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3559" w14:textId="77777777" w:rsidR="00590C55" w:rsidRPr="00857547" w:rsidRDefault="00092A01" w:rsidP="00DB7083">
      <w:pPr>
        <w:jc w:val="right"/>
      </w:pPr>
      <w:r>
        <w:t xml:space="preserve"> </w:t>
      </w:r>
      <w:r w:rsidR="00857547" w:rsidRPr="00857547">
        <w:t>Załącznik nr</w:t>
      </w:r>
      <w:r w:rsidR="00007EF0">
        <w:t xml:space="preserve"> 3 a</w:t>
      </w:r>
    </w:p>
    <w:p w14:paraId="3A7E7930" w14:textId="77777777" w:rsidR="00857547" w:rsidRDefault="00857547" w:rsidP="003F53C6"/>
    <w:p w14:paraId="20FC08D2" w14:textId="77777777" w:rsidR="001F1EF4" w:rsidRDefault="001F1EF4" w:rsidP="003F53C6"/>
    <w:p w14:paraId="7FEB26B8" w14:textId="77777777" w:rsidR="00007EF0" w:rsidRDefault="00007EF0" w:rsidP="003F53C6"/>
    <w:p w14:paraId="7B395727" w14:textId="77777777" w:rsidR="001F1EF4" w:rsidRDefault="001F1EF4" w:rsidP="003F53C6"/>
    <w:p w14:paraId="61D16C2D" w14:textId="77777777" w:rsidR="00AE3A72" w:rsidRDefault="00AE3A72" w:rsidP="003F53C6"/>
    <w:p w14:paraId="3A2FE1AD" w14:textId="77777777" w:rsidR="00B80475" w:rsidRDefault="00B80475" w:rsidP="003F53C6"/>
    <w:p w14:paraId="59F16FD4" w14:textId="77777777" w:rsidR="00AE3A72" w:rsidRPr="006327B3" w:rsidRDefault="00AE3A72" w:rsidP="003F53C6"/>
    <w:p w14:paraId="1E5C0AE2" w14:textId="77777777" w:rsidR="001D2964" w:rsidRPr="00B62E7B" w:rsidRDefault="001D2964" w:rsidP="003F53C6">
      <w:pPr>
        <w:pStyle w:val="Tytu"/>
      </w:pPr>
      <w:r w:rsidRPr="00B62E7B">
        <w:t xml:space="preserve">INSTRUKCJA </w:t>
      </w:r>
      <w:r w:rsidR="00EC4CA5" w:rsidRPr="00B62E7B">
        <w:t>WYPEŁNIANIA WNIOSKÓW</w:t>
      </w:r>
      <w:r w:rsidR="00DB707E" w:rsidRPr="00B62E7B">
        <w:t xml:space="preserve"> O </w:t>
      </w:r>
      <w:r w:rsidR="00EC4CA5" w:rsidRPr="00B62E7B">
        <w:t>DOFINANSOWANIE</w:t>
      </w:r>
      <w:r w:rsidR="00857547" w:rsidRPr="00B62E7B">
        <w:t xml:space="preserve"> </w:t>
      </w:r>
      <w:r w:rsidR="008A6B06" w:rsidRPr="00B62E7B">
        <w:br/>
      </w:r>
      <w:r w:rsidR="00857547" w:rsidRPr="00B62E7B">
        <w:t>W RAMACH P</w:t>
      </w:r>
      <w:r w:rsidR="002B3378" w:rsidRPr="00B62E7B">
        <w:t xml:space="preserve">OMOCY </w:t>
      </w:r>
      <w:r w:rsidR="00857547" w:rsidRPr="00B62E7B">
        <w:t>T</w:t>
      </w:r>
      <w:r w:rsidR="002B3378" w:rsidRPr="00B62E7B">
        <w:t>ECHNICZNEJ</w:t>
      </w:r>
      <w:r w:rsidR="001F1EF4" w:rsidRPr="00B62E7B">
        <w:t xml:space="preserve"> </w:t>
      </w:r>
      <w:r w:rsidR="002B3378" w:rsidRPr="00B62E7B">
        <w:t>W SYSTEMIE</w:t>
      </w:r>
      <w:r w:rsidR="001F1EF4" w:rsidRPr="00B62E7B">
        <w:t xml:space="preserve"> </w:t>
      </w:r>
      <w:r w:rsidR="008A6B06" w:rsidRPr="00B62E7B">
        <w:t>LSI</w:t>
      </w:r>
      <w:r w:rsidR="002B3378" w:rsidRPr="00B62E7B">
        <w:t xml:space="preserve"> RPO WP 2014-2020</w:t>
      </w:r>
    </w:p>
    <w:p w14:paraId="4C1A4509" w14:textId="77777777" w:rsidR="00EC4CA5" w:rsidRDefault="00EC4CA5" w:rsidP="003F53C6"/>
    <w:p w14:paraId="26D7484E" w14:textId="77777777" w:rsidR="001F1EF4" w:rsidRPr="001F1EF4" w:rsidRDefault="001F1EF4" w:rsidP="003F53C6"/>
    <w:p w14:paraId="2BFDB09A" w14:textId="77777777" w:rsidR="001F1EF4" w:rsidRPr="001F1EF4" w:rsidRDefault="001F1EF4" w:rsidP="003F53C6"/>
    <w:p w14:paraId="3E6CDCBC" w14:textId="77777777" w:rsidR="001F1EF4" w:rsidRPr="001F1EF4" w:rsidRDefault="001F1EF4" w:rsidP="003F53C6"/>
    <w:p w14:paraId="715CFB80" w14:textId="77777777" w:rsidR="001F1EF4" w:rsidRDefault="001F1EF4" w:rsidP="003F53C6"/>
    <w:p w14:paraId="17294A39" w14:textId="77777777" w:rsidR="001F1EF4" w:rsidRDefault="001F1EF4" w:rsidP="003F53C6"/>
    <w:p w14:paraId="5B51A549" w14:textId="77777777" w:rsidR="001F1EF4" w:rsidRDefault="001F1EF4" w:rsidP="003F53C6"/>
    <w:p w14:paraId="663ECEFD" w14:textId="77777777" w:rsidR="00CF196D" w:rsidRPr="006327B3" w:rsidRDefault="001F1EF4" w:rsidP="003F53C6">
      <w:r w:rsidRPr="001F1EF4">
        <w:rPr>
          <w:noProof/>
          <w:lang w:eastAsia="pl-PL"/>
        </w:rPr>
        <w:drawing>
          <wp:inline distT="0" distB="0" distL="0" distR="0" wp14:anchorId="2134F256" wp14:editId="0EC4EF76">
            <wp:extent cx="5760720" cy="872524"/>
            <wp:effectExtent l="0" t="0" r="0" b="0"/>
            <wp:docPr id="18" name="Obraz 7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" descr="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6D" w:rsidRPr="006327B3">
        <w:br w:type="page"/>
      </w:r>
    </w:p>
    <w:sdt>
      <w:sdtPr>
        <w:rPr>
          <w:rFonts w:ascii="Arial" w:eastAsiaTheme="minorHAnsi" w:hAnsi="Arial"/>
          <w:b w:val="0"/>
          <w:bCs w:val="0"/>
          <w:color w:val="auto"/>
          <w:sz w:val="24"/>
        </w:rPr>
        <w:id w:val="13307813"/>
        <w:docPartObj>
          <w:docPartGallery w:val="Table of Contents"/>
          <w:docPartUnique/>
        </w:docPartObj>
      </w:sdtPr>
      <w:sdtEndPr/>
      <w:sdtContent>
        <w:p w14:paraId="1297A837" w14:textId="77777777" w:rsidR="00634448" w:rsidRDefault="00634448" w:rsidP="003F53C6">
          <w:pPr>
            <w:pStyle w:val="Nagwekspisutreci"/>
            <w:rPr>
              <w:rFonts w:eastAsiaTheme="minorHAnsi"/>
            </w:rPr>
          </w:pPr>
        </w:p>
        <w:p w14:paraId="5F1CF376" w14:textId="77777777" w:rsidR="00B77890" w:rsidRPr="009A2112" w:rsidRDefault="00B77890" w:rsidP="003F53C6">
          <w:pPr>
            <w:pStyle w:val="Nagwek2"/>
          </w:pPr>
          <w:r w:rsidRPr="009A2112">
            <w:t>Spis treści</w:t>
          </w:r>
        </w:p>
        <w:p w14:paraId="74B4D985" w14:textId="4C89BCB7" w:rsidR="009458EE" w:rsidRPr="009458EE" w:rsidRDefault="00530E42" w:rsidP="003F53C6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r w:rsidRPr="009458EE">
            <w:fldChar w:fldCharType="begin"/>
          </w:r>
          <w:r w:rsidR="00B77890" w:rsidRPr="009458EE">
            <w:instrText xml:space="preserve"> TOC \o "1-3" \h \z \u </w:instrText>
          </w:r>
          <w:r w:rsidRPr="009458EE">
            <w:fldChar w:fldCharType="separate"/>
          </w:r>
          <w:hyperlink w:anchor="_Toc434478006" w:history="1">
            <w:r w:rsidR="009458EE" w:rsidRPr="009458EE">
              <w:rPr>
                <w:rStyle w:val="Hipercze"/>
                <w:noProof/>
              </w:rPr>
              <w:t>1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Wprowadzenie</w:t>
            </w:r>
            <w:r w:rsidR="009458EE" w:rsidRPr="009458EE">
              <w:rPr>
                <w:noProof/>
                <w:webHidden/>
              </w:rPr>
              <w:tab/>
            </w:r>
            <w:r w:rsidRPr="009458EE">
              <w:rPr>
                <w:noProof/>
                <w:webHidden/>
              </w:rPr>
              <w:fldChar w:fldCharType="begin"/>
            </w:r>
            <w:r w:rsidR="009458EE" w:rsidRPr="009458EE">
              <w:rPr>
                <w:noProof/>
                <w:webHidden/>
              </w:rPr>
              <w:instrText xml:space="preserve"> PAGEREF _Toc434478006 \h </w:instrText>
            </w:r>
            <w:r w:rsidRPr="009458EE">
              <w:rPr>
                <w:noProof/>
                <w:webHidden/>
              </w:rPr>
            </w:r>
            <w:r w:rsidRPr="009458EE">
              <w:rPr>
                <w:noProof/>
                <w:webHidden/>
              </w:rPr>
              <w:fldChar w:fldCharType="separate"/>
            </w:r>
            <w:r w:rsidR="00796CC4">
              <w:rPr>
                <w:noProof/>
                <w:webHidden/>
              </w:rPr>
              <w:t>3</w:t>
            </w:r>
            <w:r w:rsidRPr="009458EE">
              <w:rPr>
                <w:noProof/>
                <w:webHidden/>
              </w:rPr>
              <w:fldChar w:fldCharType="end"/>
            </w:r>
          </w:hyperlink>
        </w:p>
        <w:p w14:paraId="5909B37C" w14:textId="3849BB96" w:rsidR="009458EE" w:rsidRPr="009458EE" w:rsidRDefault="007804DD" w:rsidP="003F53C6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07" w:history="1">
            <w:r w:rsidR="009458EE" w:rsidRPr="009458EE">
              <w:rPr>
                <w:rStyle w:val="Hipercze"/>
                <w:noProof/>
              </w:rPr>
              <w:t>2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Moduł rejestracji podmiotu zgłaszającego</w:t>
            </w:r>
            <w:r w:rsidR="009458EE" w:rsidRPr="009458EE">
              <w:rPr>
                <w:noProof/>
                <w:webHidden/>
              </w:rPr>
              <w:tab/>
            </w:r>
            <w:r w:rsidR="00530E42" w:rsidRPr="009458EE">
              <w:rPr>
                <w:noProof/>
                <w:webHidden/>
              </w:rPr>
              <w:fldChar w:fldCharType="begin"/>
            </w:r>
            <w:r w:rsidR="009458EE" w:rsidRPr="009458EE">
              <w:rPr>
                <w:noProof/>
                <w:webHidden/>
              </w:rPr>
              <w:instrText xml:space="preserve"> PAGEREF _Toc434478007 \h </w:instrText>
            </w:r>
            <w:r w:rsidR="00530E42" w:rsidRPr="009458EE">
              <w:rPr>
                <w:noProof/>
                <w:webHidden/>
              </w:rPr>
            </w:r>
            <w:r w:rsidR="00530E42" w:rsidRPr="009458EE">
              <w:rPr>
                <w:noProof/>
                <w:webHidden/>
              </w:rPr>
              <w:fldChar w:fldCharType="separate"/>
            </w:r>
            <w:r w:rsidR="00796CC4">
              <w:rPr>
                <w:noProof/>
                <w:webHidden/>
              </w:rPr>
              <w:t>3</w:t>
            </w:r>
            <w:r w:rsidR="00530E42" w:rsidRPr="009458EE">
              <w:rPr>
                <w:noProof/>
                <w:webHidden/>
              </w:rPr>
              <w:fldChar w:fldCharType="end"/>
            </w:r>
          </w:hyperlink>
        </w:p>
        <w:p w14:paraId="643772BD" w14:textId="17501532" w:rsidR="009458EE" w:rsidRPr="009458EE" w:rsidRDefault="007804DD" w:rsidP="003F53C6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08" w:history="1">
            <w:r w:rsidR="009458EE" w:rsidRPr="009458EE">
              <w:rPr>
                <w:rStyle w:val="Hipercze"/>
                <w:noProof/>
              </w:rPr>
              <w:t>3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Funkcjonalności menu</w:t>
            </w:r>
            <w:r w:rsidR="009458EE" w:rsidRPr="009458EE">
              <w:rPr>
                <w:noProof/>
                <w:webHidden/>
              </w:rPr>
              <w:tab/>
            </w:r>
            <w:r w:rsidR="00C50AD6">
              <w:rPr>
                <w:noProof/>
                <w:webHidden/>
              </w:rPr>
              <w:t>7</w:t>
            </w:r>
          </w:hyperlink>
        </w:p>
        <w:p w14:paraId="3E399C92" w14:textId="0C4D4AC9" w:rsidR="009458EE" w:rsidRPr="009458EE" w:rsidRDefault="007804DD" w:rsidP="003F53C6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09" w:history="1">
            <w:r w:rsidR="009458EE" w:rsidRPr="009458EE">
              <w:rPr>
                <w:rStyle w:val="Hipercze"/>
                <w:b/>
                <w:noProof/>
              </w:rPr>
              <w:t>3.1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b/>
                <w:noProof/>
              </w:rPr>
              <w:t>Wnioski</w:t>
            </w:r>
            <w:r w:rsidR="00840452">
              <w:rPr>
                <w:rStyle w:val="Hipercze"/>
                <w:b/>
                <w:noProof/>
              </w:rPr>
              <w:t xml:space="preserve"> </w:t>
            </w:r>
            <w:r w:rsidR="00917F18" w:rsidRPr="00840452">
              <w:rPr>
                <w:rStyle w:val="Hipercze"/>
                <w:bCs/>
                <w:noProof/>
              </w:rPr>
              <w:t>…………</w:t>
            </w:r>
            <w:r w:rsidR="00840452">
              <w:rPr>
                <w:rStyle w:val="Hipercze"/>
                <w:bCs/>
                <w:noProof/>
              </w:rPr>
              <w:t>……</w:t>
            </w:r>
            <w:r w:rsidR="00917F18" w:rsidRPr="00840452">
              <w:rPr>
                <w:rStyle w:val="Hipercze"/>
                <w:bCs/>
                <w:noProof/>
              </w:rPr>
              <w:t>………………………………………………………………….</w:t>
            </w:r>
            <w:r w:rsidR="009458EE" w:rsidRPr="009458EE">
              <w:rPr>
                <w:noProof/>
                <w:webHidden/>
              </w:rPr>
              <w:tab/>
            </w:r>
            <w:r w:rsidR="00C50AD6">
              <w:rPr>
                <w:noProof/>
                <w:webHidden/>
              </w:rPr>
              <w:t>8</w:t>
            </w:r>
          </w:hyperlink>
        </w:p>
        <w:p w14:paraId="433853B2" w14:textId="1AE41141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0" w:history="1">
            <w:r w:rsidR="009458EE" w:rsidRPr="009458EE">
              <w:rPr>
                <w:rStyle w:val="Hipercze"/>
                <w:noProof/>
              </w:rPr>
              <w:t>3.1.1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Lista wniosków</w:t>
            </w:r>
            <w:r w:rsidR="00917F18">
              <w:rPr>
                <w:rStyle w:val="Hipercze"/>
                <w:noProof/>
              </w:rPr>
              <w:t>…………</w:t>
            </w:r>
            <w:r w:rsidR="00840452">
              <w:rPr>
                <w:rStyle w:val="Hipercze"/>
                <w:noProof/>
              </w:rPr>
              <w:t>……………</w:t>
            </w:r>
            <w:r w:rsidR="00917F18">
              <w:rPr>
                <w:rStyle w:val="Hipercze"/>
                <w:noProof/>
              </w:rPr>
              <w:t>……………………………………</w:t>
            </w:r>
            <w:r w:rsidR="00840452">
              <w:rPr>
                <w:rStyle w:val="Hipercze"/>
                <w:noProof/>
              </w:rPr>
              <w:t>……..</w:t>
            </w:r>
            <w:r w:rsidR="009458EE" w:rsidRPr="009458EE">
              <w:rPr>
                <w:noProof/>
                <w:webHidden/>
              </w:rPr>
              <w:tab/>
            </w:r>
            <w:r w:rsidR="00C50AD6">
              <w:rPr>
                <w:noProof/>
                <w:webHidden/>
              </w:rPr>
              <w:t>8</w:t>
            </w:r>
          </w:hyperlink>
        </w:p>
        <w:p w14:paraId="62EFB884" w14:textId="416AD1FC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1" w:history="1">
            <w:r w:rsidR="009458EE" w:rsidRPr="009458EE">
              <w:rPr>
                <w:rStyle w:val="Hipercze"/>
                <w:noProof/>
              </w:rPr>
              <w:t>3.1.2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Lista wniosków usuniętych</w:t>
            </w:r>
            <w:r w:rsidR="00840452">
              <w:rPr>
                <w:rStyle w:val="Hipercze"/>
                <w:noProof/>
              </w:rPr>
              <w:t>…………………………………………………….</w:t>
            </w:r>
            <w:r w:rsidR="009458EE" w:rsidRPr="009458EE">
              <w:rPr>
                <w:noProof/>
                <w:webHidden/>
              </w:rPr>
              <w:tab/>
            </w:r>
            <w:r w:rsidR="00C50AD6">
              <w:rPr>
                <w:noProof/>
                <w:webHidden/>
              </w:rPr>
              <w:t>9</w:t>
            </w:r>
          </w:hyperlink>
        </w:p>
        <w:p w14:paraId="21868C87" w14:textId="5AE4A36E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2" w:history="1">
            <w:r w:rsidR="009458EE" w:rsidRPr="009458EE">
              <w:rPr>
                <w:rStyle w:val="Hipercze"/>
                <w:noProof/>
              </w:rPr>
              <w:t>3.1.3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Nowy wniosek – tryb pozakonkursowy</w:t>
            </w:r>
            <w:r w:rsidR="00840452">
              <w:rPr>
                <w:rStyle w:val="Hipercze"/>
                <w:noProof/>
              </w:rPr>
              <w:t>…………………………………</w:t>
            </w:r>
            <w:r w:rsidR="00C50AD6">
              <w:rPr>
                <w:noProof/>
                <w:webHidden/>
              </w:rPr>
              <w:t>……10</w:t>
            </w:r>
          </w:hyperlink>
        </w:p>
        <w:p w14:paraId="41C9D216" w14:textId="5743D2FB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3" w:history="1">
            <w:r w:rsidR="009458EE" w:rsidRPr="009458EE">
              <w:rPr>
                <w:rStyle w:val="Hipercze"/>
                <w:noProof/>
              </w:rPr>
              <w:t>3.1.4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Udostępnione wnioski</w:t>
            </w:r>
            <w:r w:rsidR="00840452">
              <w:rPr>
                <w:rStyle w:val="Hipercze"/>
                <w:noProof/>
              </w:rPr>
              <w:t>…………………………………………………</w:t>
            </w:r>
            <w:r w:rsidR="00840452">
              <w:rPr>
                <w:noProof/>
                <w:webHidden/>
              </w:rPr>
              <w:t>………</w:t>
            </w:r>
            <w:r w:rsidR="00C50AD6">
              <w:rPr>
                <w:noProof/>
                <w:webHidden/>
              </w:rPr>
              <w:t>26</w:t>
            </w:r>
          </w:hyperlink>
        </w:p>
        <w:p w14:paraId="768D74EC" w14:textId="06B042C6" w:rsidR="009458EE" w:rsidRPr="009458EE" w:rsidRDefault="007804DD" w:rsidP="003F53C6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4" w:history="1">
            <w:r w:rsidR="009458EE" w:rsidRPr="009458EE">
              <w:rPr>
                <w:rStyle w:val="Hipercze"/>
                <w:b/>
                <w:noProof/>
              </w:rPr>
              <w:t>3.2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b/>
                <w:noProof/>
              </w:rPr>
              <w:t>Konto</w:t>
            </w:r>
            <w:r w:rsidR="00840452" w:rsidRPr="00CF58AC">
              <w:rPr>
                <w:rStyle w:val="Hipercze"/>
                <w:bCs/>
                <w:noProof/>
              </w:rPr>
              <w:t>……………………………………………………………………………………</w:t>
            </w:r>
            <w:r w:rsidR="00C50AD6">
              <w:rPr>
                <w:noProof/>
                <w:webHidden/>
              </w:rPr>
              <w:t>27</w:t>
            </w:r>
          </w:hyperlink>
        </w:p>
        <w:p w14:paraId="2BCB8742" w14:textId="4FB22C4E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5" w:history="1">
            <w:r w:rsidR="009458EE" w:rsidRPr="009458EE">
              <w:rPr>
                <w:rStyle w:val="Hipercze"/>
                <w:noProof/>
              </w:rPr>
              <w:t>3.2.1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Moje dane</w:t>
            </w:r>
            <w:r w:rsidR="00CF58AC">
              <w:rPr>
                <w:rStyle w:val="Hipercze"/>
                <w:noProof/>
              </w:rPr>
              <w:t>……………………………………………………………………….</w:t>
            </w:r>
            <w:r w:rsidR="005738E8">
              <w:rPr>
                <w:noProof/>
                <w:webHidden/>
              </w:rPr>
              <w:t>27</w:t>
            </w:r>
          </w:hyperlink>
        </w:p>
        <w:p w14:paraId="3A10BCD4" w14:textId="6FB80C93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6" w:history="1">
            <w:r w:rsidR="009458EE" w:rsidRPr="009458EE">
              <w:rPr>
                <w:rStyle w:val="Hipercze"/>
                <w:noProof/>
              </w:rPr>
              <w:t>3.2.2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Zezwolenia</w:t>
            </w:r>
            <w:r w:rsidR="00CF58AC">
              <w:rPr>
                <w:rStyle w:val="Hipercze"/>
                <w:noProof/>
              </w:rPr>
              <w:t>……………………………………………………………………...</w:t>
            </w:r>
            <w:r w:rsidR="00C50AD6">
              <w:rPr>
                <w:noProof/>
                <w:webHidden/>
              </w:rPr>
              <w:t>2</w:t>
            </w:r>
            <w:r w:rsidR="00B1777D">
              <w:rPr>
                <w:noProof/>
                <w:webHidden/>
              </w:rPr>
              <w:t>7</w:t>
            </w:r>
          </w:hyperlink>
        </w:p>
        <w:p w14:paraId="2F28E04B" w14:textId="268602A4" w:rsidR="009458EE" w:rsidRPr="009458EE" w:rsidRDefault="007804DD" w:rsidP="003F53C6">
          <w:pPr>
            <w:pStyle w:val="Spistreci3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4478017" w:history="1">
            <w:r w:rsidR="009458EE" w:rsidRPr="009458EE">
              <w:rPr>
                <w:rStyle w:val="Hipercze"/>
                <w:noProof/>
              </w:rPr>
              <w:t>3.2.3</w:t>
            </w:r>
            <w:r w:rsidR="009458EE" w:rsidRPr="009458EE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458EE" w:rsidRPr="009458EE">
              <w:rPr>
                <w:rStyle w:val="Hipercze"/>
                <w:noProof/>
              </w:rPr>
              <w:t>Zmiana hasła</w:t>
            </w:r>
            <w:r w:rsidR="00CF58AC">
              <w:rPr>
                <w:rStyle w:val="Hipercze"/>
                <w:noProof/>
              </w:rPr>
              <w:t>…………………………………………………………………...</w:t>
            </w:r>
            <w:r w:rsidR="00C50AD6">
              <w:rPr>
                <w:noProof/>
                <w:webHidden/>
              </w:rPr>
              <w:t>28</w:t>
            </w:r>
          </w:hyperlink>
        </w:p>
        <w:p w14:paraId="4E315777" w14:textId="77777777" w:rsidR="00B77890" w:rsidRPr="006327B3" w:rsidRDefault="00530E42" w:rsidP="003F53C6">
          <w:r w:rsidRPr="009458EE">
            <w:fldChar w:fldCharType="end"/>
          </w:r>
        </w:p>
      </w:sdtContent>
    </w:sdt>
    <w:p w14:paraId="55F54F3D" w14:textId="201A4800" w:rsidR="00CF196D" w:rsidRPr="006327B3" w:rsidRDefault="00CF196D" w:rsidP="003F53C6">
      <w:r w:rsidRPr="006327B3">
        <w:br w:type="page"/>
      </w:r>
    </w:p>
    <w:p w14:paraId="3EEDBD4A" w14:textId="77777777" w:rsidR="00CF196D" w:rsidRPr="00E64B84" w:rsidRDefault="00CF196D" w:rsidP="003F53C6">
      <w:pPr>
        <w:pStyle w:val="Nagwek1"/>
      </w:pPr>
      <w:bookmarkStart w:id="0" w:name="_Toc414481642"/>
      <w:bookmarkStart w:id="1" w:name="_Toc434478006"/>
      <w:r w:rsidRPr="00E64B84">
        <w:lastRenderedPageBreak/>
        <w:t>Wprowadzenie</w:t>
      </w:r>
      <w:bookmarkEnd w:id="0"/>
      <w:bookmarkEnd w:id="1"/>
    </w:p>
    <w:p w14:paraId="41838976" w14:textId="77777777" w:rsidR="00CF196D" w:rsidRPr="003F53C6" w:rsidRDefault="00CF196D" w:rsidP="003F53C6">
      <w:r w:rsidRPr="003F53C6">
        <w:t xml:space="preserve">Niniejszy dokument stanowi instrukcję obsługi </w:t>
      </w:r>
      <w:r w:rsidR="00727A77" w:rsidRPr="003F53C6">
        <w:t>podmiotu zgłaszającego systemu LSI</w:t>
      </w:r>
      <w:r w:rsidR="00A67F6E" w:rsidRPr="003F53C6">
        <w:t>.</w:t>
      </w:r>
      <w:r w:rsidR="00AE5BC6" w:rsidRPr="003F53C6">
        <w:t xml:space="preserve"> </w:t>
      </w:r>
      <w:r w:rsidRPr="003F53C6">
        <w:t xml:space="preserve">Dokument obejmuje </w:t>
      </w:r>
      <w:r w:rsidR="00A67F6E" w:rsidRPr="003F53C6">
        <w:t>instrukcję</w:t>
      </w:r>
      <w:r w:rsidRPr="003F53C6">
        <w:t xml:space="preserve"> </w:t>
      </w:r>
      <w:r w:rsidR="00B8674E" w:rsidRPr="003F53C6">
        <w:t xml:space="preserve">rejestracji i logowania oraz </w:t>
      </w:r>
      <w:r w:rsidRPr="003F53C6">
        <w:t xml:space="preserve">następujących </w:t>
      </w:r>
      <w:r w:rsidR="00473689" w:rsidRPr="003F53C6">
        <w:t>funkcjonalności menu</w:t>
      </w:r>
      <w:r w:rsidRPr="003F53C6">
        <w:t xml:space="preserve">: </w:t>
      </w:r>
    </w:p>
    <w:p w14:paraId="6E3D5BF1" w14:textId="77777777" w:rsidR="00CF196D" w:rsidRPr="00E64B84" w:rsidRDefault="00473689" w:rsidP="003F53C6">
      <w:pPr>
        <w:pStyle w:val="Akapitzlist"/>
        <w:numPr>
          <w:ilvl w:val="0"/>
          <w:numId w:val="31"/>
        </w:numPr>
      </w:pPr>
      <w:r w:rsidRPr="00E64B84">
        <w:t>Wnioski</w:t>
      </w:r>
    </w:p>
    <w:p w14:paraId="42FD11DB" w14:textId="77777777" w:rsidR="00967DB2" w:rsidRPr="00E64B84" w:rsidRDefault="00473689" w:rsidP="003F53C6">
      <w:pPr>
        <w:pStyle w:val="Akapitzlist"/>
        <w:numPr>
          <w:ilvl w:val="0"/>
          <w:numId w:val="31"/>
        </w:numPr>
      </w:pPr>
      <w:r w:rsidRPr="00E64B84">
        <w:t>Konto</w:t>
      </w:r>
    </w:p>
    <w:p w14:paraId="01A2C838" w14:textId="77777777" w:rsidR="005D4B7B" w:rsidRPr="00E64B84" w:rsidRDefault="005D4B7B" w:rsidP="003F53C6">
      <w:pPr>
        <w:pStyle w:val="Akapitzlist"/>
        <w:numPr>
          <w:ilvl w:val="0"/>
          <w:numId w:val="31"/>
        </w:numPr>
      </w:pPr>
      <w:r w:rsidRPr="00E64B84">
        <w:t>Kontakt</w:t>
      </w:r>
    </w:p>
    <w:p w14:paraId="5CE7AEA9" w14:textId="77777777" w:rsidR="006C023A" w:rsidRPr="00E64B84" w:rsidRDefault="00967DB2" w:rsidP="003F53C6">
      <w:pPr>
        <w:pStyle w:val="Nagwek1"/>
      </w:pPr>
      <w:bookmarkStart w:id="2" w:name="_Toc434478007"/>
      <w:r w:rsidRPr="00E64B84">
        <w:t>Moduł rejestracji podmiotu zgłaszającego</w:t>
      </w:r>
      <w:bookmarkEnd w:id="2"/>
      <w:r w:rsidR="00B8674E" w:rsidRPr="00E64B84">
        <w:t xml:space="preserve"> </w:t>
      </w:r>
    </w:p>
    <w:p w14:paraId="73198542" w14:textId="65EFA746" w:rsidR="00FD0396" w:rsidRPr="00E64B84" w:rsidRDefault="002A12A3" w:rsidP="003F53C6">
      <w:pPr>
        <w:rPr>
          <w:rFonts w:cstheme="minorBidi"/>
        </w:rPr>
      </w:pPr>
      <w:r w:rsidRPr="006327B3">
        <w:t xml:space="preserve">W celu rejestracji podmiotu w systemie należy wejść na stronę </w:t>
      </w:r>
      <w:hyperlink r:id="rId9" w:history="1">
        <w:r w:rsidR="007804DD">
          <w:rPr>
            <w:rStyle w:val="Hipercze"/>
            <w:b/>
          </w:rPr>
          <w:t>Panel logowania do systemu</w:t>
        </w:r>
      </w:hyperlink>
      <w:r w:rsidR="00300660" w:rsidRPr="006327B3">
        <w:t xml:space="preserve"> </w:t>
      </w:r>
      <w:r w:rsidRPr="006327B3">
        <w:t xml:space="preserve">i z górnego menu wybrać funkcję </w:t>
      </w:r>
      <w:r w:rsidRPr="006327B3">
        <w:rPr>
          <w:b/>
        </w:rPr>
        <w:t>Rejestracja</w:t>
      </w:r>
      <w:r w:rsidR="00FD0396" w:rsidRPr="006327B3">
        <w:rPr>
          <w:b/>
        </w:rPr>
        <w:t xml:space="preserve"> </w:t>
      </w:r>
      <w:r w:rsidR="00FD0396" w:rsidRPr="006327B3">
        <w:t>(</w:t>
      </w:r>
      <w:r w:rsidR="00FD0396" w:rsidRPr="009C4761">
        <w:rPr>
          <w:u w:val="single"/>
        </w:rPr>
        <w:t>Rysunek 1</w:t>
      </w:r>
      <w:r w:rsidR="00FD0396" w:rsidRPr="006327B3">
        <w:t>)</w:t>
      </w:r>
      <w:r w:rsidRPr="006327B3">
        <w:t xml:space="preserve">. </w:t>
      </w:r>
    </w:p>
    <w:p w14:paraId="351A187B" w14:textId="77777777" w:rsidR="00FD0396" w:rsidRPr="006327B3" w:rsidRDefault="00FD0396" w:rsidP="003F53C6">
      <w:r w:rsidRPr="006327B3">
        <w:rPr>
          <w:noProof/>
          <w:lang w:eastAsia="pl-PL"/>
        </w:rPr>
        <w:drawing>
          <wp:inline distT="0" distB="0" distL="0" distR="0" wp14:anchorId="7BAE0E11" wp14:editId="55A5E1BB">
            <wp:extent cx="2495550" cy="504825"/>
            <wp:effectExtent l="19050" t="0" r="0" b="0"/>
            <wp:docPr id="2" name="Obraz 1" descr="Zdjęcie przedstawia niebiesko-granatowy prostokąt podzielony na trzy części. W pierwszej znajduje się słowo Logowanie, w środkowej części jest słowo Rejestracja, w Trzeciej ostatniej części znajduje sie słowo Konta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djęcie przedstawia niebiesko-granatowy prostokąt podzielony na trzy części. W pierwszej znajduje się słowo Logowanie, w środkowej części jest słowo Rejestracja, w Trzeciej ostatniej części znajduje sie słowo Kontakt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A08EA" w14:textId="77777777" w:rsidR="00FD0396" w:rsidRPr="003A5028" w:rsidRDefault="00FD0396" w:rsidP="003F53C6">
      <w:pPr>
        <w:pStyle w:val="Legenda"/>
      </w:pPr>
      <w:r w:rsidRPr="00E64B79">
        <w:rPr>
          <w:szCs w:val="20"/>
        </w:rPr>
        <w:t xml:space="preserve">Rysunek </w:t>
      </w:r>
      <w:r w:rsidR="00530E42" w:rsidRPr="00E64B79">
        <w:rPr>
          <w:szCs w:val="20"/>
        </w:rPr>
        <w:fldChar w:fldCharType="begin"/>
      </w:r>
      <w:r w:rsidR="00F420A3" w:rsidRPr="00E64B79">
        <w:rPr>
          <w:szCs w:val="20"/>
        </w:rPr>
        <w:instrText xml:space="preserve"> SEQ Rysunek \* ARABIC </w:instrText>
      </w:r>
      <w:r w:rsidR="00530E42" w:rsidRPr="00E64B79">
        <w:rPr>
          <w:szCs w:val="20"/>
        </w:rPr>
        <w:fldChar w:fldCharType="separate"/>
      </w:r>
      <w:r w:rsidR="00B80475" w:rsidRPr="00E64B79">
        <w:rPr>
          <w:noProof/>
          <w:szCs w:val="20"/>
        </w:rPr>
        <w:t>1</w:t>
      </w:r>
      <w:r w:rsidR="00530E42" w:rsidRPr="00E64B79">
        <w:rPr>
          <w:szCs w:val="20"/>
        </w:rPr>
        <w:fldChar w:fldCharType="end"/>
      </w:r>
      <w:r w:rsidR="00F705F6" w:rsidRPr="00E64B79">
        <w:rPr>
          <w:szCs w:val="20"/>
        </w:rPr>
        <w:t>.</w:t>
      </w:r>
      <w:r w:rsidRPr="00E64B79">
        <w:t xml:space="preserve"> </w:t>
      </w:r>
      <w:r w:rsidRPr="00E64B79">
        <w:rPr>
          <w:szCs w:val="20"/>
        </w:rPr>
        <w:t>Menu z funkcją rejestracji</w:t>
      </w:r>
    </w:p>
    <w:p w14:paraId="78A4D7DD" w14:textId="77777777" w:rsidR="00FD0396" w:rsidRPr="006C4541" w:rsidRDefault="002A12A3" w:rsidP="003F53C6">
      <w:r w:rsidRPr="003F53C6">
        <w:t>Na początku wyświetla się ekran z prośbą o akceptację przetwarzania danych osobowych</w:t>
      </w:r>
      <w:r w:rsidR="00FD0396" w:rsidRPr="006327B3">
        <w:t xml:space="preserve"> (</w:t>
      </w:r>
      <w:r w:rsidR="00FD0396" w:rsidRPr="003C4432">
        <w:rPr>
          <w:u w:val="single"/>
        </w:rPr>
        <w:t>Rysunek 2</w:t>
      </w:r>
      <w:r w:rsidR="00FD0396" w:rsidRPr="003A5028">
        <w:t>)</w:t>
      </w:r>
      <w:r w:rsidRPr="003A5028">
        <w:t>.</w:t>
      </w:r>
      <w:r w:rsidRPr="006327B3">
        <w:t xml:space="preserve"> </w:t>
      </w:r>
    </w:p>
    <w:p w14:paraId="66FA37D6" w14:textId="43BE49F7" w:rsidR="00FD0396" w:rsidRPr="006327B3" w:rsidRDefault="00FD0396" w:rsidP="003F53C6">
      <w:r w:rsidRPr="006327B3">
        <w:rPr>
          <w:noProof/>
          <w:lang w:eastAsia="pl-PL"/>
        </w:rPr>
        <w:drawing>
          <wp:inline distT="0" distB="0" distL="0" distR="0" wp14:anchorId="4B2C64B5" wp14:editId="48CE5E42">
            <wp:extent cx="5895975" cy="1090613"/>
            <wp:effectExtent l="19050" t="19050" r="28575" b="14287"/>
            <wp:docPr id="3" name="Obraz 2" descr="Obraz przedstawia wycinek strony internetowej z opisem. Tytuł Rejestracja a pod nim informacja o przetwarzaniu danych osobowych i dwa przyciski w prawym dolnym rogu Nie akceptuj i Akceptu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przedstawia wycinek strony internetowej z opisem. Tytuł Rejestracja a pod nim informacja o przetwarzaniu danych osobowych i dwa przyciski w prawym dolnym rogu Nie akceptuj i Akceptuję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90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D0501" w14:textId="77777777" w:rsidR="00FD0396" w:rsidRPr="006C4541" w:rsidRDefault="00FD0396" w:rsidP="003F53C6">
      <w:pPr>
        <w:pStyle w:val="Legenda"/>
      </w:pPr>
      <w:r w:rsidRPr="003A5028">
        <w:t xml:space="preserve">Rysunek </w:t>
      </w:r>
      <w:r w:rsidR="00530E42" w:rsidRPr="003A5028">
        <w:fldChar w:fldCharType="begin"/>
      </w:r>
      <w:r w:rsidR="00F420A3" w:rsidRPr="003A5028">
        <w:instrText xml:space="preserve"> SEQ Rysunek \* ARABIC </w:instrText>
      </w:r>
      <w:r w:rsidR="00530E42" w:rsidRPr="003A5028">
        <w:fldChar w:fldCharType="separate"/>
      </w:r>
      <w:r w:rsidR="00B80475">
        <w:rPr>
          <w:noProof/>
        </w:rPr>
        <w:t>2</w:t>
      </w:r>
      <w:r w:rsidR="00530E42" w:rsidRPr="003A5028">
        <w:fldChar w:fldCharType="end"/>
      </w:r>
      <w:r w:rsidR="00F705F6" w:rsidRPr="003A5028">
        <w:t>.</w:t>
      </w:r>
      <w:r w:rsidRPr="003A5028">
        <w:t xml:space="preserve"> Prośba o akceptację przetwarzania danych osobowych</w:t>
      </w:r>
    </w:p>
    <w:p w14:paraId="47F5BF4B" w14:textId="77777777" w:rsidR="002A12A3" w:rsidRPr="006327B3" w:rsidRDefault="002A12A3" w:rsidP="003F53C6">
      <w:r w:rsidRPr="00AE5BC6">
        <w:rPr>
          <w:b/>
        </w:rPr>
        <w:t>Akceptacja ta jest niezbędna</w:t>
      </w:r>
      <w:r w:rsidRPr="006327B3">
        <w:t xml:space="preserve"> do zarejestrowania konta w systemie. Po akceptacji wyświetlony zostaje formularz rejestracyjny. Należy </w:t>
      </w:r>
      <w:r w:rsidRPr="00AE5BC6">
        <w:rPr>
          <w:b/>
        </w:rPr>
        <w:t>wypełnić wszystkie pola</w:t>
      </w:r>
      <w:r w:rsidRPr="006327B3">
        <w:t xml:space="preserve"> formularza</w:t>
      </w:r>
      <w:r w:rsidR="00FD0396" w:rsidRPr="006327B3">
        <w:t xml:space="preserve"> </w:t>
      </w:r>
      <w:r w:rsidR="00FD0396" w:rsidRPr="009C4761">
        <w:rPr>
          <w:u w:val="single"/>
        </w:rPr>
        <w:t>(Rysunek 3</w:t>
      </w:r>
      <w:r w:rsidR="00FD0396" w:rsidRPr="003A5028">
        <w:t>)</w:t>
      </w:r>
      <w:r w:rsidRPr="003A5028">
        <w:t>:</w:t>
      </w:r>
    </w:p>
    <w:p w14:paraId="39B88879" w14:textId="77777777" w:rsidR="002A12A3" w:rsidRPr="006327B3" w:rsidRDefault="002A12A3" w:rsidP="003F53C6">
      <w:pPr>
        <w:pStyle w:val="Akapitzlist"/>
        <w:numPr>
          <w:ilvl w:val="0"/>
          <w:numId w:val="5"/>
        </w:numPr>
      </w:pPr>
      <w:r w:rsidRPr="006327B3">
        <w:lastRenderedPageBreak/>
        <w:t>Adres e-mail (login)</w:t>
      </w:r>
    </w:p>
    <w:p w14:paraId="775856D5" w14:textId="77777777" w:rsidR="002A12A3" w:rsidRPr="006327B3" w:rsidRDefault="009A6CD5" w:rsidP="003F53C6">
      <w:pPr>
        <w:pStyle w:val="Akapitzlist"/>
        <w:numPr>
          <w:ilvl w:val="0"/>
          <w:numId w:val="5"/>
        </w:numPr>
      </w:pPr>
      <w:r w:rsidRPr="006327B3">
        <w:t>Powtórz adres e-mail</w:t>
      </w:r>
    </w:p>
    <w:p w14:paraId="13081128" w14:textId="77777777" w:rsidR="009A6CD5" w:rsidRPr="006327B3" w:rsidRDefault="009A6CD5" w:rsidP="003F53C6">
      <w:pPr>
        <w:pStyle w:val="Akapitzlist"/>
        <w:numPr>
          <w:ilvl w:val="0"/>
          <w:numId w:val="5"/>
        </w:numPr>
      </w:pPr>
      <w:r w:rsidRPr="006327B3">
        <w:t>Hasło</w:t>
      </w:r>
      <w:r w:rsidR="00B8674E" w:rsidRPr="006327B3">
        <w:t xml:space="preserve"> (Hasło musi składać się przynajmniej z 8 znaków, w tym przynajmniej z jednej wielkiej litery i jednej cyfry)</w:t>
      </w:r>
    </w:p>
    <w:p w14:paraId="3786F509" w14:textId="77777777" w:rsidR="009A6CD5" w:rsidRPr="006327B3" w:rsidRDefault="009A6CD5" w:rsidP="003F53C6">
      <w:pPr>
        <w:pStyle w:val="Akapitzlist"/>
        <w:numPr>
          <w:ilvl w:val="0"/>
          <w:numId w:val="5"/>
        </w:numPr>
      </w:pPr>
      <w:r w:rsidRPr="006327B3">
        <w:t>Powtórz hasło</w:t>
      </w:r>
    </w:p>
    <w:p w14:paraId="4F733B60" w14:textId="77777777" w:rsidR="009A6CD5" w:rsidRPr="006327B3" w:rsidRDefault="009A6CD5" w:rsidP="003F53C6">
      <w:pPr>
        <w:pStyle w:val="Akapitzlist"/>
        <w:numPr>
          <w:ilvl w:val="0"/>
          <w:numId w:val="5"/>
        </w:numPr>
      </w:pPr>
      <w:r w:rsidRPr="006327B3">
        <w:t>Imię i nazwisko</w:t>
      </w:r>
    </w:p>
    <w:p w14:paraId="12B9BB4D" w14:textId="77777777" w:rsidR="009A6CD5" w:rsidRPr="006327B3" w:rsidRDefault="009A6CD5" w:rsidP="003F53C6">
      <w:pPr>
        <w:pStyle w:val="Akapitzlist"/>
        <w:numPr>
          <w:ilvl w:val="0"/>
          <w:numId w:val="5"/>
        </w:numPr>
      </w:pPr>
      <w:r w:rsidRPr="006327B3">
        <w:t>Numer telefonu</w:t>
      </w:r>
    </w:p>
    <w:p w14:paraId="7A534240" w14:textId="77777777" w:rsidR="00B8674E" w:rsidRPr="006C4541" w:rsidRDefault="009A6CD5" w:rsidP="003F53C6">
      <w:pPr>
        <w:pStyle w:val="Akapitzlist"/>
        <w:numPr>
          <w:ilvl w:val="0"/>
          <w:numId w:val="5"/>
        </w:numPr>
      </w:pPr>
      <w:r w:rsidRPr="006327B3">
        <w:t>Wyrażenie zgody na przetwarzanie danych</w:t>
      </w:r>
    </w:p>
    <w:p w14:paraId="672183D0" w14:textId="77777777" w:rsidR="00FD0396" w:rsidRPr="006327B3" w:rsidRDefault="00FD0396" w:rsidP="003F53C6">
      <w:r w:rsidRPr="006327B3">
        <w:rPr>
          <w:noProof/>
          <w:lang w:eastAsia="pl-PL"/>
        </w:rPr>
        <w:drawing>
          <wp:inline distT="0" distB="0" distL="0" distR="0" wp14:anchorId="51501ABE" wp14:editId="2A375643">
            <wp:extent cx="5905500" cy="1820706"/>
            <wp:effectExtent l="19050" t="19050" r="19050" b="27144"/>
            <wp:docPr id="4" name="Obraz 3" descr="Rysunek przedstawia Formularz Rejestr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Rysunek przedstawia Formularz Rejestrac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0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AB86E" w14:textId="77777777" w:rsidR="00FD0396" w:rsidRPr="003A5028" w:rsidRDefault="00FD0396" w:rsidP="003F53C6">
      <w:pPr>
        <w:pStyle w:val="Legenda"/>
      </w:pPr>
      <w:r w:rsidRPr="003A5028">
        <w:t xml:space="preserve">Rysunek </w:t>
      </w:r>
      <w:r w:rsidR="00530E42" w:rsidRPr="003A5028">
        <w:fldChar w:fldCharType="begin"/>
      </w:r>
      <w:r w:rsidR="00F420A3" w:rsidRPr="003A5028">
        <w:instrText xml:space="preserve"> SEQ Rysunek \* ARABIC </w:instrText>
      </w:r>
      <w:r w:rsidR="00530E42" w:rsidRPr="003A5028">
        <w:fldChar w:fldCharType="separate"/>
      </w:r>
      <w:r w:rsidR="00B80475">
        <w:rPr>
          <w:noProof/>
        </w:rPr>
        <w:t>3</w:t>
      </w:r>
      <w:r w:rsidR="00530E42" w:rsidRPr="003A5028">
        <w:fldChar w:fldCharType="end"/>
      </w:r>
      <w:r w:rsidR="00F705F6" w:rsidRPr="003A5028">
        <w:t>.</w:t>
      </w:r>
      <w:r w:rsidRPr="003A5028">
        <w:t xml:space="preserve"> Formularz rejestracji</w:t>
      </w:r>
    </w:p>
    <w:p w14:paraId="7B11FCB8" w14:textId="77777777" w:rsidR="00FD0396" w:rsidRPr="006327B3" w:rsidRDefault="00FD0396" w:rsidP="003F53C6"/>
    <w:p w14:paraId="7C1917D9" w14:textId="77777777" w:rsidR="008A211B" w:rsidRPr="006327B3" w:rsidRDefault="009B74CB" w:rsidP="003F53C6">
      <w:r w:rsidRPr="006327B3">
        <w:t xml:space="preserve">Po wypełnieniu wszystkich pól klikamy na przycisk </w:t>
      </w:r>
      <w:r w:rsidRPr="006327B3">
        <w:rPr>
          <w:b/>
        </w:rPr>
        <w:t>Zarejestruj</w:t>
      </w:r>
      <w:r w:rsidRPr="006327B3">
        <w:t>. Jeżeli pola nie zostały wypełnione poprawnie otrzymujemy informację zwrotną w jakim zakresie należy poprawić formularz. Jeśli pola zostały wypełnione poprawnie otrzymujemy informację zwrotną o prawidłowym przebiegu procesu rejestracji</w:t>
      </w:r>
      <w:r w:rsidR="00FD0396" w:rsidRPr="006327B3">
        <w:t xml:space="preserve"> i wysłanym na nasz adres e-mail linku aktywacyjnym (</w:t>
      </w:r>
      <w:r w:rsidR="00FD0396" w:rsidRPr="009C4761">
        <w:rPr>
          <w:u w:val="single"/>
        </w:rPr>
        <w:t>Rysunek 4</w:t>
      </w:r>
      <w:r w:rsidR="00FD0396" w:rsidRPr="003A5028">
        <w:t>).</w:t>
      </w:r>
    </w:p>
    <w:p w14:paraId="69B4ED85" w14:textId="77777777" w:rsidR="00FD0396" w:rsidRPr="006327B3" w:rsidRDefault="00FD0396" w:rsidP="003F53C6"/>
    <w:p w14:paraId="5D08F3BC" w14:textId="77777777" w:rsidR="00FD0396" w:rsidRPr="006327B3" w:rsidRDefault="00FD0396" w:rsidP="003F53C6">
      <w:r w:rsidRPr="006327B3">
        <w:rPr>
          <w:noProof/>
          <w:lang w:eastAsia="pl-PL"/>
        </w:rPr>
        <w:drawing>
          <wp:inline distT="0" distB="0" distL="0" distR="0" wp14:anchorId="7B119F53" wp14:editId="6BED2707">
            <wp:extent cx="5905500" cy="349987"/>
            <wp:effectExtent l="19050" t="19050" r="19050" b="11963"/>
            <wp:docPr id="5" name="Obraz 4" descr="Rysunek przedstawia komunikat po prawidłowej rejestracji o treści: Rejestracja została zakończona powodzeniem. Na podany adres e-mail została wysłana wiadomość z linkiem aktywacyj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Rysunek przedstawia komunikat po prawidłowej rejestracji o treści: Rejestracja została zakończona powodzeniem. Na podany adres e-mail została wysłana wiadomość z linkiem aktywacyjnym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9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B6D22" w14:textId="77777777" w:rsidR="00FD0396" w:rsidRPr="003A5028" w:rsidRDefault="00FD0396" w:rsidP="003F53C6">
      <w:pPr>
        <w:pStyle w:val="Legenda"/>
      </w:pPr>
      <w:r w:rsidRPr="003A5028">
        <w:t xml:space="preserve">Rysunek </w:t>
      </w:r>
      <w:r w:rsidR="00530E42" w:rsidRPr="003A5028">
        <w:fldChar w:fldCharType="begin"/>
      </w:r>
      <w:r w:rsidR="00F420A3" w:rsidRPr="003A5028">
        <w:instrText xml:space="preserve"> SEQ Rysunek \* ARABIC </w:instrText>
      </w:r>
      <w:r w:rsidR="00530E42" w:rsidRPr="003A5028">
        <w:fldChar w:fldCharType="separate"/>
      </w:r>
      <w:r w:rsidR="00B80475">
        <w:rPr>
          <w:noProof/>
        </w:rPr>
        <w:t>4</w:t>
      </w:r>
      <w:r w:rsidR="00530E42" w:rsidRPr="003A5028">
        <w:fldChar w:fldCharType="end"/>
      </w:r>
      <w:r w:rsidR="00F705F6" w:rsidRPr="003A5028">
        <w:t>.</w:t>
      </w:r>
      <w:r w:rsidRPr="003A5028">
        <w:t xml:space="preserve"> Komunikat po prawidłowej rejestracji</w:t>
      </w:r>
    </w:p>
    <w:p w14:paraId="0916722B" w14:textId="77777777" w:rsidR="00FD0396" w:rsidRPr="006327B3" w:rsidRDefault="00FD0396" w:rsidP="003F53C6"/>
    <w:p w14:paraId="3D2693AB" w14:textId="77777777" w:rsidR="00FD0396" w:rsidRPr="006327B3" w:rsidRDefault="00FD0396" w:rsidP="003F53C6">
      <w:r w:rsidRPr="006327B3">
        <w:t>W celu dokończenia rejestracji i aktywacji naszego konta klikamy na link wysłany na podany przez nas adres e-mail. Po aktywacji konta możemy przejść od razu do strony logowania</w:t>
      </w:r>
      <w:r w:rsidRPr="00682CBA">
        <w:rPr>
          <w:b/>
        </w:rPr>
        <w:t>. Odtąd logujemy się do systemu za pomocą podanego podczas procesu rejestracji loginu (w formie adresu e-mail) oraz hasła.</w:t>
      </w:r>
      <w:r w:rsidR="00A068F8" w:rsidRPr="006327B3">
        <w:t xml:space="preserve"> Wpisujemy je w odpowiednie pola formularza logowania (</w:t>
      </w:r>
      <w:r w:rsidR="00A068F8" w:rsidRPr="009C4761">
        <w:rPr>
          <w:u w:val="single"/>
        </w:rPr>
        <w:t>Rysunek 5)</w:t>
      </w:r>
      <w:r w:rsidR="00A068F8" w:rsidRPr="006327B3">
        <w:t xml:space="preserve"> a następnie klikamy przycisk </w:t>
      </w:r>
      <w:r w:rsidR="00A068F8" w:rsidRPr="006327B3">
        <w:rPr>
          <w:b/>
        </w:rPr>
        <w:t>Zaloguj</w:t>
      </w:r>
      <w:r w:rsidR="00A068F8" w:rsidRPr="006327B3">
        <w:t>.</w:t>
      </w:r>
    </w:p>
    <w:p w14:paraId="0BFBDBDE" w14:textId="77777777" w:rsidR="00E62B29" w:rsidRPr="006327B3" w:rsidRDefault="00E62B29" w:rsidP="003F53C6"/>
    <w:p w14:paraId="582E97D5" w14:textId="77777777" w:rsidR="00E62B29" w:rsidRPr="006327B3" w:rsidRDefault="00E62B29" w:rsidP="003F53C6">
      <w:r w:rsidRPr="006327B3">
        <w:rPr>
          <w:noProof/>
          <w:lang w:eastAsia="pl-PL"/>
        </w:rPr>
        <w:drawing>
          <wp:inline distT="0" distB="0" distL="0" distR="0" wp14:anchorId="7E257C52" wp14:editId="69D89F9D">
            <wp:extent cx="5914665" cy="2295525"/>
            <wp:effectExtent l="19050" t="19050" r="9885" b="28575"/>
            <wp:docPr id="10" name="Obraz 9" descr="Rysunek przedstawia  Panel logowania do system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Rysunek przedstawia  Panel logowania do systemu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6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3AB76" w14:textId="77777777" w:rsidR="00E62B29" w:rsidRPr="003A5028" w:rsidRDefault="00E62B29" w:rsidP="003F53C6">
      <w:pPr>
        <w:pStyle w:val="Legenda"/>
      </w:pPr>
      <w:r w:rsidRPr="003A5028">
        <w:t xml:space="preserve">Rysunek </w:t>
      </w:r>
      <w:r w:rsidR="00530E42" w:rsidRPr="003A5028">
        <w:fldChar w:fldCharType="begin"/>
      </w:r>
      <w:r w:rsidR="00F420A3" w:rsidRPr="003A5028">
        <w:instrText xml:space="preserve"> SEQ Rysunek \* ARABIC </w:instrText>
      </w:r>
      <w:r w:rsidR="00530E42" w:rsidRPr="003A5028">
        <w:fldChar w:fldCharType="separate"/>
      </w:r>
      <w:r w:rsidR="00B80475">
        <w:rPr>
          <w:noProof/>
        </w:rPr>
        <w:t>5</w:t>
      </w:r>
      <w:r w:rsidR="00530E42" w:rsidRPr="003A5028">
        <w:fldChar w:fldCharType="end"/>
      </w:r>
      <w:r w:rsidR="00F705F6" w:rsidRPr="003A5028">
        <w:t>.</w:t>
      </w:r>
      <w:r w:rsidRPr="003A5028">
        <w:t xml:space="preserve"> Formularz logowania</w:t>
      </w:r>
    </w:p>
    <w:p w14:paraId="6C55829D" w14:textId="77777777" w:rsidR="006806C5" w:rsidRPr="006327B3" w:rsidRDefault="006806C5" w:rsidP="003F53C6">
      <w:r w:rsidRPr="006327B3"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6327B3">
        <w:t>Captcha</w:t>
      </w:r>
      <w:proofErr w:type="spellEnd"/>
      <w:r w:rsidRPr="006327B3">
        <w:t>).</w:t>
      </w:r>
    </w:p>
    <w:p w14:paraId="2780BC72" w14:textId="77777777" w:rsidR="004C7A93" w:rsidRPr="006327B3" w:rsidRDefault="004C7A93" w:rsidP="003F53C6">
      <w:r w:rsidRPr="006327B3">
        <w:t>Funkcja przypomnienia hasła:</w:t>
      </w:r>
    </w:p>
    <w:p w14:paraId="10CA1B30" w14:textId="77777777" w:rsidR="004C7A93" w:rsidRPr="006327B3" w:rsidRDefault="004C7A93" w:rsidP="003F53C6"/>
    <w:p w14:paraId="3481B5A3" w14:textId="77777777" w:rsidR="004C7A93" w:rsidRPr="006327B3" w:rsidRDefault="004C7A93" w:rsidP="003F53C6">
      <w:r w:rsidRPr="006327B3">
        <w:t xml:space="preserve">W przypadku kiedy podmiot zgłaszający zapomni danych logowania może skorzystać z funkcji tzw. „przypomnienia hasła”. Po kliknięciu </w:t>
      </w:r>
      <w:r w:rsidR="00A67F6E" w:rsidRPr="006327B3">
        <w:t xml:space="preserve">linku </w:t>
      </w:r>
      <w:r w:rsidR="00A67F6E" w:rsidRPr="006327B3">
        <w:rPr>
          <w:b/>
        </w:rPr>
        <w:t>Przypomnienie hasła</w:t>
      </w:r>
      <w:r w:rsidRPr="006327B3">
        <w:t xml:space="preserve"> na formularzu logowania </w:t>
      </w:r>
      <w:r w:rsidRPr="009C4761">
        <w:rPr>
          <w:u w:val="single"/>
        </w:rPr>
        <w:t>(Rysunek 5)</w:t>
      </w:r>
      <w:r w:rsidRPr="006327B3">
        <w:t xml:space="preserve"> podmiot zgłaszający podaje adres e-mail użyty przy </w:t>
      </w:r>
      <w:r w:rsidRPr="006327B3">
        <w:lastRenderedPageBreak/>
        <w:t>rejestracji (</w:t>
      </w:r>
      <w:r w:rsidRPr="009C4761">
        <w:rPr>
          <w:u w:val="single"/>
        </w:rPr>
        <w:t>Rysunek 6).</w:t>
      </w:r>
      <w:r w:rsidRPr="006327B3">
        <w:t xml:space="preserve"> Na ten adres zostaje wysłana automatycznie generowana wiadomość z informacją o loginie, haśle tymczasowym i linkiem umożliwiającym ustawienie nowego hasła. Podmiot zgłaszający po kliknięciu w link przeniesiony zostanie na stronę</w:t>
      </w:r>
      <w:r w:rsidR="00766380" w:rsidRPr="006327B3">
        <w:t>,</w:t>
      </w:r>
      <w:r w:rsidRPr="006327B3">
        <w:t xml:space="preserve"> gdzie może ustawić nowe hasło. 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</w:t>
      </w:r>
      <w:r w:rsidR="00766380" w:rsidRPr="006327B3">
        <w:t>,</w:t>
      </w:r>
      <w:r w:rsidRPr="006327B3">
        <w:t xml:space="preserve"> gdy podanego adresu e-mail nie ma w bazie danych podmiotów System wyświetli komunikat: „Brak zarejestrowanego adresu e-mail”.</w:t>
      </w:r>
    </w:p>
    <w:p w14:paraId="6F2206B4" w14:textId="77777777" w:rsidR="004C7A93" w:rsidRPr="006327B3" w:rsidRDefault="004C7A93" w:rsidP="003F53C6">
      <w:r w:rsidRPr="006327B3">
        <w:rPr>
          <w:noProof/>
          <w:lang w:eastAsia="pl-PL"/>
        </w:rPr>
        <w:drawing>
          <wp:inline distT="0" distB="0" distL="0" distR="0" wp14:anchorId="6DE85D66" wp14:editId="6BB0B236">
            <wp:extent cx="5829300" cy="1787820"/>
            <wp:effectExtent l="19050" t="19050" r="19050" b="21930"/>
            <wp:docPr id="11" name="Obraz 11" descr="Rysunek przedstawia Formularz Ponownego ustawienia has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Rysunek przedstawia Formularz Ponownego ustawienia hasł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8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81517" w14:textId="77777777" w:rsidR="004C7A93" w:rsidRPr="009C4761" w:rsidRDefault="004C7A93" w:rsidP="003F53C6">
      <w:pPr>
        <w:pStyle w:val="Legenda"/>
      </w:pPr>
      <w:r w:rsidRPr="009C4761">
        <w:t xml:space="preserve">Rysunek </w:t>
      </w:r>
      <w:r w:rsidR="00530E42" w:rsidRPr="009C4761">
        <w:fldChar w:fldCharType="begin"/>
      </w:r>
      <w:r w:rsidR="00F420A3" w:rsidRPr="009C4761">
        <w:instrText xml:space="preserve"> SEQ Rysunek \* ARABIC </w:instrText>
      </w:r>
      <w:r w:rsidR="00530E42" w:rsidRPr="009C4761">
        <w:fldChar w:fldCharType="separate"/>
      </w:r>
      <w:r w:rsidR="00B80475">
        <w:rPr>
          <w:noProof/>
        </w:rPr>
        <w:t>6</w:t>
      </w:r>
      <w:r w:rsidR="00530E42" w:rsidRPr="009C4761">
        <w:fldChar w:fldCharType="end"/>
      </w:r>
      <w:r w:rsidR="00F705F6" w:rsidRPr="009C4761">
        <w:t>.</w:t>
      </w:r>
      <w:r w:rsidRPr="009C4761">
        <w:t xml:space="preserve"> Formularz ponownego ustawienia hasła</w:t>
      </w:r>
    </w:p>
    <w:p w14:paraId="3EFDC3D6" w14:textId="77777777" w:rsidR="004C7A93" w:rsidRPr="006327B3" w:rsidRDefault="004C7A93" w:rsidP="003F53C6"/>
    <w:p w14:paraId="284EB03A" w14:textId="77777777" w:rsidR="004C7A93" w:rsidRPr="006327B3" w:rsidRDefault="004C7A93" w:rsidP="003F53C6">
      <w:r w:rsidRPr="006327B3">
        <w:t>Ponowna aktywacja konta:</w:t>
      </w:r>
    </w:p>
    <w:p w14:paraId="6DCB5F7C" w14:textId="77777777" w:rsidR="00ED58C1" w:rsidRPr="006327B3" w:rsidRDefault="0032204F" w:rsidP="003F53C6">
      <w:r w:rsidRPr="006327B3">
        <w:t xml:space="preserve">Konto podmiotu zgłaszającego, który skorzysta z opcji </w:t>
      </w:r>
      <w:r w:rsidRPr="00CB4090">
        <w:t>wniesienia sprzeciwu</w:t>
      </w:r>
      <w:r w:rsidR="00ED58C1" w:rsidRPr="00CB4090">
        <w:t xml:space="preserve"> </w:t>
      </w:r>
      <w:r w:rsidRPr="00CB4090">
        <w:t>przetwarzania</w:t>
      </w:r>
      <w:r w:rsidRPr="006327B3">
        <w:t xml:space="preserve"> danych osobowych zostaje dezaktywowane – tzn. niemożliwe jest dalsze logowanie do Systemu. System umożliwia ponowną aktywację konta po zniesieniu sprzeciwu przetwarzania danych osobowych. Podmiot zgłaszający musi podać adres e</w:t>
      </w:r>
      <w:r w:rsidR="00766380" w:rsidRPr="006327B3">
        <w:t>-</w:t>
      </w:r>
      <w:r w:rsidRPr="006327B3">
        <w:t>mail podany przy rejestracji aby ponownie aktywować konto (otrzymuje wtedy link, którego użycie potwierdza wycofanie sprzeciwu)</w:t>
      </w:r>
      <w:r w:rsidR="00ED58C1" w:rsidRPr="006327B3">
        <w:t xml:space="preserve"> (</w:t>
      </w:r>
      <w:r w:rsidR="00ED58C1" w:rsidRPr="009C4761">
        <w:rPr>
          <w:u w:val="single"/>
        </w:rPr>
        <w:t>Rysunek 7</w:t>
      </w:r>
      <w:r w:rsidR="00ED58C1" w:rsidRPr="006327B3">
        <w:t>)</w:t>
      </w:r>
      <w:r w:rsidRPr="006327B3">
        <w:t>.</w:t>
      </w:r>
    </w:p>
    <w:p w14:paraId="2E1AFDA7" w14:textId="77777777" w:rsidR="00ED58C1" w:rsidRPr="006327B3" w:rsidRDefault="00ED58C1" w:rsidP="003F53C6"/>
    <w:p w14:paraId="5C81AED5" w14:textId="77777777" w:rsidR="00ED58C1" w:rsidRPr="006327B3" w:rsidRDefault="00ED58C1" w:rsidP="003F53C6">
      <w:r w:rsidRPr="006327B3">
        <w:rPr>
          <w:noProof/>
          <w:lang w:eastAsia="pl-PL"/>
        </w:rPr>
        <w:lastRenderedPageBreak/>
        <w:drawing>
          <wp:inline distT="0" distB="0" distL="0" distR="0" wp14:anchorId="62CBBA08" wp14:editId="73384323">
            <wp:extent cx="5829300" cy="1846574"/>
            <wp:effectExtent l="19050" t="19050" r="19050" b="20326"/>
            <wp:docPr id="12" name="Obraz 12" descr="Rysunek przedstawia Formularz ponownej aktywacji swojego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Rysunek przedstawia Formularz ponownej aktywacji swojego kont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4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CFFEF" w14:textId="77777777" w:rsidR="00ED58C1" w:rsidRPr="009C4761" w:rsidRDefault="00ED58C1" w:rsidP="003F53C6">
      <w:pPr>
        <w:pStyle w:val="Legenda"/>
      </w:pPr>
      <w:r w:rsidRPr="009C4761">
        <w:t xml:space="preserve">Rysunek </w:t>
      </w:r>
      <w:r w:rsidR="00530E42" w:rsidRPr="009C4761">
        <w:fldChar w:fldCharType="begin"/>
      </w:r>
      <w:r w:rsidR="00F420A3" w:rsidRPr="009C4761">
        <w:instrText xml:space="preserve"> SEQ Rysunek \* ARABIC </w:instrText>
      </w:r>
      <w:r w:rsidR="00530E42" w:rsidRPr="009C4761">
        <w:fldChar w:fldCharType="separate"/>
      </w:r>
      <w:r w:rsidR="00B80475">
        <w:rPr>
          <w:noProof/>
        </w:rPr>
        <w:t>7</w:t>
      </w:r>
      <w:r w:rsidR="00530E42" w:rsidRPr="009C4761">
        <w:fldChar w:fldCharType="end"/>
      </w:r>
      <w:r w:rsidR="00F705F6" w:rsidRPr="009C4761">
        <w:t>.</w:t>
      </w:r>
      <w:r w:rsidRPr="009C4761">
        <w:t xml:space="preserve"> Ponowna aktywacja konta</w:t>
      </w:r>
    </w:p>
    <w:p w14:paraId="51937CDE" w14:textId="77777777" w:rsidR="00ED58C1" w:rsidRPr="006327B3" w:rsidRDefault="00ED58C1" w:rsidP="003F53C6"/>
    <w:p w14:paraId="222A3308" w14:textId="77777777" w:rsidR="004C7A93" w:rsidRPr="006327B3" w:rsidRDefault="0032204F" w:rsidP="003F53C6">
      <w:r w:rsidRPr="006327B3">
        <w:t>Podmiot zgłaszający nie może wnieść sprzeciwu jeżeli wcześniej udostępnił do edycji wersje robocze wniosków o dofinansowanie innym podmiotom. W pierwszej kolejności musi cofnąć udostępnione wersje robocze wniosków o dofinansowanie a dopiero potem wnieść sprzeciw przetwarzania danych osobowych – w takim przy</w:t>
      </w:r>
      <w:r w:rsidR="00ED58C1" w:rsidRPr="006327B3">
        <w:t>padku System  wyświetli</w:t>
      </w:r>
      <w:r w:rsidRPr="006327B3">
        <w:t xml:space="preserve"> odpowiedni komunikat.</w:t>
      </w:r>
    </w:p>
    <w:p w14:paraId="47F48057" w14:textId="77777777" w:rsidR="00473689" w:rsidRPr="003A5028" w:rsidRDefault="00473689" w:rsidP="003F53C6">
      <w:pPr>
        <w:pStyle w:val="Nagwek1"/>
      </w:pPr>
      <w:bookmarkStart w:id="3" w:name="_Toc434478008"/>
      <w:r w:rsidRPr="003A5028">
        <w:t>Funkcjonalności menu</w:t>
      </w:r>
      <w:bookmarkEnd w:id="3"/>
    </w:p>
    <w:p w14:paraId="09EC598F" w14:textId="77777777" w:rsidR="00AF26ED" w:rsidRPr="006327B3" w:rsidRDefault="00AF26ED" w:rsidP="003F53C6">
      <w:pPr>
        <w:pStyle w:val="Treakapitu"/>
      </w:pPr>
      <w:r w:rsidRPr="006327B3">
        <w:t>Po zalogowaniu się w systemie użytkownik ma do dyspozycji następujące pozycje menu (</w:t>
      </w:r>
      <w:r w:rsidR="00ED58C1" w:rsidRPr="00D050EE">
        <w:rPr>
          <w:u w:val="single"/>
        </w:rPr>
        <w:t>Rysunek 8</w:t>
      </w:r>
      <w:r w:rsidRPr="006327B3">
        <w:t>):</w:t>
      </w:r>
    </w:p>
    <w:p w14:paraId="4B346F28" w14:textId="77777777" w:rsidR="00AF26ED" w:rsidRPr="006327B3" w:rsidRDefault="00AF26ED" w:rsidP="003F53C6">
      <w:pPr>
        <w:pStyle w:val="Treakapitu"/>
        <w:numPr>
          <w:ilvl w:val="0"/>
          <w:numId w:val="30"/>
        </w:numPr>
      </w:pPr>
      <w:r w:rsidRPr="006327B3">
        <w:t>Wnioski</w:t>
      </w:r>
    </w:p>
    <w:p w14:paraId="359931D1" w14:textId="77777777" w:rsidR="00AF26ED" w:rsidRPr="006327B3" w:rsidRDefault="00AF26ED" w:rsidP="003F53C6">
      <w:pPr>
        <w:pStyle w:val="Treakapitu"/>
        <w:numPr>
          <w:ilvl w:val="0"/>
          <w:numId w:val="30"/>
        </w:numPr>
      </w:pPr>
      <w:r w:rsidRPr="006327B3">
        <w:t>Konto</w:t>
      </w:r>
    </w:p>
    <w:p w14:paraId="42A55010" w14:textId="76633E07" w:rsidR="00AF26ED" w:rsidRPr="006327B3" w:rsidRDefault="00AF26ED" w:rsidP="003F53C6">
      <w:pPr>
        <w:pStyle w:val="Treakapitu"/>
        <w:numPr>
          <w:ilvl w:val="0"/>
          <w:numId w:val="30"/>
        </w:numPr>
      </w:pPr>
      <w:r w:rsidRPr="006327B3">
        <w:t>Kontakt</w:t>
      </w:r>
    </w:p>
    <w:p w14:paraId="5AFD3DE4" w14:textId="77777777" w:rsidR="00AF26ED" w:rsidRPr="006327B3" w:rsidRDefault="00AF26ED" w:rsidP="003F53C6">
      <w:pPr>
        <w:pStyle w:val="Treakapitu"/>
      </w:pPr>
      <w:r w:rsidRPr="006327B3">
        <w:rPr>
          <w:noProof/>
          <w:lang w:eastAsia="pl-PL"/>
        </w:rPr>
        <w:drawing>
          <wp:inline distT="0" distB="0" distL="0" distR="0" wp14:anchorId="47DF59B4" wp14:editId="5FDB4599">
            <wp:extent cx="2286000" cy="457200"/>
            <wp:effectExtent l="19050" t="0" r="0" b="0"/>
            <wp:docPr id="6" name="Obraz 5" descr="Rysunek przedstawia Menu użytkownika w podziale na Wnioski, Konto ,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Rysunek przedstawia Menu użytkownika w podziale na Wnioski, Konto , Kontak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C49FE" w14:textId="77777777" w:rsidR="00AF26ED" w:rsidRPr="00D050EE" w:rsidRDefault="00AF26ED" w:rsidP="003F53C6">
      <w:pPr>
        <w:pStyle w:val="Legenda"/>
      </w:pPr>
      <w:r w:rsidRPr="00D050EE">
        <w:t xml:space="preserve">Rysunek </w:t>
      </w:r>
      <w:r w:rsidR="00530E42" w:rsidRPr="00D050EE">
        <w:fldChar w:fldCharType="begin"/>
      </w:r>
      <w:r w:rsidR="00F420A3" w:rsidRPr="00D050EE">
        <w:instrText xml:space="preserve"> SEQ Rysunek \* ARABIC </w:instrText>
      </w:r>
      <w:r w:rsidR="00530E42" w:rsidRPr="00D050EE">
        <w:fldChar w:fldCharType="separate"/>
      </w:r>
      <w:r w:rsidR="00B80475">
        <w:rPr>
          <w:noProof/>
        </w:rPr>
        <w:t>8</w:t>
      </w:r>
      <w:r w:rsidR="00530E42" w:rsidRPr="00D050EE">
        <w:fldChar w:fldCharType="end"/>
      </w:r>
      <w:r w:rsidR="00F705F6" w:rsidRPr="00D050EE">
        <w:t>.</w:t>
      </w:r>
      <w:r w:rsidRPr="00D050EE">
        <w:t xml:space="preserve"> Menu użytkownika</w:t>
      </w:r>
    </w:p>
    <w:p w14:paraId="63EF59E8" w14:textId="77777777" w:rsidR="008215CC" w:rsidRPr="006327B3" w:rsidRDefault="008215CC" w:rsidP="003F53C6"/>
    <w:p w14:paraId="705901CE" w14:textId="218BFBC5" w:rsidR="008215CC" w:rsidRPr="00143067" w:rsidRDefault="00E64B79" w:rsidP="003F53C6">
      <w:pPr>
        <w:pStyle w:val="Nagwek2"/>
      </w:pPr>
      <w:bookmarkStart w:id="4" w:name="_Toc434478009"/>
      <w:r>
        <w:t xml:space="preserve">3.1 </w:t>
      </w:r>
      <w:r w:rsidR="008215CC" w:rsidRPr="00143067">
        <w:t>Wnioski</w:t>
      </w:r>
      <w:bookmarkEnd w:id="4"/>
    </w:p>
    <w:p w14:paraId="243365EF" w14:textId="4F93489E" w:rsidR="009F5E24" w:rsidRPr="006327B3" w:rsidRDefault="00DF5731" w:rsidP="003F53C6">
      <w:pPr>
        <w:pStyle w:val="Nagwek3"/>
      </w:pPr>
      <w:bookmarkStart w:id="5" w:name="_Toc434478010"/>
      <w:r w:rsidRPr="00143067">
        <w:t>Lista wniosków</w:t>
      </w:r>
      <w:bookmarkEnd w:id="5"/>
    </w:p>
    <w:p w14:paraId="62DA5AB0" w14:textId="77777777" w:rsidR="009F5E24" w:rsidRPr="006327B3" w:rsidRDefault="009F5E24" w:rsidP="003F53C6">
      <w:r w:rsidRPr="006327B3">
        <w:t xml:space="preserve">Funkcjonalność </w:t>
      </w:r>
      <w:r w:rsidR="008A2172" w:rsidRPr="006327B3">
        <w:t>pokazuje listę wniosków z podziałem na dwie tabele (</w:t>
      </w:r>
      <w:r w:rsidR="00ED58C1" w:rsidRPr="00D050EE">
        <w:rPr>
          <w:u w:val="single"/>
        </w:rPr>
        <w:t>Rysunek 9</w:t>
      </w:r>
      <w:r w:rsidR="008A2172" w:rsidRPr="00D050EE">
        <w:t>):</w:t>
      </w:r>
    </w:p>
    <w:p w14:paraId="6DD5FC1C" w14:textId="77777777" w:rsidR="008A2172" w:rsidRPr="006327B3" w:rsidRDefault="008A2172" w:rsidP="003F53C6">
      <w:pPr>
        <w:pStyle w:val="Akapitzlist"/>
        <w:numPr>
          <w:ilvl w:val="0"/>
          <w:numId w:val="16"/>
        </w:numPr>
      </w:pPr>
      <w:r w:rsidRPr="006327B3">
        <w:t>Listę wysłanych wniosków o dofinansowanie</w:t>
      </w:r>
    </w:p>
    <w:p w14:paraId="4535A6C6" w14:textId="77777777" w:rsidR="008A2172" w:rsidRPr="006327B3" w:rsidRDefault="008A2172" w:rsidP="003F53C6">
      <w:pPr>
        <w:pStyle w:val="Akapitzlist"/>
        <w:numPr>
          <w:ilvl w:val="0"/>
          <w:numId w:val="16"/>
        </w:numPr>
      </w:pPr>
      <w:r w:rsidRPr="006327B3">
        <w:t>Listę wniosków o dofinansowanie w wersji roboczej</w:t>
      </w:r>
    </w:p>
    <w:p w14:paraId="364BC349" w14:textId="77777777" w:rsidR="00390C65" w:rsidRPr="006327B3" w:rsidRDefault="00390C65" w:rsidP="003F53C6"/>
    <w:p w14:paraId="138F9AB1" w14:textId="77777777" w:rsidR="00E62B29" w:rsidRPr="006327B3" w:rsidRDefault="000B25E9" w:rsidP="003F53C6">
      <w:r w:rsidRPr="006327B3">
        <w:rPr>
          <w:noProof/>
          <w:lang w:eastAsia="pl-PL"/>
        </w:rPr>
        <w:drawing>
          <wp:inline distT="0" distB="0" distL="0" distR="0" wp14:anchorId="19A9AB5C" wp14:editId="3E4A7036">
            <wp:extent cx="5924550" cy="2887379"/>
            <wp:effectExtent l="19050" t="19050" r="19050" b="27271"/>
            <wp:docPr id="13" name="Obraz 13" descr="Rysunek przedstawia Listę wniosków w postaci tabeli, wysłanych wniosków o dofinasowanie oraz tabelę wniosków o dofinansowanie w wersji robo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Rysunek przedstawia Listę wniosków w postaci tabeli, wysłanych wniosków o dofinasowanie oraz tabelę wniosków o dofinansowanie w wersji robocze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91" cy="288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E439C" w14:textId="77777777" w:rsidR="008A2172" w:rsidRDefault="00E62B29" w:rsidP="003F53C6">
      <w:pPr>
        <w:pStyle w:val="Legenda"/>
      </w:pPr>
      <w:r w:rsidRPr="00D050EE">
        <w:t xml:space="preserve">Rysunek </w:t>
      </w:r>
      <w:r w:rsidR="00530E42" w:rsidRPr="00D050EE">
        <w:fldChar w:fldCharType="begin"/>
      </w:r>
      <w:r w:rsidR="00F420A3" w:rsidRPr="00D050EE">
        <w:instrText xml:space="preserve"> SEQ Rysunek \* ARABIC </w:instrText>
      </w:r>
      <w:r w:rsidR="00530E42" w:rsidRPr="00D050EE">
        <w:fldChar w:fldCharType="separate"/>
      </w:r>
      <w:r w:rsidR="00B80475">
        <w:rPr>
          <w:noProof/>
        </w:rPr>
        <w:t>9</w:t>
      </w:r>
      <w:r w:rsidR="00530E42" w:rsidRPr="00D050EE">
        <w:fldChar w:fldCharType="end"/>
      </w:r>
      <w:r w:rsidR="00F705F6" w:rsidRPr="00D050EE">
        <w:t>.</w:t>
      </w:r>
      <w:r w:rsidRPr="00D050EE">
        <w:t xml:space="preserve"> Lista wniosków</w:t>
      </w:r>
    </w:p>
    <w:p w14:paraId="1757605B" w14:textId="6055AD96" w:rsidR="006C4541" w:rsidRPr="006327B3" w:rsidRDefault="006C4541" w:rsidP="003F53C6">
      <w:r w:rsidRPr="008D5F48">
        <w:t>Operacje możliwe do zainicjowania z poziomu list wniosków są następujące:</w:t>
      </w:r>
    </w:p>
    <w:p w14:paraId="0E182EF8" w14:textId="77777777" w:rsidR="006C4541" w:rsidRPr="008D5F48" w:rsidRDefault="006C4541" w:rsidP="003F53C6">
      <w:pPr>
        <w:pStyle w:val="Akapitzlist"/>
        <w:numPr>
          <w:ilvl w:val="0"/>
          <w:numId w:val="17"/>
        </w:numPr>
      </w:pPr>
      <w:r w:rsidRPr="008D5F48">
        <w:rPr>
          <w:b/>
        </w:rPr>
        <w:t>Podgląd</w:t>
      </w:r>
      <w:r w:rsidRPr="008D5F48">
        <w:t xml:space="preserve"> - Podgląd wniosku</w:t>
      </w:r>
    </w:p>
    <w:p w14:paraId="50CEA481" w14:textId="77777777" w:rsidR="006C4541" w:rsidRPr="008D5F48" w:rsidRDefault="006C4541" w:rsidP="003F53C6">
      <w:pPr>
        <w:pStyle w:val="Akapitzlist"/>
        <w:numPr>
          <w:ilvl w:val="0"/>
          <w:numId w:val="18"/>
        </w:numPr>
      </w:pPr>
      <w:r w:rsidRPr="008D5F48">
        <w:rPr>
          <w:b/>
        </w:rPr>
        <w:t>Generowanie PDF</w:t>
      </w:r>
      <w:r w:rsidRPr="008D5F48">
        <w:t xml:space="preserve"> - Wygenerowanie wniosku do pliku PDF w ustalonym formacie</w:t>
      </w:r>
    </w:p>
    <w:p w14:paraId="2289BC7C" w14:textId="77777777" w:rsidR="006C4541" w:rsidRPr="008D5F48" w:rsidRDefault="006C4541" w:rsidP="003F53C6">
      <w:pPr>
        <w:pStyle w:val="Akapitzlist"/>
        <w:numPr>
          <w:ilvl w:val="0"/>
          <w:numId w:val="18"/>
        </w:numPr>
      </w:pPr>
      <w:r w:rsidRPr="008D5F48">
        <w:rPr>
          <w:b/>
        </w:rPr>
        <w:t>Szczegóły</w:t>
      </w:r>
      <w:r w:rsidRPr="008D5F48">
        <w:t xml:space="preserve"> - Wyświetlenie podstawowych informacji nt. wniosku</w:t>
      </w:r>
    </w:p>
    <w:p w14:paraId="1910AFCD" w14:textId="77777777" w:rsidR="006C4541" w:rsidRPr="008D5F48" w:rsidRDefault="006C4541" w:rsidP="003F53C6">
      <w:pPr>
        <w:pStyle w:val="Akapitzlist"/>
        <w:numPr>
          <w:ilvl w:val="0"/>
          <w:numId w:val="19"/>
        </w:numPr>
      </w:pPr>
      <w:r w:rsidRPr="008D5F48">
        <w:rPr>
          <w:b/>
        </w:rPr>
        <w:lastRenderedPageBreak/>
        <w:t>Edycja</w:t>
      </w:r>
      <w:r w:rsidRPr="008D5F48">
        <w:t xml:space="preserve"> - Edycja wniosku – dostępna jedynie dla wybranych statusów wniosku</w:t>
      </w:r>
    </w:p>
    <w:p w14:paraId="3034FB47" w14:textId="77777777" w:rsidR="006C4541" w:rsidRPr="008D5F48" w:rsidRDefault="006C4541" w:rsidP="003F53C6">
      <w:pPr>
        <w:pStyle w:val="Akapitzlist"/>
        <w:numPr>
          <w:ilvl w:val="0"/>
          <w:numId w:val="19"/>
        </w:numPr>
      </w:pPr>
      <w:r w:rsidRPr="008D5F48">
        <w:rPr>
          <w:b/>
        </w:rPr>
        <w:t>Usunięcie wniosku w wersji roboczej</w:t>
      </w:r>
      <w:r w:rsidRPr="008D5F48">
        <w:t xml:space="preserve"> - Usunięcie wniosku w trybie roboczym</w:t>
      </w:r>
    </w:p>
    <w:p w14:paraId="7B98A848" w14:textId="77777777" w:rsidR="006C4541" w:rsidRPr="008D5F48" w:rsidRDefault="006C4541" w:rsidP="003F53C6">
      <w:pPr>
        <w:pStyle w:val="Akapitzlist"/>
        <w:numPr>
          <w:ilvl w:val="0"/>
          <w:numId w:val="19"/>
        </w:numPr>
      </w:pPr>
      <w:r w:rsidRPr="008D5F48">
        <w:rPr>
          <w:b/>
        </w:rPr>
        <w:t>Udostępnij wniosek</w:t>
      </w:r>
      <w:r w:rsidRPr="008D5F48">
        <w:t xml:space="preserve"> - Udostępnienie wniosku</w:t>
      </w:r>
    </w:p>
    <w:p w14:paraId="2A7CDC07" w14:textId="77777777" w:rsidR="006C4541" w:rsidRPr="008D5F48" w:rsidRDefault="006C4541" w:rsidP="003F53C6">
      <w:pPr>
        <w:pStyle w:val="Akapitzlist"/>
        <w:numPr>
          <w:ilvl w:val="0"/>
          <w:numId w:val="19"/>
        </w:numPr>
      </w:pPr>
      <w:r w:rsidRPr="008D5F48">
        <w:rPr>
          <w:b/>
        </w:rPr>
        <w:t>Wycofanie wniosku</w:t>
      </w:r>
      <w:r w:rsidRPr="008D5F48">
        <w:t xml:space="preserve"> – możliwe jedynie w przypadku wniosków złożonych, </w:t>
      </w:r>
    </w:p>
    <w:p w14:paraId="1311B46A" w14:textId="77777777" w:rsidR="006C4541" w:rsidRPr="008D5F48" w:rsidRDefault="006C4541" w:rsidP="003F53C6">
      <w:pPr>
        <w:pStyle w:val="Akapitzlist"/>
        <w:numPr>
          <w:ilvl w:val="0"/>
          <w:numId w:val="19"/>
        </w:numPr>
      </w:pPr>
      <w:r w:rsidRPr="008D5F48">
        <w:rPr>
          <w:b/>
        </w:rPr>
        <w:t>Przywrócenie wniosku</w:t>
      </w:r>
      <w:r w:rsidRPr="008D5F48">
        <w:t xml:space="preserve"> – w przypadku listy wniosków usuniętych dla których nie została rozpoczęta procedura oceny</w:t>
      </w:r>
    </w:p>
    <w:p w14:paraId="2F75FB1C" w14:textId="77777777" w:rsidR="006C4541" w:rsidRPr="006327B3" w:rsidRDefault="006C4541" w:rsidP="003F53C6"/>
    <w:p w14:paraId="1800D5E8" w14:textId="457B31CE" w:rsidR="009F5E24" w:rsidRPr="006327B3" w:rsidRDefault="008215CC" w:rsidP="003F53C6">
      <w:pPr>
        <w:pStyle w:val="Nagwek3"/>
      </w:pPr>
      <w:bookmarkStart w:id="6" w:name="_Toc434478011"/>
      <w:r w:rsidRPr="00143067">
        <w:t xml:space="preserve">Lista wniosków </w:t>
      </w:r>
      <w:r w:rsidR="00DF5731" w:rsidRPr="00143067">
        <w:t>usuniętych</w:t>
      </w:r>
      <w:bookmarkEnd w:id="6"/>
      <w:r w:rsidR="00DF5731" w:rsidRPr="00143067">
        <w:t xml:space="preserve"> </w:t>
      </w:r>
    </w:p>
    <w:p w14:paraId="69FA0520" w14:textId="2232841B" w:rsidR="008F46E1" w:rsidRPr="006327B3" w:rsidRDefault="009F5E24" w:rsidP="003F53C6">
      <w:r w:rsidRPr="006327B3">
        <w:t>Funkcjonalność wyświetla listę usuniętych wniosków</w:t>
      </w:r>
      <w:r w:rsidR="008F46E1" w:rsidRPr="006327B3">
        <w:t xml:space="preserve"> (</w:t>
      </w:r>
      <w:r w:rsidR="008F46E1" w:rsidRPr="00D050EE">
        <w:rPr>
          <w:u w:val="single"/>
        </w:rPr>
        <w:t>Rysunek 10</w:t>
      </w:r>
      <w:r w:rsidR="008F46E1" w:rsidRPr="006327B3">
        <w:t>)</w:t>
      </w:r>
      <w:r w:rsidRPr="006327B3">
        <w:t>.</w:t>
      </w:r>
    </w:p>
    <w:p w14:paraId="37A397BC" w14:textId="77777777" w:rsidR="008F46E1" w:rsidRPr="006327B3" w:rsidRDefault="008F46E1" w:rsidP="003F53C6">
      <w:r w:rsidRPr="006327B3">
        <w:rPr>
          <w:noProof/>
          <w:lang w:eastAsia="pl-PL"/>
        </w:rPr>
        <w:drawing>
          <wp:inline distT="0" distB="0" distL="0" distR="0" wp14:anchorId="653E8397" wp14:editId="6707706E">
            <wp:extent cx="5876925" cy="1090405"/>
            <wp:effectExtent l="19050" t="19050" r="28575" b="14495"/>
            <wp:docPr id="28" name="Obraz 28" descr="Rysunek przedstawia Listę usuniętych wniosków o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Rysunek przedstawia Listę usuniętych wniosków o dofinansowanie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9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0CB7C" w14:textId="77777777" w:rsidR="008F46E1" w:rsidRPr="00D050EE" w:rsidRDefault="008F46E1" w:rsidP="003F53C6">
      <w:pPr>
        <w:pStyle w:val="Legenda"/>
      </w:pPr>
      <w:r w:rsidRPr="00D050EE">
        <w:t xml:space="preserve">Rysunek </w:t>
      </w:r>
      <w:r w:rsidR="00530E42" w:rsidRPr="00D050EE">
        <w:fldChar w:fldCharType="begin"/>
      </w:r>
      <w:r w:rsidR="00F420A3" w:rsidRPr="00D050EE">
        <w:instrText xml:space="preserve"> SEQ Rysunek \* ARABIC </w:instrText>
      </w:r>
      <w:r w:rsidR="00530E42" w:rsidRPr="00D050EE">
        <w:fldChar w:fldCharType="separate"/>
      </w:r>
      <w:r w:rsidR="00B80475">
        <w:rPr>
          <w:noProof/>
        </w:rPr>
        <w:t>10</w:t>
      </w:r>
      <w:r w:rsidR="00530E42" w:rsidRPr="00D050EE">
        <w:fldChar w:fldCharType="end"/>
      </w:r>
      <w:r w:rsidR="00F705F6" w:rsidRPr="00D050EE">
        <w:t>.</w:t>
      </w:r>
      <w:r w:rsidRPr="00D050EE">
        <w:t xml:space="preserve"> Lista wniosków usuniętych</w:t>
      </w:r>
    </w:p>
    <w:p w14:paraId="2B8B12C3" w14:textId="77777777" w:rsidR="008F46E1" w:rsidRPr="008D5F48" w:rsidRDefault="008F46E1" w:rsidP="003F53C6"/>
    <w:p w14:paraId="115B9DF5" w14:textId="77777777" w:rsidR="008F46E1" w:rsidRPr="008D5F48" w:rsidRDefault="008F46E1" w:rsidP="003F53C6">
      <w:r w:rsidRPr="008D5F48">
        <w:t>Dla każdego usuniętego wniosku dostępne są następujące operacje:</w:t>
      </w:r>
    </w:p>
    <w:p w14:paraId="02C76EB0" w14:textId="77777777" w:rsidR="008F46E1" w:rsidRPr="008D5F48" w:rsidRDefault="007F44A9" w:rsidP="003F53C6">
      <w:pPr>
        <w:pStyle w:val="Akapitzlist"/>
        <w:numPr>
          <w:ilvl w:val="0"/>
          <w:numId w:val="28"/>
        </w:numPr>
      </w:pPr>
      <w:r w:rsidRPr="008D5F48">
        <w:rPr>
          <w:b/>
        </w:rPr>
        <w:t>Podgląd</w:t>
      </w:r>
      <w:r w:rsidRPr="008D5F48">
        <w:t xml:space="preserve"> – Podgląd wniosku</w:t>
      </w:r>
    </w:p>
    <w:p w14:paraId="37EE0FA2" w14:textId="77777777" w:rsidR="008F46E1" w:rsidRPr="008D5F48" w:rsidRDefault="008F46E1" w:rsidP="003F53C6">
      <w:pPr>
        <w:pStyle w:val="Akapitzlist"/>
        <w:numPr>
          <w:ilvl w:val="0"/>
          <w:numId w:val="28"/>
        </w:numPr>
      </w:pPr>
      <w:r w:rsidRPr="008D5F48">
        <w:rPr>
          <w:b/>
        </w:rPr>
        <w:t>Szczegóły</w:t>
      </w:r>
      <w:r w:rsidR="006D24B7" w:rsidRPr="008D5F48">
        <w:t xml:space="preserve"> - Wyświetlenie podstawowych informacji nt. wniosku</w:t>
      </w:r>
    </w:p>
    <w:p w14:paraId="42DA8E73" w14:textId="77777777" w:rsidR="008F46E1" w:rsidRPr="008D5F48" w:rsidRDefault="008F46E1" w:rsidP="003F53C6">
      <w:pPr>
        <w:pStyle w:val="Akapitzlist"/>
        <w:numPr>
          <w:ilvl w:val="0"/>
          <w:numId w:val="28"/>
        </w:numPr>
      </w:pPr>
      <w:r w:rsidRPr="008D5F48">
        <w:rPr>
          <w:b/>
        </w:rPr>
        <w:t>Przywrócenie wniosku w wersji roboczej</w:t>
      </w:r>
      <w:r w:rsidR="006D24B7" w:rsidRPr="008D5F48">
        <w:t xml:space="preserve"> - Usunięcie wniosku w trybie roboczym</w:t>
      </w:r>
    </w:p>
    <w:p w14:paraId="55979F07" w14:textId="77777777" w:rsidR="008F46E1" w:rsidRPr="006327B3" w:rsidRDefault="008F46E1" w:rsidP="003F53C6">
      <w:pPr>
        <w:pStyle w:val="Akapitzlist"/>
      </w:pPr>
    </w:p>
    <w:p w14:paraId="464A744C" w14:textId="355B4B6C" w:rsidR="00D179BF" w:rsidRPr="006327B3" w:rsidRDefault="008215CC" w:rsidP="003F53C6">
      <w:pPr>
        <w:pStyle w:val="Nagwek3"/>
      </w:pPr>
      <w:bookmarkStart w:id="7" w:name="_Toc434478012"/>
      <w:r w:rsidRPr="00143067">
        <w:t xml:space="preserve">Nowy wniosek – tryb </w:t>
      </w:r>
      <w:r w:rsidR="00CB2DDE" w:rsidRPr="00143067">
        <w:t>poza</w:t>
      </w:r>
      <w:r w:rsidRPr="00143067">
        <w:t>konkursowy</w:t>
      </w:r>
      <w:bookmarkEnd w:id="7"/>
    </w:p>
    <w:p w14:paraId="164B1DAD" w14:textId="66FAFADB" w:rsidR="00BD6A3B" w:rsidRDefault="00D179BF" w:rsidP="003F53C6">
      <w:r w:rsidRPr="008D5F48">
        <w:t xml:space="preserve">W celu wypełnienia nowego wniosku należy wybrać odpowiedni nabór z pierwszej kolumny listy a następnie kliknąć na ikonę </w:t>
      </w:r>
      <w:r w:rsidRPr="008D5F48">
        <w:rPr>
          <w:b/>
        </w:rPr>
        <w:t>Utwórz wniosek</w:t>
      </w:r>
      <w:r w:rsidRPr="008D5F48">
        <w:t xml:space="preserve"> </w:t>
      </w:r>
      <w:r w:rsidR="00CB2DDE" w:rsidRPr="008D5F48">
        <w:rPr>
          <w:color w:val="000000" w:themeColor="text1"/>
        </w:rPr>
        <w:t>znajdujący się</w:t>
      </w:r>
      <w:r w:rsidR="00CB2DDE" w:rsidRPr="008D5F48">
        <w:t xml:space="preserve"> </w:t>
      </w:r>
      <w:r w:rsidRPr="008D5F48">
        <w:t xml:space="preserve">w kolumnie </w:t>
      </w:r>
      <w:r w:rsidRPr="008D5F48">
        <w:rPr>
          <w:b/>
        </w:rPr>
        <w:lastRenderedPageBreak/>
        <w:t>Operacje</w:t>
      </w:r>
      <w:r w:rsidRPr="008D5F48">
        <w:t xml:space="preserve"> z prawej strony listy. Po potwierdzeniu w okienku dialogowym</w:t>
      </w:r>
      <w:r w:rsidR="00A01BA2" w:rsidRPr="008D5F48">
        <w:t xml:space="preserve"> (</w:t>
      </w:r>
      <w:r w:rsidR="00A01BA2" w:rsidRPr="00D050EE">
        <w:rPr>
          <w:u w:val="single"/>
        </w:rPr>
        <w:t>Rysunek</w:t>
      </w:r>
      <w:r w:rsidR="008F46E1" w:rsidRPr="00D050EE">
        <w:rPr>
          <w:u w:val="single"/>
        </w:rPr>
        <w:t xml:space="preserve"> 11</w:t>
      </w:r>
      <w:r w:rsidR="00A01BA2" w:rsidRPr="008D5F48">
        <w:t>)</w:t>
      </w:r>
      <w:r w:rsidRPr="008D5F48">
        <w:t xml:space="preserve">, że chcemy utworzyć nowy wniosek w wersji roboczej zostajemy przeniesieni do formularza wniosku. </w:t>
      </w:r>
    </w:p>
    <w:p w14:paraId="4ED66935" w14:textId="1FEC5373" w:rsidR="00BD6A3B" w:rsidRPr="000F0601" w:rsidRDefault="00BD6A3B" w:rsidP="003F53C6">
      <w:r w:rsidRPr="00BD6A3B">
        <w:t>System w zależności od wybranego przez Wnioskodawcę poziomu wdrażania (oś X lub oś XII) otworzy właściwy formularz wniosku z polami dostosowanymi do charakterystyki projektu</w:t>
      </w:r>
      <w:r w:rsidR="000F0601">
        <w:t xml:space="preserve"> </w:t>
      </w:r>
      <w:r w:rsidR="000F0601" w:rsidRPr="000F0601">
        <w:t>(z właściwym funduszem i logotypami)</w:t>
      </w:r>
      <w:r w:rsidRPr="00BD6A3B">
        <w:t xml:space="preserve">.  </w:t>
      </w:r>
    </w:p>
    <w:p w14:paraId="3D15F5FF" w14:textId="77777777" w:rsidR="00A01BA2" w:rsidRPr="006327B3" w:rsidRDefault="00A01BA2" w:rsidP="003F53C6"/>
    <w:p w14:paraId="0E8B10BB" w14:textId="77777777" w:rsidR="00A01BA2" w:rsidRPr="006327B3" w:rsidRDefault="00A01BA2" w:rsidP="003F53C6">
      <w:r w:rsidRPr="006327B3">
        <w:rPr>
          <w:noProof/>
          <w:lang w:eastAsia="pl-PL"/>
        </w:rPr>
        <w:drawing>
          <wp:inline distT="0" distB="0" distL="0" distR="0" wp14:anchorId="1E7C799F" wp14:editId="62E5A8AF">
            <wp:extent cx="5895975" cy="1880172"/>
            <wp:effectExtent l="19050" t="19050" r="28575" b="24828"/>
            <wp:docPr id="26" name="Obraz 26" descr="Rysunek przedstawia Okienko dialogowe przed utworzeniem wniosku, z zapytaniem Czy utworzyć nowy wniosek w wersji roboczej?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Rysunek przedstawia Okienko dialogowe przed utworzeniem wniosku, z zapytaniem Czy utworzyć nowy wniosek w wersji roboczej? 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80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D884A" w14:textId="77777777" w:rsidR="00A01BA2" w:rsidRPr="00D050EE" w:rsidRDefault="00A01BA2" w:rsidP="003F53C6">
      <w:pPr>
        <w:pStyle w:val="Legenda"/>
      </w:pPr>
      <w:r w:rsidRPr="00D050EE">
        <w:t xml:space="preserve">Rysunek </w:t>
      </w:r>
      <w:r w:rsidR="00530E42" w:rsidRPr="00D050EE">
        <w:fldChar w:fldCharType="begin"/>
      </w:r>
      <w:r w:rsidR="00F420A3" w:rsidRPr="00D050EE">
        <w:instrText xml:space="preserve"> SEQ Rysunek \* ARABIC </w:instrText>
      </w:r>
      <w:r w:rsidR="00530E42" w:rsidRPr="00D050EE">
        <w:fldChar w:fldCharType="separate"/>
      </w:r>
      <w:r w:rsidR="00B80475">
        <w:rPr>
          <w:noProof/>
        </w:rPr>
        <w:t>11</w:t>
      </w:r>
      <w:r w:rsidR="00530E42" w:rsidRPr="00D050EE">
        <w:fldChar w:fldCharType="end"/>
      </w:r>
      <w:r w:rsidR="00F705F6" w:rsidRPr="00D050EE">
        <w:t>.</w:t>
      </w:r>
      <w:r w:rsidRPr="00D050EE">
        <w:t xml:space="preserve"> Okienko dialogowe przed utworzeniem wniosku</w:t>
      </w:r>
    </w:p>
    <w:p w14:paraId="0DDD3F9D" w14:textId="77777777" w:rsidR="006C4541" w:rsidRDefault="006C4541" w:rsidP="003F53C6"/>
    <w:p w14:paraId="7BDE1DE2" w14:textId="77777777" w:rsidR="00A01BA2" w:rsidRPr="006327B3" w:rsidRDefault="00A01BA2" w:rsidP="003F53C6">
      <w:r w:rsidRPr="006327B3">
        <w:t>Formularze kolejnych kroków wniosku (od A do G) wyglądają następująco (</w:t>
      </w:r>
      <w:r w:rsidR="008F46E1" w:rsidRPr="0094089B">
        <w:rPr>
          <w:u w:val="single"/>
        </w:rPr>
        <w:t>Rysunki 12-</w:t>
      </w:r>
      <w:r w:rsidR="0057201D" w:rsidRPr="0094089B">
        <w:rPr>
          <w:u w:val="single"/>
        </w:rPr>
        <w:t>2</w:t>
      </w:r>
      <w:r w:rsidR="00EC4D63" w:rsidRPr="0094089B">
        <w:rPr>
          <w:u w:val="single"/>
        </w:rPr>
        <w:t>5</w:t>
      </w:r>
      <w:r w:rsidRPr="00D050EE">
        <w:t>):</w:t>
      </w:r>
    </w:p>
    <w:p w14:paraId="4E208142" w14:textId="77777777" w:rsidR="00675BF7" w:rsidRPr="006327B3" w:rsidRDefault="00A01BA2" w:rsidP="003F53C6">
      <w:r w:rsidRPr="006327B3">
        <w:rPr>
          <w:color w:val="000000"/>
        </w:rPr>
        <w:lastRenderedPageBreak/>
        <w:br/>
      </w:r>
      <w:r w:rsidR="00675BF7" w:rsidRPr="006327B3">
        <w:rPr>
          <w:noProof/>
          <w:lang w:eastAsia="pl-PL"/>
        </w:rPr>
        <w:drawing>
          <wp:inline distT="0" distB="0" distL="0" distR="0" wp14:anchorId="01048FDC" wp14:editId="5C1AB62E">
            <wp:extent cx="5939471" cy="3438525"/>
            <wp:effectExtent l="19050" t="19050" r="23179" b="28575"/>
            <wp:docPr id="1" name="Obraz 3" descr="Rysunek przedstawia Formularz wniosku - Krok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Rysunek przedstawia Formularz wniosku - Krok 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3" cy="3438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F1A04" w14:textId="0702B23D" w:rsidR="009B4401" w:rsidRPr="001A3133" w:rsidRDefault="00E87B39" w:rsidP="001A3133">
      <w:pPr>
        <w:pStyle w:val="Legenda"/>
      </w:pPr>
      <w:r w:rsidRPr="00D050EE">
        <w:t xml:space="preserve">Rysunek </w:t>
      </w:r>
      <w:r w:rsidR="00530E42" w:rsidRPr="00D050EE">
        <w:fldChar w:fldCharType="begin"/>
      </w:r>
      <w:r w:rsidR="00F420A3" w:rsidRPr="00D050EE">
        <w:instrText xml:space="preserve"> SEQ Rysunek \* ARABIC </w:instrText>
      </w:r>
      <w:r w:rsidR="00530E42" w:rsidRPr="00D050EE">
        <w:fldChar w:fldCharType="separate"/>
      </w:r>
      <w:r w:rsidR="00B80475">
        <w:rPr>
          <w:noProof/>
        </w:rPr>
        <w:t>12</w:t>
      </w:r>
      <w:r w:rsidR="00530E42" w:rsidRPr="00D050EE">
        <w:fldChar w:fldCharType="end"/>
      </w:r>
      <w:r w:rsidR="00F705F6" w:rsidRPr="00D050EE">
        <w:t>.</w:t>
      </w:r>
      <w:r w:rsidRPr="00D050EE">
        <w:t xml:space="preserve"> Formularz wniosku - Krok A (1-3)</w:t>
      </w:r>
    </w:p>
    <w:p w14:paraId="6395F22E" w14:textId="77777777" w:rsidR="0037662E" w:rsidRPr="00B03ECA" w:rsidRDefault="0037662E" w:rsidP="00B03ECA">
      <w:pPr>
        <w:spacing w:before="0"/>
        <w:rPr>
          <w:b/>
          <w:bCs/>
        </w:rPr>
      </w:pPr>
      <w:r w:rsidRPr="00B03ECA">
        <w:rPr>
          <w:b/>
          <w:bCs/>
        </w:rPr>
        <w:t>A.1.  Data wpływu, nr wniosku</w:t>
      </w:r>
    </w:p>
    <w:p w14:paraId="521218F4" w14:textId="0D7C8B01" w:rsidR="0037662E" w:rsidRPr="001A3133" w:rsidRDefault="0037662E" w:rsidP="00B03ECA">
      <w:pPr>
        <w:spacing w:before="0"/>
      </w:pPr>
      <w:r w:rsidRPr="006327B3">
        <w:t>Po</w:t>
      </w:r>
      <w:r w:rsidR="0057201D" w:rsidRPr="006327B3">
        <w:t>le wypełniane przez pracownika O</w:t>
      </w:r>
      <w:r w:rsidRPr="006327B3">
        <w:t>ddziału pomocy technicznej.</w:t>
      </w:r>
    </w:p>
    <w:p w14:paraId="1B5430F2" w14:textId="77777777" w:rsidR="0037662E" w:rsidRPr="00B03ECA" w:rsidRDefault="0037662E" w:rsidP="00B03ECA">
      <w:pPr>
        <w:spacing w:before="0"/>
        <w:rPr>
          <w:b/>
          <w:bCs/>
        </w:rPr>
      </w:pPr>
      <w:r w:rsidRPr="00B03ECA">
        <w:rPr>
          <w:b/>
          <w:bCs/>
        </w:rPr>
        <w:t>A.2. Nazwa Wnioskodawcy</w:t>
      </w:r>
    </w:p>
    <w:p w14:paraId="2C334359" w14:textId="63E4E32A" w:rsidR="006C37CA" w:rsidRPr="006327B3" w:rsidRDefault="0037662E" w:rsidP="00B03ECA">
      <w:pPr>
        <w:spacing w:before="0"/>
      </w:pPr>
      <w:r w:rsidRPr="006327B3">
        <w:t>Pole nieedytowalne</w:t>
      </w:r>
    </w:p>
    <w:p w14:paraId="3344A5D2" w14:textId="3DC5AF5A" w:rsidR="0037662E" w:rsidRPr="00B03ECA" w:rsidRDefault="006C37CA" w:rsidP="003F53C6">
      <w:pPr>
        <w:rPr>
          <w:u w:val="single"/>
        </w:rPr>
      </w:pPr>
      <w:r w:rsidRPr="00B03ECA">
        <w:rPr>
          <w:u w:val="single"/>
        </w:rPr>
        <w:t xml:space="preserve">Pola wypełniane przez </w:t>
      </w:r>
      <w:r w:rsidR="008D5F48" w:rsidRPr="00B03ECA">
        <w:rPr>
          <w:u w:val="single"/>
        </w:rPr>
        <w:t>beneficjenta</w:t>
      </w:r>
      <w:r w:rsidRPr="00B03ECA">
        <w:rPr>
          <w:u w:val="single"/>
        </w:rPr>
        <w:t>:</w:t>
      </w:r>
    </w:p>
    <w:p w14:paraId="6B9A3411" w14:textId="77777777" w:rsidR="0037662E" w:rsidRPr="00B03ECA" w:rsidRDefault="0037662E" w:rsidP="00B03ECA">
      <w:pPr>
        <w:spacing w:before="0"/>
        <w:rPr>
          <w:b/>
          <w:bCs/>
        </w:rPr>
      </w:pPr>
      <w:r w:rsidRPr="00B03ECA">
        <w:rPr>
          <w:b/>
          <w:bCs/>
        </w:rPr>
        <w:t>A.3. Tytuł projektu</w:t>
      </w:r>
    </w:p>
    <w:p w14:paraId="15CC54A8" w14:textId="77777777" w:rsidR="0037662E" w:rsidRPr="006327B3" w:rsidRDefault="0037662E" w:rsidP="00B03ECA">
      <w:pPr>
        <w:spacing w:before="0"/>
      </w:pPr>
      <w:r w:rsidRPr="006327B3">
        <w:t>Należy wpisać tytuł projektu, który powinien być w miarę krótki i uwzględniający jego charakter.</w:t>
      </w:r>
      <w:r w:rsidR="008D5F48">
        <w:t xml:space="preserve"> </w:t>
      </w:r>
    </w:p>
    <w:p w14:paraId="3DED3A5C" w14:textId="77777777" w:rsidR="0037662E" w:rsidRPr="006327B3" w:rsidRDefault="0037662E" w:rsidP="003F53C6">
      <w:pPr>
        <w:rPr>
          <w:noProof/>
          <w:lang w:eastAsia="pl-PL"/>
        </w:rPr>
      </w:pPr>
    </w:p>
    <w:p w14:paraId="50E4B45C" w14:textId="77777777" w:rsidR="00991106" w:rsidRPr="006327B3" w:rsidRDefault="00991106" w:rsidP="003F53C6">
      <w:pPr>
        <w:rPr>
          <w:noProof/>
          <w:lang w:eastAsia="pl-PL"/>
        </w:rPr>
      </w:pPr>
      <w:r w:rsidRPr="006327B3">
        <w:rPr>
          <w:noProof/>
          <w:lang w:eastAsia="pl-PL"/>
        </w:rPr>
        <w:lastRenderedPageBreak/>
        <w:drawing>
          <wp:inline distT="0" distB="0" distL="0" distR="0" wp14:anchorId="1D8FDCFB" wp14:editId="697A7A45">
            <wp:extent cx="5884645" cy="3838575"/>
            <wp:effectExtent l="19050" t="19050" r="20855" b="28575"/>
            <wp:docPr id="23" name="Obraz 4" descr="Rysunek przedstawia formularz wniosku w pozycji od A.4. do A.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 descr="Rysunek przedstawia formularz wniosku w pozycji od A.4. do A.6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45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81E90" w14:textId="77777777" w:rsidR="00F857E3" w:rsidRPr="00D050EE" w:rsidRDefault="00E87B39" w:rsidP="003F53C6">
      <w:pPr>
        <w:pStyle w:val="Legenda"/>
      </w:pPr>
      <w:r w:rsidRPr="00D050EE">
        <w:t xml:space="preserve">Rysunek </w:t>
      </w:r>
      <w:r w:rsidR="0057201D" w:rsidRPr="00D050EE">
        <w:t>13</w:t>
      </w:r>
      <w:r w:rsidR="00F705F6" w:rsidRPr="00D050EE">
        <w:t>.</w:t>
      </w:r>
      <w:r w:rsidRPr="00D050EE">
        <w:t xml:space="preserve"> Formularz wniosku - Krok A (4-6)</w:t>
      </w:r>
    </w:p>
    <w:p w14:paraId="13E95ECB" w14:textId="77777777" w:rsidR="009B4401" w:rsidRPr="006327B3" w:rsidRDefault="009B4401" w:rsidP="003F53C6"/>
    <w:p w14:paraId="7AE65B8C" w14:textId="77777777" w:rsidR="0037662E" w:rsidRPr="00B03ECA" w:rsidRDefault="0037662E" w:rsidP="00B03ECA">
      <w:pPr>
        <w:spacing w:before="0"/>
        <w:rPr>
          <w:b/>
          <w:bCs/>
        </w:rPr>
      </w:pPr>
      <w:r w:rsidRPr="00B03ECA">
        <w:rPr>
          <w:b/>
          <w:bCs/>
        </w:rPr>
        <w:t>A.4.  Oznaczenie osi priorytetowej RPO</w:t>
      </w:r>
    </w:p>
    <w:p w14:paraId="763A3F0B" w14:textId="71027E91" w:rsidR="0037662E" w:rsidRPr="005D3847" w:rsidRDefault="0037662E" w:rsidP="00B03ECA">
      <w:pPr>
        <w:spacing w:before="0"/>
      </w:pPr>
      <w:r w:rsidRPr="006327B3">
        <w:t>Pole nieedytowalne.</w:t>
      </w:r>
    </w:p>
    <w:p w14:paraId="33917A37" w14:textId="77777777" w:rsidR="0037662E" w:rsidRPr="00B03ECA" w:rsidRDefault="0037662E" w:rsidP="00B03ECA">
      <w:pPr>
        <w:spacing w:before="0"/>
        <w:rPr>
          <w:b/>
          <w:bCs/>
        </w:rPr>
      </w:pPr>
      <w:r w:rsidRPr="00B03ECA">
        <w:rPr>
          <w:b/>
          <w:bCs/>
        </w:rPr>
        <w:t>A.5.  Wartość wydatków i kwota wnioskowanej dotacji</w:t>
      </w:r>
    </w:p>
    <w:p w14:paraId="7A7112A7" w14:textId="07BE6815" w:rsidR="0037662E" w:rsidRPr="005D3847" w:rsidRDefault="0037662E" w:rsidP="00B03ECA">
      <w:pPr>
        <w:spacing w:before="0"/>
      </w:pPr>
      <w:r w:rsidRPr="006327B3">
        <w:t xml:space="preserve">Pole wypełniane automatycznie z danych w tabeli D3. </w:t>
      </w:r>
    </w:p>
    <w:p w14:paraId="5EE58315" w14:textId="77777777" w:rsidR="0037662E" w:rsidRPr="00B03ECA" w:rsidRDefault="0037662E" w:rsidP="00B03ECA">
      <w:pPr>
        <w:spacing w:before="0"/>
        <w:rPr>
          <w:b/>
          <w:bCs/>
        </w:rPr>
      </w:pPr>
      <w:r w:rsidRPr="00B03ECA">
        <w:rPr>
          <w:b/>
          <w:bCs/>
        </w:rPr>
        <w:t>A.6.  Ogólne informacje o projekcie</w:t>
      </w:r>
    </w:p>
    <w:p w14:paraId="25E2A48E" w14:textId="77777777" w:rsidR="0037662E" w:rsidRPr="006327B3" w:rsidRDefault="0037662E" w:rsidP="00B03ECA">
      <w:pPr>
        <w:spacing w:before="0"/>
      </w:pPr>
      <w:r w:rsidRPr="006327B3">
        <w:t>Pole nieedytowalne (Zakres informacji dotyczy wszystkich projektów PT).</w:t>
      </w:r>
    </w:p>
    <w:p w14:paraId="02CFB2F5" w14:textId="77777777" w:rsidR="0037662E" w:rsidRPr="006327B3" w:rsidRDefault="0037662E" w:rsidP="003F53C6">
      <w:pPr>
        <w:rPr>
          <w:noProof/>
          <w:lang w:eastAsia="pl-PL"/>
        </w:rPr>
      </w:pPr>
    </w:p>
    <w:p w14:paraId="75110C89" w14:textId="77777777" w:rsidR="00991106" w:rsidRPr="006327B3" w:rsidRDefault="00991106" w:rsidP="003F53C6">
      <w:pPr>
        <w:rPr>
          <w:noProof/>
          <w:lang w:eastAsia="pl-PL"/>
        </w:rPr>
      </w:pPr>
      <w:r w:rsidRPr="006327B3">
        <w:rPr>
          <w:noProof/>
          <w:lang w:eastAsia="pl-PL"/>
        </w:rPr>
        <w:lastRenderedPageBreak/>
        <w:drawing>
          <wp:inline distT="0" distB="0" distL="0" distR="0" wp14:anchorId="04AB55A0" wp14:editId="3146C0CD">
            <wp:extent cx="5898916" cy="4238625"/>
            <wp:effectExtent l="19050" t="19050" r="25634" b="28575"/>
            <wp:docPr id="30" name="Obraz 5" descr="Rysunek przedstawia Formularz wniosku od pozycji A.7 do A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5" descr="Rysunek przedstawia Formularz wniosku od pozycji A.7 do A.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16" cy="423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FDCAD" w14:textId="2EAB9438" w:rsidR="009B4401" w:rsidRPr="005D3847" w:rsidRDefault="00E87B39" w:rsidP="005D3847">
      <w:pPr>
        <w:pStyle w:val="Legenda"/>
      </w:pPr>
      <w:r w:rsidRPr="00D050EE">
        <w:t xml:space="preserve">Rysunek </w:t>
      </w:r>
      <w:r w:rsidR="00F705F6" w:rsidRPr="00D050EE">
        <w:t xml:space="preserve">14. </w:t>
      </w:r>
      <w:r w:rsidRPr="00D050EE">
        <w:t>Formularz wniosku - Krok A (7-10)</w:t>
      </w:r>
    </w:p>
    <w:p w14:paraId="6D49093E" w14:textId="0761F0BA" w:rsidR="006C37CA" w:rsidRPr="00B03ECA" w:rsidRDefault="0037662E" w:rsidP="003F53C6">
      <w:pPr>
        <w:rPr>
          <w:b/>
          <w:bCs/>
        </w:rPr>
      </w:pPr>
      <w:r w:rsidRPr="00B03ECA">
        <w:rPr>
          <w:b/>
          <w:bCs/>
        </w:rPr>
        <w:t>A.7.  Klasyfikacja projektu</w:t>
      </w:r>
    </w:p>
    <w:p w14:paraId="25F4858A" w14:textId="77777777" w:rsidR="006C37CA" w:rsidRPr="006327B3" w:rsidRDefault="0037662E" w:rsidP="00B03ECA">
      <w:pPr>
        <w:spacing w:before="0"/>
      </w:pPr>
      <w:r w:rsidRPr="006327B3">
        <w:t xml:space="preserve">Pole edytowalne. </w:t>
      </w:r>
    </w:p>
    <w:p w14:paraId="30B3B5E8" w14:textId="77777777" w:rsidR="0037662E" w:rsidRPr="006327B3" w:rsidRDefault="0037662E" w:rsidP="00B03ECA">
      <w:pPr>
        <w:spacing w:before="0"/>
      </w:pPr>
      <w:r w:rsidRPr="006327B3">
        <w:t xml:space="preserve">Pole: </w:t>
      </w:r>
      <w:r w:rsidRPr="006327B3">
        <w:rPr>
          <w:i/>
        </w:rPr>
        <w:t>Zakres interwencji (dominujący): n</w:t>
      </w:r>
      <w:r w:rsidRPr="006327B3">
        <w:t>ależy wybrać z listy rozwijanej zakres interwencji: 121,122 lub</w:t>
      </w:r>
      <w:r w:rsidR="001D0553" w:rsidRPr="006327B3">
        <w:t xml:space="preserve"> </w:t>
      </w:r>
      <w:r w:rsidRPr="006327B3">
        <w:t>123.</w:t>
      </w:r>
    </w:p>
    <w:p w14:paraId="795656A6" w14:textId="77777777" w:rsidR="0037662E" w:rsidRPr="006327B3" w:rsidRDefault="0037662E" w:rsidP="00B03ECA">
      <w:pPr>
        <w:spacing w:before="0"/>
      </w:pPr>
      <w:r w:rsidRPr="006327B3">
        <w:t xml:space="preserve">Pole: </w:t>
      </w:r>
      <w:r w:rsidRPr="006327B3">
        <w:rPr>
          <w:i/>
        </w:rPr>
        <w:t>Zakres interwencji (uzupełniający): n</w:t>
      </w:r>
      <w:r w:rsidRPr="006327B3">
        <w:t xml:space="preserve">ależy wybrać z listy rozwijanej uzupełniający </w:t>
      </w:r>
      <w:r w:rsidRPr="00C52FD4">
        <w:t xml:space="preserve">zakres interwencji </w:t>
      </w:r>
      <w:r w:rsidR="00C52FD4" w:rsidRPr="00C52FD4">
        <w:t xml:space="preserve"> (jeśli </w:t>
      </w:r>
      <w:r w:rsidRPr="00C52FD4">
        <w:rPr>
          <w:i/>
        </w:rPr>
        <w:t>dotyczy</w:t>
      </w:r>
      <w:r w:rsidR="00C52FD4" w:rsidRPr="00C52FD4">
        <w:t>).</w:t>
      </w:r>
    </w:p>
    <w:p w14:paraId="0047288D" w14:textId="77777777" w:rsidR="00FD776D" w:rsidRPr="006327B3" w:rsidRDefault="00FD776D" w:rsidP="00B03ECA">
      <w:pPr>
        <w:spacing w:before="0"/>
        <w:rPr>
          <w:i/>
        </w:rPr>
      </w:pPr>
      <w:r w:rsidRPr="006327B3">
        <w:t xml:space="preserve">Pole: </w:t>
      </w:r>
      <w:r w:rsidRPr="006327B3">
        <w:rPr>
          <w:i/>
        </w:rPr>
        <w:t xml:space="preserve">Forma finansowania: </w:t>
      </w:r>
      <w:r w:rsidRPr="006327B3">
        <w:t xml:space="preserve">należy wybrać z listy rozwijanej opcję: </w:t>
      </w:r>
      <w:r w:rsidRPr="006327B3">
        <w:rPr>
          <w:i/>
        </w:rPr>
        <w:t>Dotacja bezzwrotna</w:t>
      </w:r>
    </w:p>
    <w:p w14:paraId="44EB61A5" w14:textId="77777777" w:rsidR="0065639B" w:rsidRPr="006327B3" w:rsidRDefault="0065639B" w:rsidP="00B03ECA">
      <w:pPr>
        <w:spacing w:before="0"/>
      </w:pPr>
      <w:r w:rsidRPr="006327B3">
        <w:t xml:space="preserve">Pole: </w:t>
      </w:r>
      <w:r w:rsidRPr="006327B3">
        <w:rPr>
          <w:i/>
        </w:rPr>
        <w:t xml:space="preserve">Typ obszaru realizacji: </w:t>
      </w:r>
      <w:r w:rsidRPr="006327B3">
        <w:t>należy wybrać z listy rozwijającej opcję:</w:t>
      </w:r>
      <w:r w:rsidR="006C37CA" w:rsidRPr="006327B3">
        <w:t xml:space="preserve"> </w:t>
      </w:r>
      <w:r w:rsidR="006C37CA" w:rsidRPr="006327B3">
        <w:rPr>
          <w:i/>
        </w:rPr>
        <w:t>N</w:t>
      </w:r>
      <w:r w:rsidRPr="006327B3">
        <w:rPr>
          <w:i/>
        </w:rPr>
        <w:t>ie dotyczy</w:t>
      </w:r>
    </w:p>
    <w:p w14:paraId="4CC4D796" w14:textId="535CD4E1" w:rsidR="0037662E" w:rsidRPr="006327B3" w:rsidRDefault="00FD776D" w:rsidP="00B03ECA">
      <w:pPr>
        <w:spacing w:before="0"/>
      </w:pPr>
      <w:r w:rsidRPr="006327B3">
        <w:t>Pole: Rodzaj działalności gospodarczej, należy wybrać z listy rozwijającej opcję: Administracja publiczna</w:t>
      </w:r>
    </w:p>
    <w:p w14:paraId="368F77A6" w14:textId="77777777" w:rsidR="0037662E" w:rsidRPr="00B03ECA" w:rsidRDefault="0037662E" w:rsidP="003F53C6">
      <w:pPr>
        <w:rPr>
          <w:b/>
          <w:bCs/>
        </w:rPr>
      </w:pPr>
      <w:r w:rsidRPr="00B03ECA">
        <w:rPr>
          <w:b/>
          <w:bCs/>
        </w:rPr>
        <w:t>A.8.  Miejsce realizacji projektu</w:t>
      </w:r>
    </w:p>
    <w:p w14:paraId="38EDF332" w14:textId="77777777" w:rsidR="0057201D" w:rsidRDefault="0057201D" w:rsidP="00B03ECA">
      <w:pPr>
        <w:spacing w:before="0"/>
      </w:pPr>
      <w:r w:rsidRPr="006327B3">
        <w:t xml:space="preserve">Pole </w:t>
      </w:r>
      <w:r w:rsidR="0037662E" w:rsidRPr="006327B3">
        <w:t xml:space="preserve">edytowalne </w:t>
      </w:r>
      <w:r w:rsidRPr="006327B3">
        <w:t xml:space="preserve"> – pola tekstowe </w:t>
      </w:r>
      <w:r w:rsidR="00F813AC" w:rsidRPr="006327B3">
        <w:t>należy uzupełnić</w:t>
      </w:r>
      <w:r w:rsidRPr="006327B3">
        <w:t xml:space="preserve"> z listy</w:t>
      </w:r>
      <w:r w:rsidR="00C52FD4">
        <w:t xml:space="preserve"> rozwijanej</w:t>
      </w:r>
      <w:r w:rsidRPr="006327B3">
        <w:t xml:space="preserve"> wybierając</w:t>
      </w:r>
      <w:r w:rsidR="00C52FD4">
        <w:t xml:space="preserve"> właściwe lub wpisując odpowiednie wartości.  </w:t>
      </w:r>
    </w:p>
    <w:p w14:paraId="1B97A17A" w14:textId="77777777" w:rsidR="008D5F48" w:rsidRDefault="00C52FD4" w:rsidP="00B03ECA">
      <w:pPr>
        <w:spacing w:before="0"/>
      </w:pPr>
      <w:r>
        <w:lastRenderedPageBreak/>
        <w:t>Pole:</w:t>
      </w:r>
      <w:r w:rsidR="008D5F48">
        <w:t xml:space="preserve"> </w:t>
      </w:r>
      <w:r w:rsidR="008D5F48" w:rsidRPr="008D5F48">
        <w:t>Projekt realizowany na terenie całego kraju</w:t>
      </w:r>
      <w:r w:rsidR="008D5F48">
        <w:t xml:space="preserve"> należy wybrać</w:t>
      </w:r>
      <w:r>
        <w:t xml:space="preserve"> opcję</w:t>
      </w:r>
      <w:r w:rsidR="008D5F48">
        <w:t xml:space="preserve">: </w:t>
      </w:r>
      <w:r w:rsidR="008D5F48" w:rsidRPr="008D5F48">
        <w:t>Nie</w:t>
      </w:r>
    </w:p>
    <w:p w14:paraId="4E16C80D" w14:textId="2B5F9641" w:rsidR="00C52FD4" w:rsidRDefault="00C52FD4" w:rsidP="00B03ECA">
      <w:pPr>
        <w:spacing w:before="0"/>
      </w:pPr>
      <w:r>
        <w:t xml:space="preserve">Istnieje możliwość dodania kolejnych pozycji. </w:t>
      </w:r>
    </w:p>
    <w:p w14:paraId="5B05754F" w14:textId="77777777" w:rsidR="0037662E" w:rsidRPr="00B03ECA" w:rsidRDefault="0037662E" w:rsidP="003F53C6">
      <w:pPr>
        <w:rPr>
          <w:b/>
          <w:bCs/>
        </w:rPr>
      </w:pPr>
      <w:r w:rsidRPr="00B03ECA">
        <w:rPr>
          <w:b/>
          <w:bCs/>
        </w:rPr>
        <w:t>A.9. Wnioskodawca</w:t>
      </w:r>
    </w:p>
    <w:p w14:paraId="6A5B84D7" w14:textId="22F4C32B" w:rsidR="00D147E3" w:rsidRDefault="00D17A0F" w:rsidP="003F53C6">
      <w:r w:rsidRPr="006327B3">
        <w:t xml:space="preserve">Pole </w:t>
      </w:r>
      <w:r w:rsidR="0037662E" w:rsidRPr="006327B3">
        <w:t xml:space="preserve">edytowalne – </w:t>
      </w:r>
      <w:r w:rsidR="00C52FD4" w:rsidRPr="006327B3">
        <w:t>pola tekstowe należy uzupełnić z listy</w:t>
      </w:r>
      <w:r w:rsidR="00C52FD4">
        <w:t xml:space="preserve"> rozwijanej</w:t>
      </w:r>
      <w:r w:rsidR="00C52FD4" w:rsidRPr="006327B3">
        <w:t xml:space="preserve"> wybierając</w:t>
      </w:r>
      <w:r w:rsidR="00C52FD4">
        <w:t xml:space="preserve"> właściwe lub wpisując odpowiednie wartości.</w:t>
      </w:r>
    </w:p>
    <w:p w14:paraId="54042484" w14:textId="77777777" w:rsidR="009458EE" w:rsidRDefault="000A06C1" w:rsidP="003F53C6">
      <w:r>
        <w:t xml:space="preserve">Pole: </w:t>
      </w:r>
      <w:r w:rsidRPr="000A06C1">
        <w:rPr>
          <w:i/>
        </w:rPr>
        <w:t>Nazwa Wnioskodawcy</w:t>
      </w:r>
      <w:r>
        <w:t xml:space="preserve">: należy </w:t>
      </w:r>
      <w:r w:rsidR="009458EE">
        <w:t>uzupełnić</w:t>
      </w:r>
      <w:r w:rsidR="009458EE" w:rsidRPr="009458EE">
        <w:t xml:space="preserve"> </w:t>
      </w:r>
      <w:r w:rsidR="009458EE">
        <w:t>wpisując odpowiednie informacje.</w:t>
      </w:r>
    </w:p>
    <w:p w14:paraId="3DF9B1D2" w14:textId="77777777" w:rsidR="00482E86" w:rsidRDefault="00482E86" w:rsidP="00B03ECA">
      <w:pPr>
        <w:spacing w:before="0"/>
      </w:pPr>
      <w:r>
        <w:t>Pole: Forma prawna: należy wybrać z listy rozwijanej opcję: W</w:t>
      </w:r>
      <w:r w:rsidRPr="00482E86">
        <w:t>ojewódzkie samorządowe jednostki organizacyjne</w:t>
      </w:r>
      <w:r w:rsidR="000A06C1">
        <w:t>.</w:t>
      </w:r>
    </w:p>
    <w:p w14:paraId="2F27A546" w14:textId="77777777" w:rsidR="00482E86" w:rsidRDefault="000A06C1" w:rsidP="00B03ECA">
      <w:pPr>
        <w:spacing w:before="0"/>
      </w:pPr>
      <w:r>
        <w:t xml:space="preserve">Pole: </w:t>
      </w:r>
      <w:r w:rsidR="00482E86">
        <w:t>Forma własności: należy wybrać z listy rozwijanej opcję: Jednostki samorządu terytorialnego</w:t>
      </w:r>
      <w:r w:rsidR="0067028B">
        <w:t>.</w:t>
      </w:r>
    </w:p>
    <w:p w14:paraId="4D98C5D1" w14:textId="00E2792F" w:rsidR="009458EE" w:rsidRDefault="009458EE" w:rsidP="00B03ECA">
      <w:pPr>
        <w:spacing w:before="0"/>
      </w:pPr>
      <w:r>
        <w:t>Pola</w:t>
      </w:r>
      <w:r w:rsidR="000A06C1">
        <w:t xml:space="preserve">: </w:t>
      </w:r>
      <w:r w:rsidR="000A06C1" w:rsidRPr="000A06C1">
        <w:t>PKD głównej działalności Wnioskodawcy</w:t>
      </w:r>
      <w:r>
        <w:t xml:space="preserve">, </w:t>
      </w:r>
      <w:r w:rsidR="00482E86">
        <w:t>Partner wiodący</w:t>
      </w:r>
      <w:r>
        <w:t xml:space="preserve"> </w:t>
      </w:r>
      <w:r w:rsidR="00482E86">
        <w:t xml:space="preserve">oraz Nr rachunku bankowego </w:t>
      </w:r>
      <w:r w:rsidR="00451D43">
        <w:t xml:space="preserve">należy </w:t>
      </w:r>
      <w:r>
        <w:t>pozostawić nie wypełnione</w:t>
      </w:r>
      <w:r w:rsidR="00482E86">
        <w:t>.</w:t>
      </w:r>
    </w:p>
    <w:p w14:paraId="5815F0F5" w14:textId="0B4FA518" w:rsidR="00641285" w:rsidRDefault="00C52FD4" w:rsidP="003F53C6">
      <w:r>
        <w:t xml:space="preserve">Istnieje możliwość dodania kolejnych pozycji. </w:t>
      </w:r>
    </w:p>
    <w:p w14:paraId="5CC9CF01" w14:textId="77777777" w:rsidR="0037662E" w:rsidRPr="00B03ECA" w:rsidRDefault="0037662E" w:rsidP="003F53C6">
      <w:pPr>
        <w:rPr>
          <w:b/>
          <w:bCs/>
        </w:rPr>
      </w:pPr>
      <w:r w:rsidRPr="00B03ECA">
        <w:rPr>
          <w:b/>
          <w:bCs/>
        </w:rPr>
        <w:t>A.10. Dane adresowe Wnioskodawcy</w:t>
      </w:r>
    </w:p>
    <w:p w14:paraId="451737B3" w14:textId="77777777" w:rsidR="00C52FD4" w:rsidRDefault="00C52FD4" w:rsidP="003F53C6">
      <w:r w:rsidRPr="006327B3">
        <w:t>Pole edytowalne – pola tekstowe należy uzupełnić z listy</w:t>
      </w:r>
      <w:r>
        <w:t xml:space="preserve"> rozwijanej</w:t>
      </w:r>
      <w:r w:rsidRPr="006327B3">
        <w:t xml:space="preserve"> wybierając</w:t>
      </w:r>
      <w:r>
        <w:t xml:space="preserve"> właściwe lub wpisując odpowiednie wartości.  </w:t>
      </w:r>
    </w:p>
    <w:p w14:paraId="4625F624" w14:textId="1EA18AA9" w:rsidR="0037662E" w:rsidRPr="0050390E" w:rsidRDefault="00C52FD4" w:rsidP="0050390E">
      <w:pPr>
        <w:spacing w:before="0"/>
      </w:pPr>
      <w:r>
        <w:t xml:space="preserve">Istnieje możliwość dodania kolejnych pozycji. </w:t>
      </w:r>
    </w:p>
    <w:p w14:paraId="3960A7C8" w14:textId="77777777" w:rsidR="000F2B2D" w:rsidRPr="006327B3" w:rsidRDefault="000F2B2D" w:rsidP="003F53C6">
      <w:pPr>
        <w:rPr>
          <w:noProof/>
          <w:lang w:eastAsia="pl-PL"/>
        </w:rPr>
      </w:pPr>
      <w:r w:rsidRPr="006327B3">
        <w:rPr>
          <w:noProof/>
          <w:lang w:eastAsia="pl-PL"/>
        </w:rPr>
        <w:drawing>
          <wp:inline distT="0" distB="0" distL="0" distR="0" wp14:anchorId="7C502CD8" wp14:editId="3042AC26">
            <wp:extent cx="5831580" cy="1628775"/>
            <wp:effectExtent l="19050" t="19050" r="16770" b="28575"/>
            <wp:docPr id="31" name="Obraz 6" descr="Rysunek przedstawia  Formularz wniosku Kroki od A.11 do A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" descr="Rysunek przedstawia  Formularz wniosku Kroki od A.11 do A.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80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03A88" w14:textId="365145F2" w:rsidR="009B4401" w:rsidRPr="006327B3" w:rsidRDefault="00E87B39" w:rsidP="0050390E">
      <w:pPr>
        <w:pStyle w:val="Legenda"/>
      </w:pPr>
      <w:r w:rsidRPr="00D050EE">
        <w:t xml:space="preserve">Rysunek </w:t>
      </w:r>
      <w:r w:rsidR="0057201D" w:rsidRPr="00D050EE">
        <w:t>15</w:t>
      </w:r>
      <w:r w:rsidR="003A5028" w:rsidRPr="00D050EE">
        <w:t>.</w:t>
      </w:r>
      <w:r w:rsidRPr="00D050EE">
        <w:t xml:space="preserve"> Formularz wniosku - Krok A (11-12)</w:t>
      </w:r>
    </w:p>
    <w:p w14:paraId="27925198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lastRenderedPageBreak/>
        <w:t xml:space="preserve">A.11. Dane osoby/osób </w:t>
      </w:r>
      <w:r w:rsidR="006C37CA" w:rsidRPr="0050390E">
        <w:rPr>
          <w:b/>
          <w:bCs/>
        </w:rPr>
        <w:t>upoważnion</w:t>
      </w:r>
      <w:r w:rsidR="00562B3A" w:rsidRPr="0050390E">
        <w:rPr>
          <w:b/>
          <w:bCs/>
        </w:rPr>
        <w:t>ych do reprezentacji Wnioskodawcy</w:t>
      </w:r>
    </w:p>
    <w:p w14:paraId="3350F40F" w14:textId="77777777" w:rsidR="009B4401" w:rsidRDefault="009B4401" w:rsidP="0050390E">
      <w:pPr>
        <w:spacing w:before="0"/>
      </w:pPr>
      <w:r w:rsidRPr="006327B3">
        <w:t>Należy wpisać dane osoby/osób upoważnionej/</w:t>
      </w:r>
      <w:proofErr w:type="spellStart"/>
      <w:r w:rsidRPr="006327B3">
        <w:t>ych</w:t>
      </w:r>
      <w:proofErr w:type="spellEnd"/>
      <w:r w:rsidRPr="006327B3">
        <w:t xml:space="preserve"> do podpisania wniosku o dofinansowanie</w:t>
      </w:r>
      <w:r w:rsidR="00C52FD4">
        <w:t xml:space="preserve">. </w:t>
      </w:r>
    </w:p>
    <w:p w14:paraId="7BAA8388" w14:textId="08D2FA76" w:rsidR="00641285" w:rsidRDefault="00C52FD4" w:rsidP="0050390E">
      <w:pPr>
        <w:spacing w:before="0"/>
      </w:pPr>
      <w:r>
        <w:t xml:space="preserve">Istnieje możliwość dodania kolejnych pozycji. </w:t>
      </w:r>
    </w:p>
    <w:p w14:paraId="5784E4E7" w14:textId="77777777" w:rsidR="009B4401" w:rsidRPr="0050390E" w:rsidRDefault="00C52FD4" w:rsidP="003F53C6">
      <w:pPr>
        <w:rPr>
          <w:b/>
          <w:bCs/>
        </w:rPr>
      </w:pPr>
      <w:r w:rsidRPr="0050390E">
        <w:rPr>
          <w:b/>
          <w:bCs/>
        </w:rPr>
        <w:t xml:space="preserve">A.12. Dane osoby </w:t>
      </w:r>
      <w:r w:rsidR="009B4401" w:rsidRPr="0050390E">
        <w:rPr>
          <w:b/>
          <w:bCs/>
        </w:rPr>
        <w:t>upoważnionych do bieżących kontaktów w sprawach związanych z wnioskiem</w:t>
      </w:r>
    </w:p>
    <w:p w14:paraId="204E4C5C" w14:textId="77777777" w:rsidR="009B4401" w:rsidRPr="006327B3" w:rsidRDefault="009B4401" w:rsidP="0050390E">
      <w:pPr>
        <w:spacing w:before="0"/>
      </w:pPr>
      <w:r w:rsidRPr="006327B3">
        <w:t>Należy wpisać dane osoby</w:t>
      </w:r>
      <w:r w:rsidR="00C52FD4">
        <w:t xml:space="preserve">/osób </w:t>
      </w:r>
      <w:r w:rsidRPr="006327B3">
        <w:t>wyznaczonej</w:t>
      </w:r>
      <w:r w:rsidR="00C52FD4">
        <w:t>/</w:t>
      </w:r>
      <w:proofErr w:type="spellStart"/>
      <w:r w:rsidR="00C52FD4">
        <w:t>ych</w:t>
      </w:r>
      <w:proofErr w:type="spellEnd"/>
      <w:r w:rsidRPr="006327B3">
        <w:t xml:space="preserve"> do bieżących kontaktów roboczych. Osoba/osoby te powinny posiadać wiedzę dotyczącą projektu.</w:t>
      </w:r>
    </w:p>
    <w:p w14:paraId="76D4221C" w14:textId="77777777" w:rsidR="00C52FD4" w:rsidRPr="006327B3" w:rsidRDefault="00C52FD4" w:rsidP="003F53C6">
      <w:r>
        <w:t xml:space="preserve">Istnieje możliwość dodania kolejnych pozycji. </w:t>
      </w:r>
    </w:p>
    <w:p w14:paraId="432D9152" w14:textId="77777777" w:rsidR="00A01BA2" w:rsidRPr="006327B3" w:rsidRDefault="000F2B2D" w:rsidP="003F53C6">
      <w:r w:rsidRPr="006327B3">
        <w:rPr>
          <w:noProof/>
          <w:lang w:eastAsia="pl-PL"/>
        </w:rPr>
        <w:drawing>
          <wp:inline distT="0" distB="0" distL="0" distR="0" wp14:anchorId="5332CA9E" wp14:editId="5CE2B746">
            <wp:extent cx="5866708" cy="3752850"/>
            <wp:effectExtent l="19050" t="19050" r="19742" b="19050"/>
            <wp:docPr id="32" name="Obraz 7" descr="Rysunek przedstawia Formularz wniosku od pozycji B.1 do B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7" descr="Rysunek przedstawia Formularz wniosku od pozycji B.1 do B.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08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F10C0" w14:textId="009DD9FE" w:rsidR="005E7C78" w:rsidRPr="005D3847" w:rsidRDefault="00E87B39" w:rsidP="005D3847">
      <w:pPr>
        <w:pStyle w:val="Legenda"/>
      </w:pPr>
      <w:r w:rsidRPr="00D050EE">
        <w:t xml:space="preserve">Rysunek </w:t>
      </w:r>
      <w:r w:rsidR="0057201D" w:rsidRPr="00D050EE">
        <w:t>16</w:t>
      </w:r>
      <w:r w:rsidR="003A5028" w:rsidRPr="00D050EE">
        <w:t>.</w:t>
      </w:r>
      <w:r w:rsidRPr="00D050EE">
        <w:t xml:space="preserve"> Formularz wniosku - Krok B (1-3)</w:t>
      </w:r>
    </w:p>
    <w:p w14:paraId="7BDB8112" w14:textId="42C0856B" w:rsidR="009B4401" w:rsidRPr="0050390E" w:rsidRDefault="00562B3A" w:rsidP="003F53C6">
      <w:pPr>
        <w:rPr>
          <w:b/>
          <w:bCs/>
        </w:rPr>
      </w:pPr>
      <w:r w:rsidRPr="0050390E">
        <w:rPr>
          <w:b/>
          <w:bCs/>
        </w:rPr>
        <w:t xml:space="preserve">B.1. Cel i krótki </w:t>
      </w:r>
      <w:r w:rsidR="009B4401" w:rsidRPr="0050390E">
        <w:rPr>
          <w:b/>
          <w:bCs/>
        </w:rPr>
        <w:t>opis</w:t>
      </w:r>
      <w:r w:rsidRPr="0050390E">
        <w:rPr>
          <w:b/>
          <w:bCs/>
        </w:rPr>
        <w:t xml:space="preserve"> </w:t>
      </w:r>
      <w:r w:rsidR="009B4401" w:rsidRPr="0050390E">
        <w:rPr>
          <w:b/>
          <w:bCs/>
        </w:rPr>
        <w:t>projektu</w:t>
      </w:r>
    </w:p>
    <w:p w14:paraId="501DA65C" w14:textId="2DE2DFEB" w:rsidR="009B4401" w:rsidRPr="005D3847" w:rsidRDefault="009B4401" w:rsidP="003F53C6">
      <w:r w:rsidRPr="006327B3">
        <w:t>Należy wpisać krótką informację nt. charakteru projektu, np. projekt z zakresu oceny projektów. Należy określić i zdefiniować cele proje</w:t>
      </w:r>
      <w:r w:rsidR="00D17A0F" w:rsidRPr="006327B3">
        <w:t>ktu oraz odnieść je do c</w:t>
      </w:r>
      <w:r w:rsidR="00451D43">
        <w:t xml:space="preserve">elów </w:t>
      </w:r>
      <w:r w:rsidR="006C005E">
        <w:t xml:space="preserve">OP </w:t>
      </w:r>
      <w:r w:rsidR="00451D43">
        <w:t xml:space="preserve">X </w:t>
      </w:r>
      <w:r w:rsidR="00451D43">
        <w:lastRenderedPageBreak/>
        <w:t>Pomoc t</w:t>
      </w:r>
      <w:r w:rsidRPr="006327B3">
        <w:t>echniczna</w:t>
      </w:r>
      <w:r w:rsidR="006C005E">
        <w:t xml:space="preserve"> lub </w:t>
      </w:r>
      <w:r w:rsidR="004F5EC7">
        <w:t xml:space="preserve"> </w:t>
      </w:r>
      <w:r w:rsidR="006C005E">
        <w:t xml:space="preserve">OP </w:t>
      </w:r>
      <w:r w:rsidR="004F5EC7">
        <w:t xml:space="preserve">XII Pomoc techniczna </w:t>
      </w:r>
      <w:proofErr w:type="spellStart"/>
      <w:r w:rsidR="004F5EC7">
        <w:t>React</w:t>
      </w:r>
      <w:proofErr w:type="spellEnd"/>
      <w:r w:rsidR="004F5EC7">
        <w:t>-EU</w:t>
      </w:r>
      <w:r w:rsidRPr="006327B3">
        <w:t xml:space="preserve"> RPO WP. Należy wykazać spójność celów projektu z celami  </w:t>
      </w:r>
      <w:r w:rsidR="006C005E">
        <w:t>osi</w:t>
      </w:r>
      <w:r w:rsidRPr="006327B3">
        <w:t>.</w:t>
      </w:r>
    </w:p>
    <w:p w14:paraId="0DDC7CBB" w14:textId="7CAC55F6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B.2. Opis zakresu rzeczowego projektu</w:t>
      </w:r>
    </w:p>
    <w:p w14:paraId="5EA9BD17" w14:textId="77777777" w:rsidR="009B4401" w:rsidRPr="006327B3" w:rsidRDefault="009B4401" w:rsidP="003F53C6">
      <w:r w:rsidRPr="006327B3">
        <w:t>W tej części wniosku należy szczegółowo opisać zakres rzeczowy projektu w podziale na zadania. Należy scharakteryzować planowane działania w ramach zadania/zadań oraz przedstawić, jakiego rodzaju wydatki będą ponoszone w związku z realizacją projektu.</w:t>
      </w:r>
    </w:p>
    <w:p w14:paraId="05AE2775" w14:textId="7A6AB07B" w:rsidR="009B4401" w:rsidRPr="006327B3" w:rsidRDefault="00D17A0F" w:rsidP="0050390E">
      <w:pPr>
        <w:spacing w:before="0"/>
      </w:pPr>
      <w:r w:rsidRPr="006327B3">
        <w:t>Zadanie definiuje W</w:t>
      </w:r>
      <w:r w:rsidR="009B4401" w:rsidRPr="006327B3">
        <w:t>nioskodawca. W ramach jednego zadania realizowane będą kategorie kosztów przedstawione w cz. D.</w:t>
      </w:r>
      <w:r w:rsidR="0094196D">
        <w:t xml:space="preserve"> Istnieje możliwość dodania kolejnych pozycji.</w:t>
      </w:r>
    </w:p>
    <w:p w14:paraId="052C5826" w14:textId="77777777" w:rsidR="009B4401" w:rsidRPr="006327B3" w:rsidRDefault="009B4401" w:rsidP="003F53C6">
      <w:r w:rsidRPr="006327B3">
        <w:t>W kolumnie wydatki rzeczywiście poniesione należy zaznaczyć TAK, wybierając z listy rozwijanej.</w:t>
      </w:r>
    </w:p>
    <w:p w14:paraId="1F87D099" w14:textId="22EFFDE6" w:rsidR="009B4401" w:rsidRPr="006327B3" w:rsidRDefault="009B4401" w:rsidP="0050390E">
      <w:pPr>
        <w:spacing w:before="0"/>
      </w:pPr>
      <w:r w:rsidRPr="006327B3">
        <w:t>W kolumnie wydatki rozliczane ryczałtowo – NIE, wybierając z listy rozwijanej.</w:t>
      </w:r>
    </w:p>
    <w:p w14:paraId="385A4E5B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B.3. Zasady horyzontalne</w:t>
      </w:r>
    </w:p>
    <w:p w14:paraId="7D99DFE6" w14:textId="6A015119" w:rsidR="009B4401" w:rsidRPr="006327B3" w:rsidRDefault="009B4401" w:rsidP="003F53C6">
      <w:r w:rsidRPr="006327B3">
        <w:t>Należy wykazać co najmniej neutralny wpływ realizacji projektu na</w:t>
      </w:r>
      <w:r w:rsidR="0094196D">
        <w:t xml:space="preserve"> wszystkie</w:t>
      </w:r>
      <w:r w:rsidRPr="006327B3">
        <w:t xml:space="preserve"> polityki horyzontalne UE. Należy zaznaczyć właściwą opcję i napisać krótkie uzasadnienie.</w:t>
      </w:r>
    </w:p>
    <w:p w14:paraId="132F682E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Zgodność projektu z zasadami zamówień publicznych</w:t>
      </w:r>
    </w:p>
    <w:p w14:paraId="0047742F" w14:textId="6BEC19A6" w:rsidR="00A01BA2" w:rsidRPr="006327B3" w:rsidRDefault="0094196D" w:rsidP="0050390E">
      <w:pPr>
        <w:spacing w:before="0"/>
      </w:pPr>
      <w:r>
        <w:t>Należy wykazać, czy</w:t>
      </w:r>
      <w:r w:rsidR="009B4401" w:rsidRPr="006327B3">
        <w:t xml:space="preserve"> realizacja projektu będzie zgodna </w:t>
      </w:r>
      <w:r w:rsidR="006C37CA" w:rsidRPr="006327B3">
        <w:t xml:space="preserve">z </w:t>
      </w:r>
      <w:r>
        <w:t>zasadami</w:t>
      </w:r>
      <w:r w:rsidR="00F932BD" w:rsidRPr="006327B3">
        <w:t xml:space="preserve"> </w:t>
      </w:r>
      <w:r>
        <w:t>zamówień p</w:t>
      </w:r>
      <w:r w:rsidR="009B4401" w:rsidRPr="006327B3">
        <w:t>ublicznych.</w:t>
      </w:r>
    </w:p>
    <w:p w14:paraId="5040E8FE" w14:textId="77777777" w:rsidR="00A01BA2" w:rsidRPr="006327B3" w:rsidRDefault="000F2B2D" w:rsidP="003F53C6">
      <w:r w:rsidRPr="006327B3">
        <w:rPr>
          <w:noProof/>
          <w:lang w:eastAsia="pl-PL"/>
        </w:rPr>
        <w:lastRenderedPageBreak/>
        <w:drawing>
          <wp:inline distT="0" distB="0" distL="0" distR="0" wp14:anchorId="6B1FBE10" wp14:editId="47D14A56">
            <wp:extent cx="5939155" cy="2324100"/>
            <wp:effectExtent l="19050" t="19050" r="23495" b="19050"/>
            <wp:docPr id="33" name="Obraz 8" descr="Rysunek przedstawia Formularz wniosku od pozycji C.1 do C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8" descr="Rysunek przedstawia Formularz wniosku od pozycji C.1 do C.2.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1" cy="2324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32791" w14:textId="0A694142" w:rsidR="00641285" w:rsidRPr="002B14DD" w:rsidRDefault="00E87B39" w:rsidP="002B14DD">
      <w:pPr>
        <w:pStyle w:val="Legenda"/>
      </w:pPr>
      <w:r w:rsidRPr="00D050EE">
        <w:t xml:space="preserve">Rysunek </w:t>
      </w:r>
      <w:r w:rsidR="0057201D" w:rsidRPr="00D050EE">
        <w:t>17</w:t>
      </w:r>
      <w:r w:rsidR="003A5028" w:rsidRPr="00D050EE">
        <w:t>.</w:t>
      </w:r>
      <w:r w:rsidRPr="00D050EE">
        <w:t xml:space="preserve"> Formularz wniosku - Krok C (1-2)</w:t>
      </w:r>
    </w:p>
    <w:p w14:paraId="0C71A8F7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C.1. Harmonogram realizacji projektu</w:t>
      </w:r>
    </w:p>
    <w:p w14:paraId="1B16CC26" w14:textId="68E4D02A" w:rsidR="00641285" w:rsidRDefault="009B4401" w:rsidP="0050390E">
      <w:pPr>
        <w:spacing w:before="0"/>
      </w:pPr>
      <w:r w:rsidRPr="006327B3">
        <w:t>Należy ws</w:t>
      </w:r>
      <w:r w:rsidR="000F0FDC">
        <w:t>kazać okres realizacji projektu wybierając z kalendarza planowaną datę rozpoczęcia i zakończenia realizacji projektu.</w:t>
      </w:r>
    </w:p>
    <w:p w14:paraId="54A28B65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C.2. Wskaźniki produktów projektu</w:t>
      </w:r>
    </w:p>
    <w:p w14:paraId="7ACA875E" w14:textId="77777777" w:rsidR="009B4401" w:rsidRPr="006327B3" w:rsidRDefault="009B4401" w:rsidP="0050390E">
      <w:pPr>
        <w:spacing w:before="0"/>
      </w:pPr>
      <w:r w:rsidRPr="006327B3">
        <w:t xml:space="preserve">Lista wyboru – zgodna z listą wskaźników w SZOOP. </w:t>
      </w:r>
    </w:p>
    <w:p w14:paraId="46B80DA5" w14:textId="77777777" w:rsidR="009B4401" w:rsidRPr="006327B3" w:rsidRDefault="009B4401" w:rsidP="0050390E">
      <w:pPr>
        <w:spacing w:before="0"/>
      </w:pPr>
      <w:r w:rsidRPr="006327B3">
        <w:t>Należy wybrać z listy rozwijanej wszystkie wskaźniki, które odpowiadają zakresowi rzeczowemu projektu oraz wpisać wartość docelową.</w:t>
      </w:r>
    </w:p>
    <w:p w14:paraId="1DF04D62" w14:textId="77777777" w:rsidR="009B4401" w:rsidRPr="006327B3" w:rsidRDefault="009B4401" w:rsidP="0050390E">
      <w:pPr>
        <w:spacing w:before="0"/>
      </w:pPr>
      <w:r w:rsidRPr="006327B3">
        <w:t xml:space="preserve">Definicja i sposób pomiaru wskaźników jest określona w krajowych </w:t>
      </w:r>
      <w:r w:rsidRPr="006327B3">
        <w:rPr>
          <w:i/>
        </w:rPr>
        <w:t xml:space="preserve">Wytycznych w zakresie wykorzystania środków pomocy technicznej na lata 2014-2020 </w:t>
      </w:r>
      <w:r w:rsidRPr="006327B3">
        <w:t>i nie podlega żadnym modyfikacjom. Dla pomocy technicznej nie ustala się wskaźników specyficznych dla projektów.</w:t>
      </w:r>
    </w:p>
    <w:p w14:paraId="6B157D20" w14:textId="2D12DC23" w:rsidR="003240DE" w:rsidRDefault="000F0FDC" w:rsidP="0050390E">
      <w:pPr>
        <w:spacing w:before="0"/>
      </w:pPr>
      <w:r>
        <w:t xml:space="preserve">Istnieje możliwość dodania kolejnych pozycji. </w:t>
      </w:r>
    </w:p>
    <w:p w14:paraId="326E30EF" w14:textId="77777777" w:rsidR="003240DE" w:rsidRDefault="003240DE" w:rsidP="003F53C6">
      <w:pPr>
        <w:pStyle w:val="Legenda"/>
      </w:pPr>
    </w:p>
    <w:p w14:paraId="4858017D" w14:textId="77777777" w:rsidR="003240DE" w:rsidRDefault="003240DE" w:rsidP="003F53C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 wp14:anchorId="041B9CBA" wp14:editId="4F2F48A9">
            <wp:extent cx="5934075" cy="3829050"/>
            <wp:effectExtent l="19050" t="19050" r="28575" b="19050"/>
            <wp:docPr id="15" name="Obraz 2" descr="Rysunek przedstawia Formularz wniosku od pozycji D.1 do D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" descr="Rysunek przedstawia Formularz wniosku od pozycji D.1 do D.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E8E1" w14:textId="77777777" w:rsidR="00E87B39" w:rsidRPr="00D050EE" w:rsidRDefault="00E87B39" w:rsidP="003F53C6">
      <w:pPr>
        <w:pStyle w:val="Legenda"/>
      </w:pPr>
      <w:r w:rsidRPr="00D050EE">
        <w:t xml:space="preserve">Rysunek </w:t>
      </w:r>
      <w:r w:rsidR="0057201D" w:rsidRPr="00D050EE">
        <w:t>18</w:t>
      </w:r>
      <w:r w:rsidR="003A5028" w:rsidRPr="00D050EE">
        <w:t>.</w:t>
      </w:r>
      <w:r w:rsidRPr="00D050EE">
        <w:t xml:space="preserve"> Formularz wniosku - Krok D (</w:t>
      </w:r>
      <w:r w:rsidR="0065639B" w:rsidRPr="00D050EE">
        <w:t>1-3)</w:t>
      </w:r>
    </w:p>
    <w:p w14:paraId="291C0317" w14:textId="77777777" w:rsidR="00E87B39" w:rsidRPr="006327B3" w:rsidRDefault="00E87B39" w:rsidP="003F53C6"/>
    <w:p w14:paraId="32AF4CDE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D. 1 Kwalifikowalność podatku VAT</w:t>
      </w:r>
    </w:p>
    <w:p w14:paraId="3C1C15B7" w14:textId="64034C3E" w:rsidR="009B4401" w:rsidRPr="002F4800" w:rsidRDefault="009B4401" w:rsidP="0050390E">
      <w:pPr>
        <w:spacing w:before="0"/>
      </w:pPr>
      <w:r w:rsidRPr="006327B3">
        <w:t>Wnioskodawca określa czy ma możliwość odzyskania poniesionego podatku VAT. Lista wyboru.</w:t>
      </w:r>
    </w:p>
    <w:p w14:paraId="0A72B490" w14:textId="6522221A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D.2. Tabela wydatków</w:t>
      </w:r>
      <w:r w:rsidR="008B1B38" w:rsidRPr="0050390E">
        <w:rPr>
          <w:b/>
          <w:bCs/>
        </w:rPr>
        <w:t xml:space="preserve">   </w:t>
      </w:r>
    </w:p>
    <w:p w14:paraId="6D85A02C" w14:textId="77777777" w:rsidR="009B4401" w:rsidRDefault="009B4401" w:rsidP="0050390E">
      <w:pPr>
        <w:spacing w:before="0"/>
      </w:pPr>
      <w:r w:rsidRPr="006327B3">
        <w:t>Należy określić kategorie kosztów w ramach poszczególnych zadań wybierając z listy rozwijanej.</w:t>
      </w:r>
    </w:p>
    <w:p w14:paraId="3A5EAA1A" w14:textId="77777777" w:rsidR="00BD6F67" w:rsidRDefault="00BD6F67" w:rsidP="0050390E">
      <w:pPr>
        <w:spacing w:before="0"/>
      </w:pPr>
      <w:r w:rsidRPr="006327B3">
        <w:t xml:space="preserve">Nazwy kosztów w ramach wybranej kategorii kosztów określa Wnioskodawca. </w:t>
      </w:r>
    </w:p>
    <w:p w14:paraId="5CB0737F" w14:textId="77777777" w:rsidR="00BD6F67" w:rsidRDefault="00BD6F67" w:rsidP="0050390E">
      <w:pPr>
        <w:spacing w:before="0"/>
      </w:pPr>
      <w:r w:rsidRPr="006327B3">
        <w:t xml:space="preserve">Istnieje możliwość wybrania w ramach jednego zadania różnych kategorii kosztów. </w:t>
      </w:r>
    </w:p>
    <w:p w14:paraId="784BB6FC" w14:textId="77777777" w:rsidR="002F5600" w:rsidRDefault="002F5600" w:rsidP="0050390E">
      <w:pPr>
        <w:spacing w:before="0"/>
      </w:pPr>
      <w:r>
        <w:t>Nazwy zadań zostają automatycznie określone na podstawie punkt B.2</w:t>
      </w:r>
    </w:p>
    <w:p w14:paraId="26F224CB" w14:textId="77777777" w:rsidR="00BD6F67" w:rsidRPr="006327B3" w:rsidRDefault="00BD6F67" w:rsidP="003F53C6"/>
    <w:tbl>
      <w:tblPr>
        <w:tblStyle w:val="Tabelasiatki6kolorowaakcent1"/>
        <w:tblW w:w="9632" w:type="dxa"/>
        <w:tblLook w:val="04A0" w:firstRow="1" w:lastRow="0" w:firstColumn="1" w:lastColumn="0" w:noHBand="0" w:noVBand="1"/>
        <w:tblCaption w:val="Tabela Kategorii kosztów"/>
        <w:tblDescription w:val="Tabela przedstawia dziewięć kategorii kosztów wraz z ich opisem."/>
      </w:tblPr>
      <w:tblGrid>
        <w:gridCol w:w="576"/>
        <w:gridCol w:w="2617"/>
        <w:gridCol w:w="6439"/>
      </w:tblGrid>
      <w:tr w:rsidR="007506DE" w:rsidRPr="006327B3" w14:paraId="552CDCE9" w14:textId="77777777" w:rsidTr="000D5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327A4E46" w14:textId="77777777" w:rsidR="007506DE" w:rsidRPr="006327B3" w:rsidRDefault="007506DE" w:rsidP="003F53C6">
            <w:pPr>
              <w:rPr>
                <w:b w:val="0"/>
              </w:rPr>
            </w:pPr>
            <w:r w:rsidRPr="006327B3">
              <w:lastRenderedPageBreak/>
              <w:t>Lp.</w:t>
            </w:r>
          </w:p>
        </w:tc>
        <w:tc>
          <w:tcPr>
            <w:tcW w:w="2551" w:type="dxa"/>
            <w:hideMark/>
          </w:tcPr>
          <w:p w14:paraId="191994B2" w14:textId="77777777" w:rsidR="007506DE" w:rsidRPr="006327B3" w:rsidRDefault="007506DE" w:rsidP="003F5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327B3">
              <w:t>Kategoria kosztów</w:t>
            </w:r>
          </w:p>
        </w:tc>
        <w:tc>
          <w:tcPr>
            <w:tcW w:w="6547" w:type="dxa"/>
            <w:hideMark/>
          </w:tcPr>
          <w:p w14:paraId="056A2C29" w14:textId="77777777" w:rsidR="007506DE" w:rsidRPr="006327B3" w:rsidRDefault="007506DE" w:rsidP="003F5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327B3">
              <w:t>Opis kategorii</w:t>
            </w:r>
          </w:p>
        </w:tc>
      </w:tr>
      <w:tr w:rsidR="007506DE" w:rsidRPr="006327B3" w14:paraId="4A5FD152" w14:textId="77777777" w:rsidTr="002E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3523C371" w14:textId="77777777" w:rsidR="007506DE" w:rsidRPr="006327B3" w:rsidRDefault="007506DE" w:rsidP="003F53C6">
            <w:r w:rsidRPr="006327B3">
              <w:t>1.</w:t>
            </w:r>
          </w:p>
        </w:tc>
        <w:tc>
          <w:tcPr>
            <w:tcW w:w="2551" w:type="dxa"/>
            <w:hideMark/>
          </w:tcPr>
          <w:p w14:paraId="380D9600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Zatrudnienie pracowników</w:t>
            </w:r>
          </w:p>
        </w:tc>
        <w:tc>
          <w:tcPr>
            <w:tcW w:w="6547" w:type="dxa"/>
            <w:hideMark/>
          </w:tcPr>
          <w:p w14:paraId="7C405091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Koszty związane z wypłatą wynagrodzeń (tylko umowy o pracę) – wynagrodzenie, dodatkowe wynagrodzenie roczne (DWR), dodatki, premie, nagrody</w:t>
            </w:r>
          </w:p>
        </w:tc>
      </w:tr>
      <w:tr w:rsidR="007506DE" w:rsidRPr="006327B3" w14:paraId="051E2154" w14:textId="77777777" w:rsidTr="002E47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58EE205D" w14:textId="77777777" w:rsidR="007506DE" w:rsidRPr="006327B3" w:rsidRDefault="007506DE" w:rsidP="003F53C6">
            <w:r w:rsidRPr="006327B3">
              <w:t>2.</w:t>
            </w:r>
          </w:p>
        </w:tc>
        <w:tc>
          <w:tcPr>
            <w:tcW w:w="2551" w:type="dxa"/>
            <w:hideMark/>
          </w:tcPr>
          <w:p w14:paraId="425C6700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>Podnoszenie kwalifikacji pracowników</w:t>
            </w:r>
          </w:p>
        </w:tc>
        <w:tc>
          <w:tcPr>
            <w:tcW w:w="6547" w:type="dxa"/>
            <w:hideMark/>
          </w:tcPr>
          <w:p w14:paraId="6DE85552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 xml:space="preserve">Koszty organizacji i przeprowadzenia szkoleń, opłaty wpisowe, koszty egzaminów, koszty diet, przejazdów oraz zakwaterowania w związku </w:t>
            </w:r>
            <w:r w:rsidR="00CF4638">
              <w:br/>
            </w:r>
            <w:r w:rsidRPr="006327B3">
              <w:t>z udziałem w szkoleniu</w:t>
            </w:r>
          </w:p>
        </w:tc>
      </w:tr>
      <w:tr w:rsidR="007506DE" w:rsidRPr="006327B3" w14:paraId="4F93739C" w14:textId="77777777" w:rsidTr="002E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6FF154C7" w14:textId="77777777" w:rsidR="007506DE" w:rsidRPr="006327B3" w:rsidRDefault="007506DE" w:rsidP="003F53C6">
            <w:r w:rsidRPr="006327B3">
              <w:t>3.</w:t>
            </w:r>
          </w:p>
        </w:tc>
        <w:tc>
          <w:tcPr>
            <w:tcW w:w="2551" w:type="dxa"/>
            <w:hideMark/>
          </w:tcPr>
          <w:p w14:paraId="184E3827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 xml:space="preserve">Wsparcie eksperckie i prawne (analizy, ekspertyzy/doradztwo) </w:t>
            </w:r>
          </w:p>
        </w:tc>
        <w:tc>
          <w:tcPr>
            <w:tcW w:w="6547" w:type="dxa"/>
            <w:hideMark/>
          </w:tcPr>
          <w:p w14:paraId="0BCCEC57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Opracowanie ekspertyz, analiz, studiów, koncepcji, doradztwo specjalistyczne i wsparcie eksperckie (np. doradztwo prawne), w tym wynagrodzenie ekspertów w oparciu o umowy cywilno-prawne)</w:t>
            </w:r>
          </w:p>
        </w:tc>
      </w:tr>
      <w:tr w:rsidR="007506DE" w:rsidRPr="006327B3" w14:paraId="2EB431FB" w14:textId="77777777" w:rsidTr="002E47A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66C715BD" w14:textId="77777777" w:rsidR="007506DE" w:rsidRPr="006327B3" w:rsidRDefault="007506DE" w:rsidP="003F53C6">
            <w:r w:rsidRPr="006327B3">
              <w:t>4.</w:t>
            </w:r>
          </w:p>
        </w:tc>
        <w:tc>
          <w:tcPr>
            <w:tcW w:w="2551" w:type="dxa"/>
            <w:hideMark/>
          </w:tcPr>
          <w:p w14:paraId="7E99ED57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>Ewaluacja</w:t>
            </w:r>
          </w:p>
        </w:tc>
        <w:tc>
          <w:tcPr>
            <w:tcW w:w="6547" w:type="dxa"/>
            <w:hideMark/>
          </w:tcPr>
          <w:p w14:paraId="72332235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>Koszty badań ewaluacyjnych.</w:t>
            </w:r>
          </w:p>
        </w:tc>
      </w:tr>
      <w:tr w:rsidR="007506DE" w:rsidRPr="006327B3" w14:paraId="22B042F7" w14:textId="77777777" w:rsidTr="002E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51EE4538" w14:textId="77777777" w:rsidR="007506DE" w:rsidRPr="006327B3" w:rsidRDefault="007506DE" w:rsidP="003F53C6">
            <w:r w:rsidRPr="006327B3">
              <w:t>5.</w:t>
            </w:r>
          </w:p>
        </w:tc>
        <w:tc>
          <w:tcPr>
            <w:tcW w:w="2551" w:type="dxa"/>
            <w:hideMark/>
          </w:tcPr>
          <w:p w14:paraId="3CE269C8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Kontrola</w:t>
            </w:r>
          </w:p>
        </w:tc>
        <w:tc>
          <w:tcPr>
            <w:tcW w:w="6547" w:type="dxa"/>
            <w:hideMark/>
          </w:tcPr>
          <w:p w14:paraId="550101D6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Koszty delegacji w związku z prowadzeniem kontroli, koszty realizacji kontroli przez podmioty zewnętrzne.</w:t>
            </w:r>
          </w:p>
        </w:tc>
      </w:tr>
      <w:tr w:rsidR="007506DE" w:rsidRPr="006327B3" w14:paraId="43746ABE" w14:textId="77777777" w:rsidTr="002E47AB">
        <w:trPr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5F05B780" w14:textId="77777777" w:rsidR="007506DE" w:rsidRPr="006327B3" w:rsidRDefault="007506DE" w:rsidP="003F53C6">
            <w:r w:rsidRPr="006327B3">
              <w:t>6.</w:t>
            </w:r>
          </w:p>
        </w:tc>
        <w:tc>
          <w:tcPr>
            <w:tcW w:w="2551" w:type="dxa"/>
            <w:hideMark/>
          </w:tcPr>
          <w:p w14:paraId="795D850F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>Wsparcie procesu realizacji</w:t>
            </w:r>
          </w:p>
        </w:tc>
        <w:tc>
          <w:tcPr>
            <w:tcW w:w="6547" w:type="dxa"/>
            <w:hideMark/>
          </w:tcPr>
          <w:p w14:paraId="13C68F4E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>Kompleksowa organizacja spotkań, grup roboczych, posiedzeń KM, delegacje niezwiązane z udziałem w szkoleniach i prowadzeniem kontroli, organizacja procesu naboru i oceny wniosków o dofinansowanie, w tym m.in. wynagrodzenia ekspertów oceniających wnioski (koszty umów), koszty artykułów spożywczych/catering na potrzeby komisji oceniających projekty, ogłoszenia prasowe, tłumaczenia, zakup prasy i publikacji, zakup zbiorów i baz danych, koszty oraz prowizje bankowe, systemy informatyczne (w tym doradztwo techniczne).</w:t>
            </w:r>
          </w:p>
        </w:tc>
      </w:tr>
      <w:tr w:rsidR="007506DE" w:rsidRPr="006327B3" w14:paraId="265CA6AA" w14:textId="77777777" w:rsidTr="002E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642FD8D5" w14:textId="77777777" w:rsidR="007506DE" w:rsidRPr="006327B3" w:rsidRDefault="007506DE" w:rsidP="003F53C6">
            <w:r w:rsidRPr="006327B3">
              <w:lastRenderedPageBreak/>
              <w:t>7.</w:t>
            </w:r>
          </w:p>
        </w:tc>
        <w:tc>
          <w:tcPr>
            <w:tcW w:w="2551" w:type="dxa"/>
            <w:hideMark/>
          </w:tcPr>
          <w:p w14:paraId="1A9E4D1B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Informacja i promocja (w tym wsparcie beneficjentów Programu)</w:t>
            </w:r>
          </w:p>
        </w:tc>
        <w:tc>
          <w:tcPr>
            <w:tcW w:w="6547" w:type="dxa"/>
            <w:hideMark/>
          </w:tcPr>
          <w:p w14:paraId="4600C399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 xml:space="preserve">Ogłoszenia oraz publikacje w mediach; przygotowanie i modyfikowanie strategii komunikacji; organizacja i obsługa wydarzeń promocyjnych; zakup wyposażenia pomocniczego do prowadzenia akcji promocyjnych; zakup, opracowanie, druk, powielanie i dystrybucja publikacji i materiałów informacyjnych i promocyjnych; badania opinii publicznej; budowa, rozwój i utrzymanie portali i stron internetowych; zakup domen; promocja portali i stron internetowych, prowadzenie działań informacyjno-promocyjnych w mediach społecznościowych; koszty infolinii; prezentacja i promocja przykładów najlepszych praktyk </w:t>
            </w:r>
            <w:r w:rsidR="00CF4638">
              <w:br/>
            </w:r>
            <w:r w:rsidRPr="006327B3">
              <w:t>i najlepszych projektów, szkolenia dla beneficjentów i potencjalnych beneficjentów,  koszty działań służących wsparciu beneficjentów.</w:t>
            </w:r>
          </w:p>
        </w:tc>
      </w:tr>
      <w:tr w:rsidR="007506DE" w:rsidRPr="006327B3" w14:paraId="324BA376" w14:textId="77777777" w:rsidTr="002E47AB">
        <w:trPr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4B7298AE" w14:textId="77777777" w:rsidR="007506DE" w:rsidRPr="006327B3" w:rsidRDefault="007506DE" w:rsidP="003F53C6">
            <w:r w:rsidRPr="006327B3">
              <w:t>8.</w:t>
            </w:r>
          </w:p>
        </w:tc>
        <w:tc>
          <w:tcPr>
            <w:tcW w:w="2551" w:type="dxa"/>
            <w:hideMark/>
          </w:tcPr>
          <w:p w14:paraId="06582BA6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>Koszty organizacyjne, techniczne i administracyjne</w:t>
            </w:r>
          </w:p>
        </w:tc>
        <w:tc>
          <w:tcPr>
            <w:tcW w:w="6547" w:type="dxa"/>
            <w:hideMark/>
          </w:tcPr>
          <w:p w14:paraId="7F8F2A03" w14:textId="77777777" w:rsidR="007506DE" w:rsidRPr="006327B3" w:rsidRDefault="007506DE" w:rsidP="003F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B3">
              <w:t xml:space="preserve">Najem pomieszczeń biurowych; koszty eksploatacji (energia elektryczna, cieplna, woda, sprzątanie); usługi telefoniczne i internetowe; amortyzacja pomieszczeń; adaptacja i modernizacja pomieszczeń, </w:t>
            </w:r>
            <w:proofErr w:type="spellStart"/>
            <w:r w:rsidRPr="006327B3">
              <w:t>sal</w:t>
            </w:r>
            <w:proofErr w:type="spellEnd"/>
            <w:r w:rsidRPr="006327B3">
              <w:t xml:space="preserve"> konferencyjnych i szkoleniowych; zakup wyposażenia; meble; materiały biurowe; sprzęt komputerowy; oprogramowanie i zakup licencji; sprzęt elektroniczny, drukarki, urządzenia wielofunkcyjne, niszczarki i inne; konserwacja, utrzymanie oraz naprawa sprzętu i wyposażenia; leasing i wynajem środków transportu; archiwizacja dokumentów; przesyłki pocztowe i kurierskie; ubezpieczenie sprzętu; zakup podpisów elektronicznych; koszty badań wstępnych, okresowych oraz kontrolnych; </w:t>
            </w:r>
            <w:r w:rsidRPr="006327B3">
              <w:lastRenderedPageBreak/>
              <w:t xml:space="preserve">świadczenia związane </w:t>
            </w:r>
            <w:r w:rsidR="00CF4638">
              <w:br/>
            </w:r>
            <w:r w:rsidRPr="006327B3">
              <w:t>z zapewnieniem przez pracodawcę okularów do pracy przy monitorze.</w:t>
            </w:r>
          </w:p>
        </w:tc>
      </w:tr>
      <w:tr w:rsidR="007506DE" w:rsidRPr="006327B3" w14:paraId="56B89462" w14:textId="77777777" w:rsidTr="002E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1ACAAEC6" w14:textId="77777777" w:rsidR="007506DE" w:rsidRPr="006327B3" w:rsidRDefault="007506DE" w:rsidP="003F53C6">
            <w:r w:rsidRPr="006327B3">
              <w:lastRenderedPageBreak/>
              <w:t>9.</w:t>
            </w:r>
          </w:p>
        </w:tc>
        <w:tc>
          <w:tcPr>
            <w:tcW w:w="2551" w:type="dxa"/>
            <w:hideMark/>
          </w:tcPr>
          <w:p w14:paraId="6C9FB1A7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Inne</w:t>
            </w:r>
          </w:p>
        </w:tc>
        <w:tc>
          <w:tcPr>
            <w:tcW w:w="6547" w:type="dxa"/>
            <w:hideMark/>
          </w:tcPr>
          <w:p w14:paraId="456F37B2" w14:textId="77777777" w:rsidR="007506DE" w:rsidRPr="006327B3" w:rsidRDefault="007506DE" w:rsidP="003F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7B3">
              <w:t>Inne wydatki, których nie można przypisać do kategorii 1-8.</w:t>
            </w:r>
          </w:p>
        </w:tc>
      </w:tr>
    </w:tbl>
    <w:p w14:paraId="022162F3" w14:textId="77777777" w:rsidR="00BD6F67" w:rsidRPr="00A61498" w:rsidRDefault="00A61498" w:rsidP="003F53C6">
      <w:pPr>
        <w:pStyle w:val="Legenda"/>
      </w:pPr>
      <w:r>
        <w:rPr>
          <w:highlight w:val="yellow"/>
        </w:rPr>
        <w:br/>
      </w:r>
      <w:r w:rsidR="00BD6F67" w:rsidRPr="00A61498">
        <w:t>Tabela</w:t>
      </w:r>
      <w:r w:rsidRPr="00A61498">
        <w:t xml:space="preserve"> 1.</w:t>
      </w:r>
      <w:r w:rsidR="00BD6F67" w:rsidRPr="00A61498">
        <w:t xml:space="preserve"> Przykładowe rodzaje (nazwy) kosztów w ramach poszczególnych kategorii kosztów</w:t>
      </w:r>
    </w:p>
    <w:p w14:paraId="35667E38" w14:textId="77777777" w:rsidR="009458EE" w:rsidRPr="006327B3" w:rsidRDefault="009458EE" w:rsidP="003F53C6">
      <w:pPr>
        <w:rPr>
          <w:highlight w:val="darkYellow"/>
        </w:rPr>
      </w:pPr>
    </w:p>
    <w:p w14:paraId="1C64ACBF" w14:textId="278AB250" w:rsidR="003C4432" w:rsidRDefault="009B4401" w:rsidP="003F53C6">
      <w:r w:rsidRPr="006327B3">
        <w:t>Zakres projektu powinien odpowiadać typom projektów określonych w Szczegółowym Opisie Osi Priorytetowych Regionalnego Programu Operacyjnego Województwa Podkarpackiego na lata 2014-2020 (</w:t>
      </w:r>
      <w:r w:rsidR="006C005E">
        <w:t xml:space="preserve">OP </w:t>
      </w:r>
      <w:r w:rsidRPr="006327B3">
        <w:t xml:space="preserve">X </w:t>
      </w:r>
      <w:r w:rsidR="006C005E">
        <w:t xml:space="preserve">i OP </w:t>
      </w:r>
      <w:r w:rsidR="000331D3">
        <w:t>XII</w:t>
      </w:r>
      <w:r w:rsidRPr="006327B3">
        <w:t>). Planowane działania muszą być zgodne z: Wytycznymi w zakresie kwalifikowalności wydatków w ramach Europejskiego Funduszu Rozwoju Regionalnego, Europejskiego Funduszu Społecznego oraz Funduszu Spójności na lata 2014-2020, Wytycznymi w zakresie wykorzystania środków pomocy technicznej na lata 2014-2020 oraz Instrukcją realizacji projektów w osi</w:t>
      </w:r>
      <w:r w:rsidR="006C005E">
        <w:t>ach</w:t>
      </w:r>
      <w:r w:rsidRPr="006327B3">
        <w:t xml:space="preserve"> priorytetow</w:t>
      </w:r>
      <w:r w:rsidR="006C005E">
        <w:t xml:space="preserve">ych: </w:t>
      </w:r>
      <w:r w:rsidRPr="006327B3">
        <w:t xml:space="preserve"> X Pomoc techniczna</w:t>
      </w:r>
      <w:r w:rsidR="000331D3">
        <w:t xml:space="preserve"> i XII Pomoc techniczna </w:t>
      </w:r>
      <w:proofErr w:type="spellStart"/>
      <w:r w:rsidR="000331D3">
        <w:t>React</w:t>
      </w:r>
      <w:proofErr w:type="spellEnd"/>
      <w:r w:rsidR="000331D3">
        <w:t>-EU</w:t>
      </w:r>
      <w:r w:rsidRPr="006327B3">
        <w:t xml:space="preserve"> RPO WP na lata 2014 – 2020. </w:t>
      </w:r>
    </w:p>
    <w:p w14:paraId="11437958" w14:textId="5BA0DEE1" w:rsidR="00AE2840" w:rsidRPr="006327B3" w:rsidRDefault="00AE2840" w:rsidP="003F53C6">
      <w:r w:rsidRPr="006327B3">
        <w:t>Poniżej przykładowe wypełnienie tabeli</w:t>
      </w:r>
      <w:r w:rsidR="002F5600">
        <w:t xml:space="preserve"> D.2</w:t>
      </w:r>
      <w:r w:rsidRPr="006327B3">
        <w:t>.</w:t>
      </w:r>
    </w:p>
    <w:p w14:paraId="6492D5AC" w14:textId="77777777" w:rsidR="0067028B" w:rsidRDefault="0067028B" w:rsidP="003F53C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 wp14:anchorId="7E0D25D0" wp14:editId="1875951F">
            <wp:extent cx="6247573" cy="2657475"/>
            <wp:effectExtent l="19050" t="19050" r="19877" b="28575"/>
            <wp:docPr id="21" name="Obraz 2" descr="Rysunek przedstawia Formularz wniosku pozycję 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" descr="Rysunek przedstawia Formularz wniosku pozycję D.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73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D5A6C" w14:textId="02F949D9" w:rsidR="009B4401" w:rsidRPr="006327B3" w:rsidRDefault="00791D31" w:rsidP="002B14DD">
      <w:pPr>
        <w:pStyle w:val="Legenda"/>
      </w:pPr>
      <w:r w:rsidRPr="00D050EE">
        <w:t>Rysunek 19</w:t>
      </w:r>
      <w:r w:rsidR="003A5028" w:rsidRPr="00D050EE">
        <w:t>.</w:t>
      </w:r>
      <w:r w:rsidRPr="00D050EE">
        <w:t xml:space="preserve"> Formularz wniosku – Tabela D2</w:t>
      </w:r>
    </w:p>
    <w:p w14:paraId="534DC130" w14:textId="71E69169" w:rsidR="009B4401" w:rsidRPr="0050390E" w:rsidRDefault="009B4401" w:rsidP="003F53C6">
      <w:pPr>
        <w:rPr>
          <w:b/>
          <w:bCs/>
          <w:color w:val="FF0000"/>
        </w:rPr>
      </w:pPr>
      <w:r w:rsidRPr="0050390E">
        <w:rPr>
          <w:b/>
          <w:bCs/>
        </w:rPr>
        <w:t xml:space="preserve">D.3. Zestawienie wydatków w podziale na kategorie kosztów </w:t>
      </w:r>
    </w:p>
    <w:p w14:paraId="0FCF6ECF" w14:textId="7DED6BB8" w:rsidR="009B4401" w:rsidRPr="001A3133" w:rsidRDefault="009B4401" w:rsidP="003F53C6">
      <w:pPr>
        <w:rPr>
          <w:i/>
        </w:rPr>
      </w:pPr>
      <w:r w:rsidRPr="006327B3">
        <w:t xml:space="preserve">Należy </w:t>
      </w:r>
      <w:r w:rsidR="008B1B38" w:rsidRPr="006327B3">
        <w:t>nacisnąć zielone Pole</w:t>
      </w:r>
      <w:r w:rsidR="001F32BD" w:rsidRPr="006327B3">
        <w:t xml:space="preserve"> </w:t>
      </w:r>
      <w:r w:rsidR="001F32BD" w:rsidRPr="006327B3">
        <w:rPr>
          <w:i/>
        </w:rPr>
        <w:t xml:space="preserve">Przelicz tabelę, </w:t>
      </w:r>
      <w:r w:rsidR="001F32BD" w:rsidRPr="006327B3">
        <w:t>wówczas</w:t>
      </w:r>
      <w:r w:rsidR="001F32BD" w:rsidRPr="006327B3">
        <w:rPr>
          <w:i/>
        </w:rPr>
        <w:t xml:space="preserve"> </w:t>
      </w:r>
      <w:r w:rsidR="001F32BD" w:rsidRPr="006327B3">
        <w:t>k</w:t>
      </w:r>
      <w:r w:rsidRPr="006327B3">
        <w:t>olumny</w:t>
      </w:r>
      <w:r w:rsidR="001F32BD" w:rsidRPr="006327B3">
        <w:t xml:space="preserve"> </w:t>
      </w:r>
      <w:r w:rsidRPr="006327B3">
        <w:t>wypełnian</w:t>
      </w:r>
      <w:r w:rsidR="001F32BD" w:rsidRPr="006327B3">
        <w:t>ą się</w:t>
      </w:r>
      <w:r w:rsidRPr="006327B3">
        <w:t xml:space="preserve"> automatycznie.</w:t>
      </w:r>
    </w:p>
    <w:p w14:paraId="23DAB4F9" w14:textId="77777777" w:rsidR="009B4401" w:rsidRPr="0050390E" w:rsidRDefault="009B4401" w:rsidP="003F53C6">
      <w:pPr>
        <w:rPr>
          <w:b/>
          <w:bCs/>
        </w:rPr>
      </w:pPr>
      <w:r w:rsidRPr="0050390E">
        <w:rPr>
          <w:b/>
          <w:bCs/>
        </w:rPr>
        <w:t>D.4</w:t>
      </w:r>
      <w:r w:rsidR="00562B3A" w:rsidRPr="0050390E">
        <w:rPr>
          <w:b/>
          <w:bCs/>
        </w:rPr>
        <w:t>. Dochody generowane przez projekt</w:t>
      </w:r>
    </w:p>
    <w:p w14:paraId="0B8B1E04" w14:textId="35657077" w:rsidR="00791D31" w:rsidRPr="006327B3" w:rsidRDefault="009B4401" w:rsidP="0050390E">
      <w:pPr>
        <w:spacing w:before="0"/>
      </w:pPr>
      <w:r w:rsidRPr="006327B3">
        <w:t>Pole nieedytowalne.</w:t>
      </w:r>
    </w:p>
    <w:p w14:paraId="730B2FEE" w14:textId="77777777" w:rsidR="00791D31" w:rsidRPr="0050390E" w:rsidRDefault="00791D31" w:rsidP="003F53C6">
      <w:pPr>
        <w:rPr>
          <w:b/>
          <w:bCs/>
        </w:rPr>
      </w:pPr>
      <w:r w:rsidRPr="0050390E">
        <w:rPr>
          <w:b/>
          <w:bCs/>
        </w:rPr>
        <w:t>D.5. Źródła finansowania wydatków</w:t>
      </w:r>
    </w:p>
    <w:p w14:paraId="0F3AAB4F" w14:textId="77777777" w:rsidR="00791D31" w:rsidRDefault="00791D31" w:rsidP="0050390E">
      <w:pPr>
        <w:spacing w:before="0"/>
      </w:pPr>
      <w:r w:rsidRPr="006327B3">
        <w:t xml:space="preserve">Należy wypełnić poszczególne pola w kolumnie </w:t>
      </w:r>
      <w:r w:rsidRPr="006327B3">
        <w:rPr>
          <w:i/>
        </w:rPr>
        <w:t>Wydatki ogółem i kwalifikowane</w:t>
      </w:r>
      <w:r w:rsidRPr="006327B3">
        <w:t xml:space="preserve"> ade</w:t>
      </w:r>
      <w:r w:rsidR="00B43EC5">
        <w:t>kwatnie do źródeł finansowania.</w:t>
      </w:r>
    </w:p>
    <w:p w14:paraId="58CAB443" w14:textId="77777777" w:rsidR="00791D31" w:rsidRDefault="00791D31" w:rsidP="0050390E">
      <w:pPr>
        <w:spacing w:before="0"/>
      </w:pPr>
      <w:r>
        <w:t xml:space="preserve">Beneficjenci Pomocy technicznej uzupełniają wiersze </w:t>
      </w:r>
      <w:r w:rsidRPr="00791D31">
        <w:rPr>
          <w:i/>
        </w:rPr>
        <w:t>Środki wspólnotowe</w:t>
      </w:r>
      <w:r>
        <w:t xml:space="preserve"> oraz </w:t>
      </w:r>
      <w:r w:rsidRPr="00791D31">
        <w:rPr>
          <w:i/>
        </w:rPr>
        <w:t>budżet województwa</w:t>
      </w:r>
      <w:r>
        <w:t>.</w:t>
      </w:r>
    </w:p>
    <w:p w14:paraId="0621D207" w14:textId="0F9860DF" w:rsidR="009B4401" w:rsidRPr="006327B3" w:rsidRDefault="00791D31" w:rsidP="003F4970">
      <w:pPr>
        <w:spacing w:before="0"/>
      </w:pPr>
      <w:r w:rsidRPr="006327B3">
        <w:t xml:space="preserve">Suma </w:t>
      </w:r>
      <w:r w:rsidRPr="003F4970">
        <w:t>wpisanych k</w:t>
      </w:r>
      <w:r w:rsidRPr="006327B3">
        <w:t>wot z</w:t>
      </w:r>
      <w:r>
        <w:t xml:space="preserve">ostanie wyliczona automatycznie po naciśnięciu pola </w:t>
      </w:r>
      <w:r w:rsidRPr="006327B3">
        <w:rPr>
          <w:i/>
        </w:rPr>
        <w:t>Przelicz tabelę</w:t>
      </w:r>
      <w:r>
        <w:rPr>
          <w:i/>
        </w:rPr>
        <w:t>.</w:t>
      </w:r>
    </w:p>
    <w:p w14:paraId="5A830F90" w14:textId="77777777" w:rsidR="002A7AEB" w:rsidRDefault="00564E8A" w:rsidP="003F53C6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 wp14:anchorId="50043F55" wp14:editId="18CFD019">
            <wp:extent cx="6247765" cy="1985646"/>
            <wp:effectExtent l="19050" t="19050" r="19685" b="14604"/>
            <wp:docPr id="19" name="Obraz 2" descr="Rysunek przedstawia Formularz wniosku pozycję D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2" descr="Rysunek przedstawia Formularz wniosku pozycję D.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985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E84C6" w14:textId="776F0241" w:rsidR="009458EE" w:rsidRPr="006327B3" w:rsidRDefault="0065639B" w:rsidP="002F4800">
      <w:pPr>
        <w:pStyle w:val="Legenda"/>
      </w:pPr>
      <w:r w:rsidRPr="00D050EE">
        <w:t xml:space="preserve">Rysunek </w:t>
      </w:r>
      <w:r w:rsidR="00791D31" w:rsidRPr="00D050EE">
        <w:t>20</w:t>
      </w:r>
      <w:r w:rsidR="003A5028" w:rsidRPr="00D050EE">
        <w:t>.</w:t>
      </w:r>
      <w:r w:rsidR="00791D31" w:rsidRPr="00D050EE">
        <w:t xml:space="preserve"> Formularz wniosku – Tabela D5</w:t>
      </w:r>
    </w:p>
    <w:p w14:paraId="5443A8C0" w14:textId="547A5610" w:rsidR="00B43EC5" w:rsidRPr="003F4970" w:rsidRDefault="00B43EC5" w:rsidP="003F53C6">
      <w:pPr>
        <w:rPr>
          <w:b/>
          <w:bCs/>
        </w:rPr>
      </w:pPr>
      <w:r w:rsidRPr="003F4970">
        <w:rPr>
          <w:b/>
          <w:bCs/>
        </w:rPr>
        <w:t>E. Załączniki</w:t>
      </w:r>
    </w:p>
    <w:p w14:paraId="42ADAE1C" w14:textId="77777777" w:rsidR="00272FBC" w:rsidRPr="00272FBC" w:rsidRDefault="00272FBC" w:rsidP="003F4970">
      <w:pPr>
        <w:spacing w:before="0"/>
      </w:pPr>
      <w:r w:rsidRPr="00272FBC">
        <w:t xml:space="preserve">W polach należy wpisać </w:t>
      </w:r>
      <w:r w:rsidRPr="008F0798">
        <w:rPr>
          <w:b/>
        </w:rPr>
        <w:t>nazwę</w:t>
      </w:r>
      <w:r w:rsidRPr="00272FBC">
        <w:t xml:space="preserve"> załączników dołączanych do wniosku.</w:t>
      </w:r>
    </w:p>
    <w:p w14:paraId="1BFD3247" w14:textId="77777777" w:rsidR="009659CF" w:rsidRDefault="009659CF" w:rsidP="003F4970">
      <w:pPr>
        <w:spacing w:before="0"/>
      </w:pPr>
      <w:r>
        <w:t>By możliwe było dodanie</w:t>
      </w:r>
      <w:r w:rsidR="008F0798">
        <w:t xml:space="preserve"> </w:t>
      </w:r>
      <w:r w:rsidR="008F0798" w:rsidRPr="008F0798">
        <w:rPr>
          <w:b/>
        </w:rPr>
        <w:t>nazw</w:t>
      </w:r>
      <w:r>
        <w:t xml:space="preserve"> załączników należy w p</w:t>
      </w:r>
      <w:r w:rsidR="009B58CC">
        <w:t>ierwsz</w:t>
      </w:r>
      <w:r>
        <w:t>ej</w:t>
      </w:r>
      <w:r w:rsidR="009B58CC">
        <w:t xml:space="preserve"> k</w:t>
      </w:r>
      <w:r>
        <w:t>olejności</w:t>
      </w:r>
      <w:r w:rsidR="009B58CC">
        <w:t xml:space="preserve"> wyb</w:t>
      </w:r>
      <w:r>
        <w:t>rać</w:t>
      </w:r>
      <w:r w:rsidR="009B58CC">
        <w:t xml:space="preserve"> w wierszu </w:t>
      </w:r>
      <w:r w:rsidR="009B58CC">
        <w:rPr>
          <w:i/>
        </w:rPr>
        <w:t>Z</w:t>
      </w:r>
      <w:r w:rsidR="009B58CC" w:rsidRPr="009B58CC">
        <w:rPr>
          <w:i/>
        </w:rPr>
        <w:t>ałączniki</w:t>
      </w:r>
      <w:r w:rsidR="009B58CC">
        <w:t xml:space="preserve"> </w:t>
      </w:r>
      <w:r w:rsidR="008F0798">
        <w:t>z </w:t>
      </w:r>
      <w:r>
        <w:t>listy rozwijanej wartość:</w:t>
      </w:r>
      <w:r w:rsidR="009B58CC">
        <w:t xml:space="preserve"> TAK.</w:t>
      </w:r>
    </w:p>
    <w:p w14:paraId="5B7E99EB" w14:textId="77777777" w:rsidR="009659CF" w:rsidRPr="003F4970" w:rsidRDefault="009659CF" w:rsidP="003F4970">
      <w:pPr>
        <w:spacing w:before="0"/>
      </w:pPr>
      <w:r w:rsidRPr="003F4970">
        <w:t>Następnie</w:t>
      </w:r>
      <w:r w:rsidR="009B58CC" w:rsidRPr="003F4970">
        <w:t xml:space="preserve"> w wierszu </w:t>
      </w:r>
      <w:r w:rsidR="009B58CC" w:rsidRPr="003F4970">
        <w:rPr>
          <w:i/>
        </w:rPr>
        <w:t>Inne załączone dokumenty</w:t>
      </w:r>
      <w:r w:rsidRPr="003F4970">
        <w:rPr>
          <w:i/>
        </w:rPr>
        <w:t xml:space="preserve"> </w:t>
      </w:r>
      <w:r w:rsidRPr="003F4970">
        <w:t>należy z listy rozwijanej wybrać wartość: TAK.</w:t>
      </w:r>
    </w:p>
    <w:p w14:paraId="15911315" w14:textId="74447688" w:rsidR="009B58CC" w:rsidRDefault="009659CF" w:rsidP="003F4970">
      <w:pPr>
        <w:spacing w:before="0"/>
      </w:pPr>
      <w:r>
        <w:t>Wówczas</w:t>
      </w:r>
      <w:r w:rsidR="008F0798">
        <w:t xml:space="preserve"> pojawią się dodatkowe pola, w</w:t>
      </w:r>
      <w:r>
        <w:t xml:space="preserve"> których będzie możliwe wpisanie </w:t>
      </w:r>
      <w:r w:rsidRPr="008F0798">
        <w:rPr>
          <w:b/>
        </w:rPr>
        <w:t>nazw</w:t>
      </w:r>
      <w:r>
        <w:t xml:space="preserve"> załączników.</w:t>
      </w:r>
    </w:p>
    <w:p w14:paraId="7995BCA8" w14:textId="77777777" w:rsidR="008F0798" w:rsidRDefault="008F0798" w:rsidP="003F53C6">
      <w:pPr>
        <w:rPr>
          <w:i/>
        </w:rPr>
      </w:pPr>
      <w:r w:rsidRPr="00CC2F6E">
        <w:t xml:space="preserve">W przypadku rozliczania kosztów utrzymania instytucji (m.in. czynsze, media, abonamenty, infrastruktura teleinformatyczna) </w:t>
      </w:r>
      <w:r>
        <w:t xml:space="preserve">wymaganym załącznikiem jest </w:t>
      </w:r>
      <w:r>
        <w:rPr>
          <w:i/>
        </w:rPr>
        <w:t>metodologia</w:t>
      </w:r>
      <w:r w:rsidRPr="00CC2F6E">
        <w:rPr>
          <w:i/>
        </w:rPr>
        <w:t xml:space="preserve"> rozliczania kosztów instytucji. </w:t>
      </w:r>
      <w:r w:rsidRPr="00CC2F6E">
        <w:t>Metodologia powinna być zgodna z </w:t>
      </w:r>
      <w:r w:rsidRPr="00CC2F6E">
        <w:rPr>
          <w:i/>
        </w:rPr>
        <w:t>Wytycznymi w zakresie wykorzystania środków pomocy technicznej na lata 2014-2020.</w:t>
      </w:r>
      <w:r w:rsidRPr="006327B3">
        <w:rPr>
          <w:i/>
        </w:rPr>
        <w:t xml:space="preserve"> </w:t>
      </w:r>
    </w:p>
    <w:p w14:paraId="65BA4A1A" w14:textId="01842DA1" w:rsidR="009B58CC" w:rsidRPr="002F4800" w:rsidRDefault="008F0798" w:rsidP="003F4970">
      <w:pPr>
        <w:spacing w:before="0"/>
        <w:rPr>
          <w:i/>
        </w:rPr>
      </w:pPr>
      <w:r w:rsidRPr="008F0798">
        <w:t xml:space="preserve">Załączniki </w:t>
      </w:r>
      <w:r w:rsidR="00D13C30">
        <w:t xml:space="preserve">dostarcza </w:t>
      </w:r>
      <w:r w:rsidRPr="008F0798">
        <w:t xml:space="preserve">się </w:t>
      </w:r>
      <w:r w:rsidR="00D13C30" w:rsidRPr="00D13C30">
        <w:t>wraz z</w:t>
      </w:r>
      <w:r w:rsidRPr="008F0798">
        <w:rPr>
          <w:b/>
        </w:rPr>
        <w:t xml:space="preserve"> wersj</w:t>
      </w:r>
      <w:r w:rsidR="00D13C30">
        <w:rPr>
          <w:b/>
        </w:rPr>
        <w:t>ą</w:t>
      </w:r>
      <w:r w:rsidRPr="008F0798">
        <w:rPr>
          <w:b/>
        </w:rPr>
        <w:t xml:space="preserve"> papierow</w:t>
      </w:r>
      <w:r w:rsidR="00D13C30">
        <w:rPr>
          <w:b/>
        </w:rPr>
        <w:t>ą</w:t>
      </w:r>
      <w:r w:rsidRPr="008F0798">
        <w:t xml:space="preserve"> składanego wniosku o dofinansowanie.</w:t>
      </w:r>
    </w:p>
    <w:p w14:paraId="36B9AACD" w14:textId="77777777" w:rsidR="00A01BA2" w:rsidRPr="006327B3" w:rsidRDefault="000F2B2D" w:rsidP="003F53C6">
      <w:r w:rsidRPr="006327B3">
        <w:rPr>
          <w:noProof/>
          <w:lang w:eastAsia="pl-PL"/>
        </w:rPr>
        <w:drawing>
          <wp:inline distT="0" distB="0" distL="0" distR="0" wp14:anchorId="36BB7794" wp14:editId="22EA9BF9">
            <wp:extent cx="5943600" cy="718349"/>
            <wp:effectExtent l="19050" t="19050" r="19050" b="24601"/>
            <wp:docPr id="37" name="Obraz 12" descr="Rysunek przedstawia Formularz wniosku pozycję E. Załąc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2" descr="Rysunek przedstawia Formularz wniosku pozycję E. Załączniki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A5A3C" w14:textId="77777777" w:rsidR="0065639B" w:rsidRPr="00D050EE" w:rsidRDefault="0065639B" w:rsidP="003F53C6">
      <w:pPr>
        <w:pStyle w:val="Legenda"/>
      </w:pPr>
      <w:r w:rsidRPr="00D050EE">
        <w:t xml:space="preserve">Rysunek </w:t>
      </w:r>
      <w:r w:rsidR="0057201D" w:rsidRPr="00D050EE">
        <w:t>2</w:t>
      </w:r>
      <w:r w:rsidR="00B43EC5" w:rsidRPr="00D050EE">
        <w:t>1</w:t>
      </w:r>
      <w:r w:rsidR="003A5028" w:rsidRPr="00D050EE">
        <w:t>.</w:t>
      </w:r>
      <w:r w:rsidRPr="00D050EE">
        <w:t xml:space="preserve"> Formularz wniosku - Krok E</w:t>
      </w:r>
    </w:p>
    <w:p w14:paraId="52C46884" w14:textId="77777777" w:rsidR="00037EAB" w:rsidRPr="00037EAB" w:rsidRDefault="00037EAB" w:rsidP="003F53C6"/>
    <w:p w14:paraId="53EA7D0C" w14:textId="77777777" w:rsidR="009659CF" w:rsidRDefault="009659CF" w:rsidP="003F53C6">
      <w:r>
        <w:rPr>
          <w:noProof/>
          <w:lang w:eastAsia="pl-PL"/>
        </w:rPr>
        <w:drawing>
          <wp:inline distT="0" distB="0" distL="0" distR="0" wp14:anchorId="4F5E0F3C" wp14:editId="26148BEE">
            <wp:extent cx="5943600" cy="3591882"/>
            <wp:effectExtent l="19050" t="19050" r="19050" b="27618"/>
            <wp:docPr id="14" name="Obraz 2" descr="Rysunek przedstawia Formularz wniosku w pozycji E. Załączniki z dodatkowymi polami do wpisania nazw załącz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" descr="Rysunek przedstawia Formularz wniosku w pozycji E. Załączniki z dodatkowymi polami do wpisania nazw załączników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212E" w14:textId="77777777" w:rsidR="009659CF" w:rsidRPr="00D050EE" w:rsidRDefault="009659CF" w:rsidP="003F53C6">
      <w:pPr>
        <w:pStyle w:val="Legenda"/>
      </w:pPr>
      <w:r w:rsidRPr="00D050EE">
        <w:t>Rysunek 22</w:t>
      </w:r>
      <w:r w:rsidR="003A5028" w:rsidRPr="00D050EE">
        <w:t>.</w:t>
      </w:r>
      <w:r w:rsidRPr="00D050EE">
        <w:t xml:space="preserve"> Formularz wniosku - Krok E – z dodatkowymi polami do wpisania nazw załączników.</w:t>
      </w:r>
    </w:p>
    <w:p w14:paraId="6321CA29" w14:textId="77777777" w:rsidR="0065639B" w:rsidRPr="006327B3" w:rsidRDefault="0065639B" w:rsidP="003F53C6"/>
    <w:p w14:paraId="225568AE" w14:textId="77777777" w:rsidR="00B43EC5" w:rsidRPr="003F4970" w:rsidRDefault="00B43EC5" w:rsidP="003F53C6">
      <w:pPr>
        <w:rPr>
          <w:rFonts w:eastAsiaTheme="minorEastAsia"/>
          <w:b/>
          <w:bCs/>
          <w:lang w:eastAsia="pl-PL"/>
        </w:rPr>
      </w:pPr>
      <w:r w:rsidRPr="003F4970">
        <w:rPr>
          <w:b/>
          <w:bCs/>
        </w:rPr>
        <w:t>F. Oświadczenia Wnioskodawcy</w:t>
      </w:r>
    </w:p>
    <w:p w14:paraId="419D9043" w14:textId="77777777" w:rsidR="00B43EC5" w:rsidRPr="006327B3" w:rsidRDefault="00B43EC5" w:rsidP="003F53C6">
      <w:r w:rsidRPr="006327B3">
        <w:t xml:space="preserve">Beneficjent jest zobowiązany do potwierdzenia oświadczeń zawartych we wniosku – podpisanie wniosku jest równoznaczne z potwierdzeniem zawartych w nim oświadczeń. </w:t>
      </w:r>
    </w:p>
    <w:p w14:paraId="54B424E4" w14:textId="77777777" w:rsidR="00A01BA2" w:rsidRPr="006327B3" w:rsidRDefault="00A01BA2" w:rsidP="003F53C6"/>
    <w:p w14:paraId="1DF834C5" w14:textId="77777777" w:rsidR="00A01BA2" w:rsidRPr="006327B3" w:rsidRDefault="0037662E" w:rsidP="003F53C6">
      <w:r w:rsidRPr="006327B3">
        <w:rPr>
          <w:noProof/>
          <w:lang w:eastAsia="pl-PL"/>
        </w:rPr>
        <w:lastRenderedPageBreak/>
        <w:drawing>
          <wp:inline distT="0" distB="0" distL="0" distR="0" wp14:anchorId="2463AFF2" wp14:editId="4490771C">
            <wp:extent cx="5938220" cy="3070225"/>
            <wp:effectExtent l="19050" t="19050" r="24430" b="15875"/>
            <wp:docPr id="38" name="Obraz 13" descr="Rysunek przedstawia Formularz wniosku pozycję F. Oświadczenia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13" descr="Rysunek przedstawia Formularz wniosku pozycję F. Oświadczenia Wnioskodawc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48" cy="3070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04722" w14:textId="3FCA7EB1" w:rsidR="00B43EC5" w:rsidRPr="002D0BFD" w:rsidRDefault="0065639B" w:rsidP="002D0BFD">
      <w:pPr>
        <w:pStyle w:val="Legenda"/>
      </w:pPr>
      <w:r w:rsidRPr="00D050EE">
        <w:t xml:space="preserve">Rysunek </w:t>
      </w:r>
      <w:r w:rsidR="003A5028" w:rsidRPr="00D050EE">
        <w:t>23.</w:t>
      </w:r>
      <w:r w:rsidRPr="00D050EE">
        <w:t xml:space="preserve"> Formularz wniosku - Krok F</w:t>
      </w:r>
    </w:p>
    <w:p w14:paraId="1248BAAE" w14:textId="753650E6" w:rsidR="00B43EC5" w:rsidRPr="003F4970" w:rsidRDefault="00B43EC5" w:rsidP="003F53C6">
      <w:pPr>
        <w:rPr>
          <w:b/>
          <w:bCs/>
        </w:rPr>
      </w:pPr>
      <w:r w:rsidRPr="003F4970">
        <w:rPr>
          <w:b/>
          <w:bCs/>
        </w:rPr>
        <w:t>G.1 Data i podpisy</w:t>
      </w:r>
    </w:p>
    <w:p w14:paraId="0B2E6162" w14:textId="77777777" w:rsidR="006B5992" w:rsidRPr="006217F6" w:rsidRDefault="00B43EC5" w:rsidP="003F53C6">
      <w:r w:rsidRPr="006217F6">
        <w:t>Należy</w:t>
      </w:r>
      <w:r w:rsidR="006B5992" w:rsidRPr="006217F6">
        <w:t>:</w:t>
      </w:r>
    </w:p>
    <w:p w14:paraId="0D5A9A9C" w14:textId="77777777" w:rsidR="006B5992" w:rsidRPr="006217F6" w:rsidRDefault="00B43EC5" w:rsidP="003F4970">
      <w:pPr>
        <w:pStyle w:val="Akapitzlist"/>
        <w:numPr>
          <w:ilvl w:val="0"/>
          <w:numId w:val="35"/>
        </w:numPr>
        <w:spacing w:before="0"/>
      </w:pPr>
      <w:r w:rsidRPr="006217F6">
        <w:t>wpisać dane osoby uprawnionej do podpi</w:t>
      </w:r>
      <w:r w:rsidR="006B5992" w:rsidRPr="006217F6">
        <w:t xml:space="preserve">sania wniosku o dofinansowanie, </w:t>
      </w:r>
    </w:p>
    <w:p w14:paraId="1B02CE90" w14:textId="78AF9D50" w:rsidR="006B5992" w:rsidRPr="006327B3" w:rsidRDefault="006B5992" w:rsidP="003F53C6">
      <w:pPr>
        <w:pStyle w:val="Akapitzlist"/>
        <w:numPr>
          <w:ilvl w:val="0"/>
          <w:numId w:val="35"/>
        </w:numPr>
      </w:pPr>
      <w:r w:rsidRPr="006217F6">
        <w:t xml:space="preserve">opatrzyć dokument pieczęcią beneficjenta. </w:t>
      </w:r>
    </w:p>
    <w:p w14:paraId="55BB1D30" w14:textId="77777777" w:rsidR="00B43EC5" w:rsidRPr="006327B3" w:rsidRDefault="00B43EC5" w:rsidP="003F53C6">
      <w:r w:rsidRPr="006327B3">
        <w:t xml:space="preserve">W każdym kroku, u dołu formularza mamy do dyspozycji następujące </w:t>
      </w:r>
      <w:r w:rsidRPr="00E20718">
        <w:t>pola (</w:t>
      </w:r>
      <w:r w:rsidRPr="00E20718">
        <w:rPr>
          <w:u w:val="single"/>
        </w:rPr>
        <w:t>Rysunek 2</w:t>
      </w:r>
      <w:r w:rsidR="00CB4090" w:rsidRPr="00E20718">
        <w:rPr>
          <w:u w:val="single"/>
        </w:rPr>
        <w:t>4</w:t>
      </w:r>
      <w:r w:rsidRPr="00E20718">
        <w:t>):</w:t>
      </w:r>
    </w:p>
    <w:p w14:paraId="065BA118" w14:textId="77777777" w:rsidR="00A01BA2" w:rsidRPr="006327B3" w:rsidRDefault="0037662E" w:rsidP="003F53C6">
      <w:r w:rsidRPr="006327B3">
        <w:rPr>
          <w:noProof/>
          <w:lang w:eastAsia="pl-PL"/>
        </w:rPr>
        <w:drawing>
          <wp:inline distT="0" distB="0" distL="0" distR="0" wp14:anchorId="014B135A" wp14:editId="5751B5A3">
            <wp:extent cx="5876925" cy="677065"/>
            <wp:effectExtent l="19050" t="19050" r="28575" b="27785"/>
            <wp:docPr id="40" name="Obraz 20" descr="Rysunek przedstawia Formularz wniosku pozycję G.1 Data i pod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20" descr="Rysunek przedstawia Formularz wniosku pozycję G.1 Data i podpis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7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FC35B" w14:textId="77777777" w:rsidR="0065639B" w:rsidRPr="00D050EE" w:rsidRDefault="0065639B" w:rsidP="003F53C6">
      <w:pPr>
        <w:pStyle w:val="Legenda"/>
      </w:pPr>
      <w:r w:rsidRPr="00D050EE">
        <w:t xml:space="preserve">Rysunek </w:t>
      </w:r>
      <w:r w:rsidR="003A5028" w:rsidRPr="00D050EE">
        <w:t>24.</w:t>
      </w:r>
      <w:r w:rsidR="0057201D" w:rsidRPr="00D050EE">
        <w:t xml:space="preserve"> Formularz wniosku - Krok G</w:t>
      </w:r>
    </w:p>
    <w:p w14:paraId="1D361EED" w14:textId="77777777" w:rsidR="0065639B" w:rsidRPr="006327B3" w:rsidRDefault="0065639B" w:rsidP="003F53C6"/>
    <w:p w14:paraId="404D2BA9" w14:textId="77777777" w:rsidR="00A01BA2" w:rsidRPr="006327B3" w:rsidRDefault="00A01BA2" w:rsidP="003F4970">
      <w:pPr>
        <w:pStyle w:val="Akapitzlist"/>
        <w:numPr>
          <w:ilvl w:val="0"/>
          <w:numId w:val="32"/>
        </w:numPr>
        <w:spacing w:before="0"/>
      </w:pPr>
      <w:r w:rsidRPr="006327B3">
        <w:rPr>
          <w:b/>
        </w:rPr>
        <w:t>Zapisz wersję roboczą</w:t>
      </w:r>
      <w:r w:rsidRPr="006327B3">
        <w:t xml:space="preserve"> – Służy do zapisywania wniosku w trybie roboczym</w:t>
      </w:r>
      <w:r w:rsidR="00A142DC" w:rsidRPr="006327B3">
        <w:t xml:space="preserve"> (możliwe zawsze bez względu na komunikaty walidacyjne)</w:t>
      </w:r>
    </w:p>
    <w:p w14:paraId="6B90C9C2" w14:textId="77777777" w:rsidR="00A01BA2" w:rsidRPr="006327B3" w:rsidRDefault="00A01BA2" w:rsidP="003F53C6">
      <w:pPr>
        <w:pStyle w:val="Akapitzlist"/>
        <w:numPr>
          <w:ilvl w:val="0"/>
          <w:numId w:val="32"/>
        </w:numPr>
      </w:pPr>
      <w:r w:rsidRPr="006327B3">
        <w:rPr>
          <w:b/>
        </w:rPr>
        <w:lastRenderedPageBreak/>
        <w:t>Zatwierdź wersję końcową i wyślij</w:t>
      </w:r>
      <w:r w:rsidRPr="006327B3">
        <w:t xml:space="preserve"> – Służy do zapisania ostatecznej wersji wniosku i wysłania go po uprzedniej walidacji</w:t>
      </w:r>
      <w:r w:rsidR="00A142DC" w:rsidRPr="006327B3">
        <w:t xml:space="preserve"> (sprawdzeniu poprawności wszystkich danych wprowadzonych w formularzu wniosku - </w:t>
      </w:r>
      <w:r w:rsidRPr="006327B3">
        <w:t>system wypisze ewentualne błędy do poprawienia)</w:t>
      </w:r>
    </w:p>
    <w:p w14:paraId="2C990FBD" w14:textId="77777777" w:rsidR="00A01BA2" w:rsidRPr="006327B3" w:rsidRDefault="00A01BA2" w:rsidP="003F53C6">
      <w:pPr>
        <w:pStyle w:val="Akapitzlist"/>
        <w:numPr>
          <w:ilvl w:val="0"/>
          <w:numId w:val="32"/>
        </w:numPr>
      </w:pPr>
      <w:r w:rsidRPr="006327B3">
        <w:rPr>
          <w:b/>
        </w:rPr>
        <w:t>Sprawdź</w:t>
      </w:r>
      <w:r w:rsidRPr="006327B3">
        <w:t xml:space="preserve"> – Uruchomienie walidacji</w:t>
      </w:r>
      <w:r w:rsidR="00A142DC" w:rsidRPr="006327B3">
        <w:t xml:space="preserve"> (uruchomienie procedury sprawdzania poprawności wszystkich danych wprowadzonych w formularzu wniosku, tej samej, która jest wykorzystywana podczas procedury zatwierdzania wniosku)</w:t>
      </w:r>
    </w:p>
    <w:p w14:paraId="06FD8DAC" w14:textId="77777777" w:rsidR="00A01BA2" w:rsidRPr="006327B3" w:rsidRDefault="00A01BA2" w:rsidP="003F53C6">
      <w:pPr>
        <w:pStyle w:val="Akapitzlist"/>
        <w:numPr>
          <w:ilvl w:val="0"/>
          <w:numId w:val="32"/>
        </w:numPr>
      </w:pPr>
      <w:r w:rsidRPr="006327B3">
        <w:rPr>
          <w:b/>
        </w:rPr>
        <w:t>Anuluj</w:t>
      </w:r>
      <w:r w:rsidRPr="006327B3">
        <w:t xml:space="preserve"> – </w:t>
      </w:r>
      <w:r w:rsidR="00A142DC" w:rsidRPr="006327B3">
        <w:t>Opuszczenie edycji wniosku</w:t>
      </w:r>
      <w:r w:rsidRPr="006327B3">
        <w:t xml:space="preserve"> bez zapisywania</w:t>
      </w:r>
    </w:p>
    <w:p w14:paraId="4830A1F4" w14:textId="77777777" w:rsidR="00A01BA2" w:rsidRPr="006327B3" w:rsidRDefault="00A01BA2" w:rsidP="003F53C6">
      <w:pPr>
        <w:pStyle w:val="Akapitzlist"/>
        <w:numPr>
          <w:ilvl w:val="0"/>
          <w:numId w:val="32"/>
        </w:numPr>
      </w:pPr>
      <w:r w:rsidRPr="006327B3">
        <w:rPr>
          <w:b/>
        </w:rPr>
        <w:t>Generuj PDF</w:t>
      </w:r>
      <w:r w:rsidRPr="006327B3">
        <w:t xml:space="preserve"> – Generowanie pliku do PDF</w:t>
      </w:r>
      <w:r w:rsidR="00A142DC" w:rsidRPr="006327B3">
        <w:t xml:space="preserve"> w ustalonym formacie</w:t>
      </w:r>
    </w:p>
    <w:p w14:paraId="0CC1D666" w14:textId="77777777" w:rsidR="00A01BA2" w:rsidRPr="006327B3" w:rsidRDefault="00A01BA2" w:rsidP="003F53C6"/>
    <w:p w14:paraId="034AC8D9" w14:textId="77777777" w:rsidR="00A01BA2" w:rsidRPr="006327B3" w:rsidRDefault="00A01BA2" w:rsidP="003F53C6">
      <w:r w:rsidRPr="006327B3">
        <w:rPr>
          <w:noProof/>
          <w:lang w:eastAsia="pl-PL"/>
        </w:rPr>
        <w:drawing>
          <wp:inline distT="0" distB="0" distL="0" distR="0" wp14:anchorId="726DFEA6" wp14:editId="0281D5E0">
            <wp:extent cx="5938520" cy="717171"/>
            <wp:effectExtent l="19050" t="19050" r="24130" b="25779"/>
            <wp:docPr id="25" name="Obraz 25" descr="Rysunek przedstawia Listę opcji podczas zapisu wniosku, czyli Zapisz wersję roboczą, Zatwierdź wersję końcową i wyślij, Sprawdź, Anuluj, Generuj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Rysunek przedstawia Listę opcji podczas zapisu wniosku, czyli Zapisz wersję roboczą, Zatwierdź wersję końcową i wyślij, Sprawdź, Anuluj, Generuj PD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17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7CC60" w14:textId="77777777" w:rsidR="00A01BA2" w:rsidRPr="00D050EE" w:rsidRDefault="00A01BA2" w:rsidP="003F53C6">
      <w:pPr>
        <w:pStyle w:val="Legenda"/>
      </w:pPr>
      <w:r w:rsidRPr="00E20718">
        <w:t xml:space="preserve">Rysunek </w:t>
      </w:r>
      <w:r w:rsidR="003A5028" w:rsidRPr="00E20718">
        <w:t>25.</w:t>
      </w:r>
      <w:r w:rsidRPr="00E20718">
        <w:t xml:space="preserve"> Lista </w:t>
      </w:r>
      <w:r w:rsidR="00B43EC5" w:rsidRPr="00E20718">
        <w:t>opcji podczas zapisu</w:t>
      </w:r>
      <w:r w:rsidR="00B43EC5" w:rsidRPr="00D050EE">
        <w:t xml:space="preserve"> wniosku</w:t>
      </w:r>
    </w:p>
    <w:p w14:paraId="31386AC6" w14:textId="77777777" w:rsidR="00A01BA2" w:rsidRPr="006327B3" w:rsidRDefault="00A01BA2" w:rsidP="003F53C6"/>
    <w:p w14:paraId="766F1036" w14:textId="100D5425" w:rsidR="003F4970" w:rsidRPr="003F4970" w:rsidRDefault="00A96B77" w:rsidP="003F4970">
      <w:pPr>
        <w:pStyle w:val="Nagwek3"/>
      </w:pPr>
      <w:bookmarkStart w:id="8" w:name="_Toc434478013"/>
      <w:r w:rsidRPr="00143067">
        <w:t>Udostępnione wnioski</w:t>
      </w:r>
      <w:bookmarkEnd w:id="8"/>
    </w:p>
    <w:p w14:paraId="47554B47" w14:textId="6A61BC8C" w:rsidR="00D14C81" w:rsidRPr="006327B3" w:rsidRDefault="00660898" w:rsidP="003F4970">
      <w:pPr>
        <w:spacing w:before="0"/>
      </w:pPr>
      <w:r w:rsidRPr="006327B3">
        <w:t xml:space="preserve">Funkcjonalność wyświetla listę </w:t>
      </w:r>
      <w:r w:rsidR="008A2172" w:rsidRPr="006327B3">
        <w:t xml:space="preserve">udostępnionych </w:t>
      </w:r>
      <w:r w:rsidRPr="00E20718">
        <w:t>wniosków</w:t>
      </w:r>
      <w:r w:rsidR="008F46E1" w:rsidRPr="00E20718">
        <w:t xml:space="preserve"> (</w:t>
      </w:r>
      <w:r w:rsidR="008F46E1" w:rsidRPr="00E20718">
        <w:rPr>
          <w:u w:val="single"/>
        </w:rPr>
        <w:t>Rysunek 2</w:t>
      </w:r>
      <w:r w:rsidR="00CB4090" w:rsidRPr="00E20718">
        <w:rPr>
          <w:u w:val="single"/>
        </w:rPr>
        <w:t>6</w:t>
      </w:r>
      <w:r w:rsidR="008F46E1" w:rsidRPr="00E20718">
        <w:t>)</w:t>
      </w:r>
      <w:r w:rsidR="008A2172" w:rsidRPr="00E20718">
        <w:t>.</w:t>
      </w:r>
      <w:r w:rsidRPr="006327B3">
        <w:t xml:space="preserve"> </w:t>
      </w:r>
    </w:p>
    <w:p w14:paraId="2E35BD28" w14:textId="77777777" w:rsidR="008F46E1" w:rsidRPr="006327B3" w:rsidRDefault="008F46E1" w:rsidP="003F53C6">
      <w:r w:rsidRPr="006327B3">
        <w:rPr>
          <w:noProof/>
          <w:lang w:eastAsia="pl-PL"/>
        </w:rPr>
        <w:drawing>
          <wp:inline distT="0" distB="0" distL="0" distR="0" wp14:anchorId="2552E2FE" wp14:editId="16722510">
            <wp:extent cx="5905500" cy="1272032"/>
            <wp:effectExtent l="19050" t="19050" r="19050" b="23368"/>
            <wp:docPr id="27" name="Obraz 27" descr="Rysunek przedstawia Listę udostępnionych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Rysunek przedstawia Listę udostępnionych wniosków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72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4274E" w14:textId="428B2E09" w:rsidR="006C37CA" w:rsidRPr="006327B3" w:rsidRDefault="008F46E1" w:rsidP="003F4970">
      <w:pPr>
        <w:pStyle w:val="Legenda"/>
      </w:pPr>
      <w:r w:rsidRPr="00D050EE">
        <w:t xml:space="preserve">Rysunek </w:t>
      </w:r>
      <w:r w:rsidR="003A5028" w:rsidRPr="00D050EE">
        <w:t>26.</w:t>
      </w:r>
      <w:r w:rsidRPr="00D050EE">
        <w:t xml:space="preserve"> Lista udostępnionych wniosków</w:t>
      </w:r>
    </w:p>
    <w:p w14:paraId="6134AC2F" w14:textId="77777777" w:rsidR="008F46E1" w:rsidRPr="006327B3" w:rsidRDefault="008F46E1" w:rsidP="003F53C6">
      <w:r w:rsidRPr="006327B3">
        <w:t>Dla każdego wniosku mamy dostępne następujące operacje:</w:t>
      </w:r>
    </w:p>
    <w:p w14:paraId="3CBE608A" w14:textId="77777777" w:rsidR="008F46E1" w:rsidRPr="006327B3" w:rsidRDefault="008F46E1" w:rsidP="003F4970">
      <w:pPr>
        <w:pStyle w:val="Akapitzlist"/>
        <w:numPr>
          <w:ilvl w:val="0"/>
          <w:numId w:val="27"/>
        </w:numPr>
        <w:spacing w:before="0"/>
        <w:rPr>
          <w:b/>
        </w:rPr>
      </w:pPr>
      <w:r w:rsidRPr="006327B3">
        <w:rPr>
          <w:b/>
        </w:rPr>
        <w:t>Podgląd</w:t>
      </w:r>
      <w:r w:rsidR="00E600EF" w:rsidRPr="006327B3">
        <w:t xml:space="preserve"> – Podgląd wniosku</w:t>
      </w:r>
    </w:p>
    <w:p w14:paraId="6E8A6353" w14:textId="77777777" w:rsidR="008F46E1" w:rsidRPr="006327B3" w:rsidRDefault="008F46E1" w:rsidP="003F53C6">
      <w:pPr>
        <w:pStyle w:val="Akapitzlist"/>
        <w:numPr>
          <w:ilvl w:val="0"/>
          <w:numId w:val="27"/>
        </w:numPr>
      </w:pPr>
      <w:r w:rsidRPr="006327B3">
        <w:rPr>
          <w:b/>
        </w:rPr>
        <w:t>Edycja</w:t>
      </w:r>
      <w:r w:rsidR="00E600EF" w:rsidRPr="006327B3">
        <w:t xml:space="preserve"> – Edytowanie wniosku</w:t>
      </w:r>
    </w:p>
    <w:p w14:paraId="4E115526" w14:textId="77777777" w:rsidR="008F46E1" w:rsidRDefault="008F46E1" w:rsidP="003F53C6">
      <w:pPr>
        <w:pStyle w:val="Akapitzlist"/>
        <w:numPr>
          <w:ilvl w:val="0"/>
          <w:numId w:val="27"/>
        </w:numPr>
      </w:pPr>
      <w:r w:rsidRPr="006327B3">
        <w:rPr>
          <w:b/>
        </w:rPr>
        <w:lastRenderedPageBreak/>
        <w:t>Generowanie PDF</w:t>
      </w:r>
      <w:r w:rsidR="00E600EF" w:rsidRPr="006327B3">
        <w:t xml:space="preserve"> – Generowanie pliku do PDF w ustalonym formacie</w:t>
      </w:r>
    </w:p>
    <w:p w14:paraId="09FC5F29" w14:textId="77777777" w:rsidR="00143067" w:rsidRPr="006327B3" w:rsidRDefault="00143067" w:rsidP="003F53C6">
      <w:pPr>
        <w:pStyle w:val="Akapitzlist"/>
      </w:pPr>
    </w:p>
    <w:p w14:paraId="31DB5EE5" w14:textId="0A424E9F" w:rsidR="00D14C81" w:rsidRPr="00143067" w:rsidRDefault="00A96B77" w:rsidP="000D532B">
      <w:pPr>
        <w:pStyle w:val="Nagwek2"/>
        <w:numPr>
          <w:ilvl w:val="1"/>
          <w:numId w:val="2"/>
        </w:numPr>
      </w:pPr>
      <w:bookmarkStart w:id="9" w:name="_Toc434478014"/>
      <w:r w:rsidRPr="00143067">
        <w:t>Konto</w:t>
      </w:r>
      <w:bookmarkEnd w:id="9"/>
    </w:p>
    <w:p w14:paraId="3352DE53" w14:textId="27230AA6" w:rsidR="00B77890" w:rsidRPr="006327B3" w:rsidRDefault="000D532B" w:rsidP="003F4970">
      <w:pPr>
        <w:pStyle w:val="Nagwek3"/>
        <w:numPr>
          <w:ilvl w:val="0"/>
          <w:numId w:val="0"/>
        </w:numPr>
      </w:pPr>
      <w:bookmarkStart w:id="10" w:name="_Toc434478015"/>
      <w:r>
        <w:t xml:space="preserve">3.2.1 </w:t>
      </w:r>
      <w:r w:rsidR="00A96B77" w:rsidRPr="00143067">
        <w:t>Moje dane</w:t>
      </w:r>
      <w:bookmarkEnd w:id="10"/>
    </w:p>
    <w:p w14:paraId="5114AA99" w14:textId="065C47EB" w:rsidR="008F46E1" w:rsidRPr="006327B3" w:rsidRDefault="00B77890" w:rsidP="003F53C6">
      <w:r w:rsidRPr="006327B3">
        <w:t xml:space="preserve">Widok przedstawiający </w:t>
      </w:r>
      <w:r w:rsidR="008A2172" w:rsidRPr="006327B3">
        <w:t>formularz z danymi wprowadzonymi podczas rejestracji w systemie</w:t>
      </w:r>
      <w:r w:rsidRPr="006327B3">
        <w:t xml:space="preserve">. </w:t>
      </w:r>
      <w:r w:rsidR="008A2172" w:rsidRPr="006327B3">
        <w:t xml:space="preserve">Dane można uaktualnić/zmienić a następnie zatwierdzić przyciskiem </w:t>
      </w:r>
      <w:r w:rsidR="008A2172" w:rsidRPr="006327B3">
        <w:rPr>
          <w:b/>
        </w:rPr>
        <w:t>Zapisz</w:t>
      </w:r>
      <w:r w:rsidR="008F46E1" w:rsidRPr="006327B3">
        <w:t xml:space="preserve"> </w:t>
      </w:r>
      <w:r w:rsidR="008F46E1" w:rsidRPr="00E20718">
        <w:t>(</w:t>
      </w:r>
      <w:r w:rsidR="0057201D" w:rsidRPr="00E20718">
        <w:rPr>
          <w:u w:val="single"/>
        </w:rPr>
        <w:t>Rysunek 2</w:t>
      </w:r>
      <w:r w:rsidR="00F55284" w:rsidRPr="00E20718">
        <w:rPr>
          <w:u w:val="single"/>
        </w:rPr>
        <w:t>7</w:t>
      </w:r>
      <w:r w:rsidR="008F46E1" w:rsidRPr="00E20718">
        <w:t>).</w:t>
      </w:r>
    </w:p>
    <w:p w14:paraId="20E1988F" w14:textId="77777777" w:rsidR="008F46E1" w:rsidRPr="006327B3" w:rsidRDefault="008F46E1" w:rsidP="003F53C6">
      <w:r w:rsidRPr="006327B3">
        <w:rPr>
          <w:noProof/>
          <w:lang w:eastAsia="pl-PL"/>
        </w:rPr>
        <w:drawing>
          <wp:inline distT="0" distB="0" distL="0" distR="0" wp14:anchorId="273F94F6" wp14:editId="523E7695">
            <wp:extent cx="5911740" cy="1733550"/>
            <wp:effectExtent l="19050" t="19050" r="12810" b="19050"/>
            <wp:docPr id="29" name="Obraz 29" descr="Rysunek przedstawia Formularz do wypełnienia swoich da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Rysunek przedstawia Formularz do wypełnienia swoich danych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4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66BC9" w14:textId="77777777" w:rsidR="008F46E1" w:rsidRPr="00D050EE" w:rsidRDefault="008F46E1" w:rsidP="003F53C6">
      <w:pPr>
        <w:pStyle w:val="Legenda"/>
      </w:pPr>
      <w:r w:rsidRPr="00E20718">
        <w:t xml:space="preserve">Rysunek </w:t>
      </w:r>
      <w:r w:rsidR="003A5028" w:rsidRPr="00E20718">
        <w:t>27.</w:t>
      </w:r>
      <w:r w:rsidRPr="00E20718">
        <w:t xml:space="preserve"> Aktualizacja danych</w:t>
      </w:r>
    </w:p>
    <w:p w14:paraId="5081BC95" w14:textId="77777777" w:rsidR="004B333E" w:rsidRPr="006327B3" w:rsidRDefault="004B333E" w:rsidP="003F53C6"/>
    <w:p w14:paraId="7529E467" w14:textId="0D8E75A0" w:rsidR="008A2172" w:rsidRPr="006327B3" w:rsidRDefault="00A96B77" w:rsidP="000D532B">
      <w:pPr>
        <w:pStyle w:val="Nagwek3"/>
        <w:numPr>
          <w:ilvl w:val="2"/>
          <w:numId w:val="36"/>
        </w:numPr>
      </w:pPr>
      <w:bookmarkStart w:id="11" w:name="_Toc434478016"/>
      <w:r w:rsidRPr="00143067">
        <w:t>Zezwolenia</w:t>
      </w:r>
      <w:bookmarkEnd w:id="11"/>
    </w:p>
    <w:p w14:paraId="34FCD2FE" w14:textId="3D7AA8F6" w:rsidR="008A2172" w:rsidRPr="006327B3" w:rsidRDefault="008A2172" w:rsidP="003F53C6">
      <w:r w:rsidRPr="006327B3">
        <w:t xml:space="preserve">W tym widoku wyświetla się lista </w:t>
      </w:r>
      <w:r w:rsidRPr="00E20718">
        <w:t>zezwoleń</w:t>
      </w:r>
      <w:r w:rsidR="004B333E" w:rsidRPr="00E20718">
        <w:t xml:space="preserve"> (</w:t>
      </w:r>
      <w:r w:rsidR="004B333E" w:rsidRPr="00E20718">
        <w:rPr>
          <w:u w:val="single"/>
        </w:rPr>
        <w:t>Rysunek 2</w:t>
      </w:r>
      <w:r w:rsidR="00F55284" w:rsidRPr="00E20718">
        <w:rPr>
          <w:u w:val="single"/>
        </w:rPr>
        <w:t>8</w:t>
      </w:r>
      <w:r w:rsidR="004B333E" w:rsidRPr="00E20718">
        <w:t>)</w:t>
      </w:r>
      <w:r w:rsidRPr="00E20718">
        <w:t>, których</w:t>
      </w:r>
      <w:r w:rsidRPr="006327B3">
        <w:t xml:space="preserve"> udzielił użytkownik. Dostępna jest opcja sprzeciwu </w:t>
      </w:r>
      <w:r w:rsidR="00382F82" w:rsidRPr="006327B3">
        <w:t xml:space="preserve">do </w:t>
      </w:r>
      <w:r w:rsidRPr="006327B3">
        <w:t>wcześniej udzielonego zezwolenia.</w:t>
      </w:r>
    </w:p>
    <w:p w14:paraId="623739BB" w14:textId="77777777" w:rsidR="008A2172" w:rsidRPr="006327B3" w:rsidRDefault="008A2172" w:rsidP="003F53C6">
      <w:r w:rsidRPr="006327B3">
        <w:rPr>
          <w:noProof/>
          <w:lang w:eastAsia="pl-PL"/>
        </w:rPr>
        <w:drawing>
          <wp:inline distT="0" distB="0" distL="0" distR="0" wp14:anchorId="08DF848D" wp14:editId="7DD21FD7">
            <wp:extent cx="5905500" cy="569993"/>
            <wp:effectExtent l="19050" t="19050" r="19050" b="20557"/>
            <wp:docPr id="8" name="Obraz 7" descr="Rysunek przedstawia Informacje z zezwolen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Rysunek przedstawia Informacje z zezwoleniami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9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EA481" w14:textId="77777777" w:rsidR="008A2172" w:rsidRPr="00D050EE" w:rsidRDefault="008A2172" w:rsidP="003F53C6">
      <w:pPr>
        <w:pStyle w:val="Legenda"/>
      </w:pPr>
      <w:r w:rsidRPr="00E20718">
        <w:t xml:space="preserve">Rysunek </w:t>
      </w:r>
      <w:r w:rsidR="003A5028" w:rsidRPr="00E20718">
        <w:t>28.</w:t>
      </w:r>
      <w:r w:rsidRPr="00E20718">
        <w:t xml:space="preserve"> Zezwolenia</w:t>
      </w:r>
    </w:p>
    <w:p w14:paraId="75E9E671" w14:textId="77777777" w:rsidR="004B333E" w:rsidRPr="006327B3" w:rsidRDefault="004B333E" w:rsidP="003F53C6"/>
    <w:p w14:paraId="409C9E20" w14:textId="610C6E27" w:rsidR="00382F82" w:rsidRPr="006327B3" w:rsidRDefault="00A96B77" w:rsidP="003F53C6">
      <w:pPr>
        <w:pStyle w:val="Nagwek3"/>
      </w:pPr>
      <w:bookmarkStart w:id="12" w:name="_Toc434478017"/>
      <w:r w:rsidRPr="00143067">
        <w:lastRenderedPageBreak/>
        <w:t>Zmiana hasła</w:t>
      </w:r>
      <w:bookmarkEnd w:id="12"/>
    </w:p>
    <w:p w14:paraId="536AF9B5" w14:textId="77777777" w:rsidR="00382F82" w:rsidRPr="006327B3" w:rsidRDefault="00382F82" w:rsidP="003F53C6">
      <w:r w:rsidRPr="006327B3">
        <w:t xml:space="preserve">Za pomocą tej funkcji możemy zmienić dotychczasowe hasło na </w:t>
      </w:r>
      <w:r w:rsidRPr="00E20718">
        <w:t>inne (</w:t>
      </w:r>
      <w:r w:rsidRPr="00E20718">
        <w:rPr>
          <w:u w:val="single"/>
        </w:rPr>
        <w:t>Rysunek</w:t>
      </w:r>
      <w:r w:rsidR="00ED58C1" w:rsidRPr="00E20718">
        <w:rPr>
          <w:u w:val="single"/>
        </w:rPr>
        <w:t xml:space="preserve"> 2</w:t>
      </w:r>
      <w:r w:rsidR="00F55284" w:rsidRPr="00E20718">
        <w:rPr>
          <w:u w:val="single"/>
        </w:rPr>
        <w:t>9</w:t>
      </w:r>
      <w:r w:rsidRPr="00E20718">
        <w:rPr>
          <w:u w:val="single"/>
        </w:rPr>
        <w:t>)</w:t>
      </w:r>
      <w:r w:rsidR="00E20718" w:rsidRPr="00E20718">
        <w:t>.</w:t>
      </w:r>
    </w:p>
    <w:p w14:paraId="49FA648D" w14:textId="77777777" w:rsidR="00382F82" w:rsidRPr="006327B3" w:rsidRDefault="00382F82" w:rsidP="003F53C6">
      <w:r w:rsidRPr="006327B3">
        <w:rPr>
          <w:noProof/>
          <w:lang w:eastAsia="pl-PL"/>
        </w:rPr>
        <w:drawing>
          <wp:inline distT="0" distB="0" distL="0" distR="0" wp14:anchorId="767CEE6F" wp14:editId="5AE44206">
            <wp:extent cx="5905500" cy="1274345"/>
            <wp:effectExtent l="19050" t="19050" r="19050" b="21055"/>
            <wp:docPr id="9" name="Obraz 8" descr="Rysunek przedstawia Formularz dotyczący zmiany has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Rysunek przedstawia Formularz dotyczący zmiany hasła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7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06039" w14:textId="77777777" w:rsidR="003A5028" w:rsidRPr="00D050EE" w:rsidRDefault="00382F82" w:rsidP="003F53C6">
      <w:pPr>
        <w:pStyle w:val="Legenda"/>
      </w:pPr>
      <w:r w:rsidRPr="00E20718">
        <w:t xml:space="preserve">Rysunek </w:t>
      </w:r>
      <w:r w:rsidR="003A5028" w:rsidRPr="00E20718">
        <w:t>29.</w:t>
      </w:r>
      <w:r w:rsidRPr="00E20718">
        <w:t xml:space="preserve"> Formularz zmiany hasła</w:t>
      </w:r>
    </w:p>
    <w:p w14:paraId="11A82CDF" w14:textId="77777777" w:rsidR="00CF4638" w:rsidRDefault="00CF4638" w:rsidP="003F53C6">
      <w:pPr>
        <w:pStyle w:val="Legenda"/>
      </w:pPr>
    </w:p>
    <w:p w14:paraId="7BCE2965" w14:textId="77777777" w:rsidR="00382F82" w:rsidRPr="00B1777D" w:rsidRDefault="00A96B77" w:rsidP="00B1777D">
      <w:pPr>
        <w:pStyle w:val="Legenda"/>
        <w:spacing w:line="360" w:lineRule="auto"/>
        <w:rPr>
          <w:b w:val="0"/>
          <w:bCs w:val="0"/>
          <w:sz w:val="24"/>
          <w:szCs w:val="24"/>
        </w:rPr>
      </w:pPr>
      <w:r w:rsidRPr="00B1777D">
        <w:rPr>
          <w:color w:val="1F497D" w:themeColor="text2"/>
          <w:sz w:val="24"/>
          <w:szCs w:val="24"/>
        </w:rPr>
        <w:t>Wyloguj</w:t>
      </w:r>
      <w:r w:rsidR="003A5028" w:rsidRPr="000D532B">
        <w:rPr>
          <w:sz w:val="24"/>
          <w:szCs w:val="24"/>
        </w:rPr>
        <w:br/>
      </w:r>
      <w:r w:rsidR="003A5028" w:rsidRPr="000D532B">
        <w:rPr>
          <w:sz w:val="24"/>
          <w:szCs w:val="24"/>
        </w:rPr>
        <w:br/>
      </w:r>
      <w:r w:rsidR="00382F82" w:rsidRPr="00B1777D">
        <w:rPr>
          <w:b w:val="0"/>
          <w:bCs w:val="0"/>
          <w:sz w:val="24"/>
          <w:szCs w:val="24"/>
        </w:rPr>
        <w:t xml:space="preserve">Funkcja służąca do wylogowania z systemu. Po jej użyciu zostajemy przeniesieni na </w:t>
      </w:r>
      <w:r w:rsidR="00707BE0" w:rsidRPr="00B1777D">
        <w:rPr>
          <w:b w:val="0"/>
          <w:bCs w:val="0"/>
          <w:sz w:val="24"/>
          <w:szCs w:val="24"/>
        </w:rPr>
        <w:t xml:space="preserve">stronę </w:t>
      </w:r>
      <w:r w:rsidR="00382F82" w:rsidRPr="00B1777D">
        <w:rPr>
          <w:b w:val="0"/>
          <w:bCs w:val="0"/>
          <w:sz w:val="24"/>
          <w:szCs w:val="24"/>
        </w:rPr>
        <w:t>logowania.</w:t>
      </w:r>
    </w:p>
    <w:p w14:paraId="2F170559" w14:textId="77777777" w:rsidR="00D14C81" w:rsidRPr="003A5028" w:rsidRDefault="00D14C81" w:rsidP="003F53C6"/>
    <w:sectPr w:rsidR="00D14C81" w:rsidRPr="003A5028" w:rsidSect="00B42EB6">
      <w:footerReference w:type="default" r:id="rId39"/>
      <w:pgSz w:w="11906" w:h="16838"/>
      <w:pgMar w:top="993" w:right="1417" w:bottom="1417" w:left="1134" w:header="426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E16B" w14:textId="77777777" w:rsidR="00345F97" w:rsidRDefault="00345F97" w:rsidP="003F53C6">
      <w:r>
        <w:separator/>
      </w:r>
    </w:p>
  </w:endnote>
  <w:endnote w:type="continuationSeparator" w:id="0">
    <w:p w14:paraId="0710C83F" w14:textId="77777777" w:rsidR="00345F97" w:rsidRDefault="00345F97" w:rsidP="003F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544"/>
      <w:gridCol w:w="1276"/>
    </w:tblGrid>
    <w:tr w:rsidR="00B041A8" w:rsidRPr="00FC6CE9" w14:paraId="018AB5C6" w14:textId="77777777" w:rsidTr="00B31AC9">
      <w:tc>
        <w:tcPr>
          <w:tcW w:w="4077" w:type="dxa"/>
        </w:tcPr>
        <w:p w14:paraId="0B3AF266" w14:textId="77777777" w:rsidR="00B041A8" w:rsidRPr="00204515" w:rsidRDefault="00B041A8" w:rsidP="003F53C6">
          <w:pPr>
            <w:pStyle w:val="Stopka"/>
          </w:pPr>
        </w:p>
      </w:tc>
      <w:tc>
        <w:tcPr>
          <w:tcW w:w="3544" w:type="dxa"/>
        </w:tcPr>
        <w:p w14:paraId="6F71DA2A" w14:textId="77777777" w:rsidR="00B041A8" w:rsidRPr="00204515" w:rsidRDefault="00B041A8" w:rsidP="003F53C6">
          <w:pPr>
            <w:pStyle w:val="Stopka"/>
          </w:pPr>
        </w:p>
      </w:tc>
      <w:tc>
        <w:tcPr>
          <w:tcW w:w="1276" w:type="dxa"/>
        </w:tcPr>
        <w:p w14:paraId="7DCB766A" w14:textId="051C1F98" w:rsidR="00B041A8" w:rsidRPr="00FC6CE9" w:rsidRDefault="00B041A8" w:rsidP="003F53C6">
          <w:pPr>
            <w:rPr>
              <w:sz w:val="14"/>
            </w:rPr>
          </w:pPr>
          <w:r w:rsidRPr="005B2D06">
            <w:t xml:space="preserve">Strona </w:t>
          </w:r>
          <w:r w:rsidR="00530E42" w:rsidRPr="005B2D06">
            <w:fldChar w:fldCharType="begin"/>
          </w:r>
          <w:r w:rsidRPr="005B2D06">
            <w:instrText xml:space="preserve"> PAGE   \* MERGEFORMAT </w:instrText>
          </w:r>
          <w:r w:rsidR="00530E42" w:rsidRPr="005B2D06">
            <w:fldChar w:fldCharType="separate"/>
          </w:r>
          <w:r w:rsidR="00725A95">
            <w:rPr>
              <w:noProof/>
            </w:rPr>
            <w:t>19</w:t>
          </w:r>
          <w:r w:rsidR="00530E42" w:rsidRPr="005B2D06">
            <w:fldChar w:fldCharType="end"/>
          </w:r>
          <w:r w:rsidRPr="005B2D06">
            <w:t xml:space="preserve"> </w:t>
          </w:r>
        </w:p>
      </w:tc>
    </w:tr>
  </w:tbl>
  <w:p w14:paraId="416C2ABF" w14:textId="77777777" w:rsidR="00B041A8" w:rsidRPr="00FC6CE9" w:rsidRDefault="00B041A8" w:rsidP="003F53C6">
    <w:pPr>
      <w:pStyle w:val="Stopka"/>
    </w:pPr>
  </w:p>
  <w:p w14:paraId="6DB0B59B" w14:textId="77777777" w:rsidR="00B041A8" w:rsidRDefault="00B041A8" w:rsidP="003F5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707E" w14:textId="77777777" w:rsidR="00345F97" w:rsidRDefault="00345F97" w:rsidP="003F53C6">
      <w:r>
        <w:separator/>
      </w:r>
    </w:p>
  </w:footnote>
  <w:footnote w:type="continuationSeparator" w:id="0">
    <w:p w14:paraId="564B52CB" w14:textId="77777777" w:rsidR="00345F97" w:rsidRDefault="00345F97" w:rsidP="003F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321A9"/>
    <w:multiLevelType w:val="hybridMultilevel"/>
    <w:tmpl w:val="0B0C2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8D0"/>
    <w:multiLevelType w:val="hybridMultilevel"/>
    <w:tmpl w:val="73341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E68"/>
    <w:multiLevelType w:val="hybridMultilevel"/>
    <w:tmpl w:val="137A8E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741D52"/>
    <w:multiLevelType w:val="hybridMultilevel"/>
    <w:tmpl w:val="F8BE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F73"/>
    <w:multiLevelType w:val="hybridMultilevel"/>
    <w:tmpl w:val="C2EEA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6F76"/>
    <w:multiLevelType w:val="hybridMultilevel"/>
    <w:tmpl w:val="3A342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282E14"/>
    <w:multiLevelType w:val="hybridMultilevel"/>
    <w:tmpl w:val="03367C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C8A"/>
    <w:multiLevelType w:val="hybridMultilevel"/>
    <w:tmpl w:val="57885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440E"/>
    <w:multiLevelType w:val="hybridMultilevel"/>
    <w:tmpl w:val="0ECE7A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A47E6"/>
    <w:multiLevelType w:val="hybridMultilevel"/>
    <w:tmpl w:val="22E0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7230"/>
    <w:multiLevelType w:val="hybridMultilevel"/>
    <w:tmpl w:val="EED02E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E0B"/>
    <w:multiLevelType w:val="hybridMultilevel"/>
    <w:tmpl w:val="B66E1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09AE"/>
    <w:multiLevelType w:val="hybridMultilevel"/>
    <w:tmpl w:val="264A5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1EFC"/>
    <w:multiLevelType w:val="hybridMultilevel"/>
    <w:tmpl w:val="E7F2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6425"/>
    <w:multiLevelType w:val="hybridMultilevel"/>
    <w:tmpl w:val="756E9D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6273"/>
    <w:multiLevelType w:val="hybridMultilevel"/>
    <w:tmpl w:val="23FE3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9C7"/>
    <w:multiLevelType w:val="hybridMultilevel"/>
    <w:tmpl w:val="1C46F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7AA7"/>
    <w:multiLevelType w:val="hybridMultilevel"/>
    <w:tmpl w:val="3D08B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20713"/>
    <w:multiLevelType w:val="hybridMultilevel"/>
    <w:tmpl w:val="8202F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2D031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736A5"/>
    <w:multiLevelType w:val="hybridMultilevel"/>
    <w:tmpl w:val="498E54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A59CB"/>
    <w:multiLevelType w:val="multilevel"/>
    <w:tmpl w:val="22F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753AF"/>
    <w:multiLevelType w:val="hybridMultilevel"/>
    <w:tmpl w:val="3E6C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65A72"/>
    <w:multiLevelType w:val="hybridMultilevel"/>
    <w:tmpl w:val="29E0CA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4B1676"/>
    <w:multiLevelType w:val="hybridMultilevel"/>
    <w:tmpl w:val="BC0E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38C3"/>
    <w:multiLevelType w:val="hybridMultilevel"/>
    <w:tmpl w:val="97225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4C60"/>
    <w:multiLevelType w:val="hybridMultilevel"/>
    <w:tmpl w:val="660EB4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D20860"/>
    <w:multiLevelType w:val="hybridMultilevel"/>
    <w:tmpl w:val="1D92EEB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F64B38"/>
    <w:multiLevelType w:val="hybridMultilevel"/>
    <w:tmpl w:val="C756D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A3EF0"/>
    <w:multiLevelType w:val="hybridMultilevel"/>
    <w:tmpl w:val="5D40F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5C75"/>
    <w:multiLevelType w:val="hybridMultilevel"/>
    <w:tmpl w:val="8D2E85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11499B"/>
    <w:multiLevelType w:val="hybridMultilevel"/>
    <w:tmpl w:val="E1D07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7B2F15"/>
    <w:multiLevelType w:val="multilevel"/>
    <w:tmpl w:val="21DA2C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16286710">
    <w:abstractNumId w:val="10"/>
  </w:num>
  <w:num w:numId="2" w16cid:durableId="1342472041">
    <w:abstractNumId w:val="32"/>
  </w:num>
  <w:num w:numId="3" w16cid:durableId="89350327">
    <w:abstractNumId w:val="0"/>
  </w:num>
  <w:num w:numId="4" w16cid:durableId="1621110005">
    <w:abstractNumId w:val="9"/>
  </w:num>
  <w:num w:numId="5" w16cid:durableId="503473881">
    <w:abstractNumId w:val="14"/>
  </w:num>
  <w:num w:numId="6" w16cid:durableId="1726831476">
    <w:abstractNumId w:val="24"/>
  </w:num>
  <w:num w:numId="7" w16cid:durableId="930045806">
    <w:abstractNumId w:val="15"/>
  </w:num>
  <w:num w:numId="8" w16cid:durableId="2016953252">
    <w:abstractNumId w:val="7"/>
  </w:num>
  <w:num w:numId="9" w16cid:durableId="769083213">
    <w:abstractNumId w:val="22"/>
  </w:num>
  <w:num w:numId="10" w16cid:durableId="1057514117">
    <w:abstractNumId w:val="18"/>
  </w:num>
  <w:num w:numId="11" w16cid:durableId="295991591">
    <w:abstractNumId w:val="1"/>
  </w:num>
  <w:num w:numId="12" w16cid:durableId="336268999">
    <w:abstractNumId w:val="5"/>
  </w:num>
  <w:num w:numId="13" w16cid:durableId="878663535">
    <w:abstractNumId w:val="21"/>
  </w:num>
  <w:num w:numId="14" w16cid:durableId="238053843">
    <w:abstractNumId w:val="8"/>
  </w:num>
  <w:num w:numId="15" w16cid:durableId="79985086">
    <w:abstractNumId w:val="17"/>
  </w:num>
  <w:num w:numId="16" w16cid:durableId="826478405">
    <w:abstractNumId w:val="25"/>
  </w:num>
  <w:num w:numId="17" w16cid:durableId="309141044">
    <w:abstractNumId w:val="4"/>
  </w:num>
  <w:num w:numId="18" w16cid:durableId="1449742066">
    <w:abstractNumId w:val="16"/>
  </w:num>
  <w:num w:numId="19" w16cid:durableId="995185807">
    <w:abstractNumId w:val="2"/>
  </w:num>
  <w:num w:numId="20" w16cid:durableId="1856963234">
    <w:abstractNumId w:val="19"/>
  </w:num>
  <w:num w:numId="21" w16cid:durableId="1764916997">
    <w:abstractNumId w:val="23"/>
  </w:num>
  <w:num w:numId="22" w16cid:durableId="1649626542">
    <w:abstractNumId w:val="6"/>
  </w:num>
  <w:num w:numId="23" w16cid:durableId="32968978">
    <w:abstractNumId w:val="30"/>
  </w:num>
  <w:num w:numId="24" w16cid:durableId="294214493">
    <w:abstractNumId w:val="26"/>
  </w:num>
  <w:num w:numId="25" w16cid:durableId="1560507351">
    <w:abstractNumId w:val="3"/>
  </w:num>
  <w:num w:numId="26" w16cid:durableId="120658224">
    <w:abstractNumId w:val="27"/>
  </w:num>
  <w:num w:numId="27" w16cid:durableId="1029573757">
    <w:abstractNumId w:val="29"/>
  </w:num>
  <w:num w:numId="28" w16cid:durableId="712848662">
    <w:abstractNumId w:val="13"/>
  </w:num>
  <w:num w:numId="29" w16cid:durableId="1031147439">
    <w:abstractNumId w:val="20"/>
  </w:num>
  <w:num w:numId="30" w16cid:durableId="1017929245">
    <w:abstractNumId w:val="11"/>
  </w:num>
  <w:num w:numId="31" w16cid:durableId="1098064463">
    <w:abstractNumId w:val="31"/>
  </w:num>
  <w:num w:numId="32" w16cid:durableId="202407340">
    <w:abstractNumId w:val="12"/>
  </w:num>
  <w:num w:numId="33" w16cid:durableId="1327443931">
    <w:abstractNumId w:val="32"/>
  </w:num>
  <w:num w:numId="34" w16cid:durableId="712467319">
    <w:abstractNumId w:val="32"/>
  </w:num>
  <w:num w:numId="35" w16cid:durableId="975646789">
    <w:abstractNumId w:val="28"/>
  </w:num>
  <w:num w:numId="36" w16cid:durableId="2001813579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B1"/>
    <w:rsid w:val="0000197D"/>
    <w:rsid w:val="00003A8B"/>
    <w:rsid w:val="00007134"/>
    <w:rsid w:val="00007EF0"/>
    <w:rsid w:val="00012658"/>
    <w:rsid w:val="00015AB2"/>
    <w:rsid w:val="00022668"/>
    <w:rsid w:val="00023DAC"/>
    <w:rsid w:val="00027040"/>
    <w:rsid w:val="000331D3"/>
    <w:rsid w:val="00037C9A"/>
    <w:rsid w:val="00037EAB"/>
    <w:rsid w:val="00041AE2"/>
    <w:rsid w:val="00042056"/>
    <w:rsid w:val="00054A76"/>
    <w:rsid w:val="00065556"/>
    <w:rsid w:val="0006717F"/>
    <w:rsid w:val="00067BF4"/>
    <w:rsid w:val="000712E3"/>
    <w:rsid w:val="00074211"/>
    <w:rsid w:val="0008195C"/>
    <w:rsid w:val="00081CF6"/>
    <w:rsid w:val="00090E43"/>
    <w:rsid w:val="00092A01"/>
    <w:rsid w:val="000A06C1"/>
    <w:rsid w:val="000B25E9"/>
    <w:rsid w:val="000C196C"/>
    <w:rsid w:val="000D13F2"/>
    <w:rsid w:val="000D30D9"/>
    <w:rsid w:val="000D532B"/>
    <w:rsid w:val="000D56BF"/>
    <w:rsid w:val="000E2143"/>
    <w:rsid w:val="000E34FA"/>
    <w:rsid w:val="000F0601"/>
    <w:rsid w:val="000F0FDC"/>
    <w:rsid w:val="000F2B2D"/>
    <w:rsid w:val="001013CB"/>
    <w:rsid w:val="00103B0F"/>
    <w:rsid w:val="001056AF"/>
    <w:rsid w:val="00107AB2"/>
    <w:rsid w:val="00112D49"/>
    <w:rsid w:val="00112EAF"/>
    <w:rsid w:val="0011394B"/>
    <w:rsid w:val="001255ED"/>
    <w:rsid w:val="001265B4"/>
    <w:rsid w:val="00136C64"/>
    <w:rsid w:val="00143067"/>
    <w:rsid w:val="00143B64"/>
    <w:rsid w:val="001444E6"/>
    <w:rsid w:val="00147BB7"/>
    <w:rsid w:val="00150FB4"/>
    <w:rsid w:val="001524D0"/>
    <w:rsid w:val="00156D89"/>
    <w:rsid w:val="001578B5"/>
    <w:rsid w:val="0016596A"/>
    <w:rsid w:val="00172FAD"/>
    <w:rsid w:val="00175216"/>
    <w:rsid w:val="001829B0"/>
    <w:rsid w:val="001940E6"/>
    <w:rsid w:val="001A3133"/>
    <w:rsid w:val="001A442C"/>
    <w:rsid w:val="001B31B6"/>
    <w:rsid w:val="001B340D"/>
    <w:rsid w:val="001D0553"/>
    <w:rsid w:val="001D2964"/>
    <w:rsid w:val="001D2FFA"/>
    <w:rsid w:val="001D5743"/>
    <w:rsid w:val="001E6B7A"/>
    <w:rsid w:val="001E74FF"/>
    <w:rsid w:val="001F1EF4"/>
    <w:rsid w:val="001F32BD"/>
    <w:rsid w:val="00204515"/>
    <w:rsid w:val="002073FA"/>
    <w:rsid w:val="00216FD4"/>
    <w:rsid w:val="00217F20"/>
    <w:rsid w:val="0023230B"/>
    <w:rsid w:val="00256387"/>
    <w:rsid w:val="002612DE"/>
    <w:rsid w:val="002648B1"/>
    <w:rsid w:val="00272FBC"/>
    <w:rsid w:val="00276F2F"/>
    <w:rsid w:val="002800E1"/>
    <w:rsid w:val="00284C7F"/>
    <w:rsid w:val="00294C94"/>
    <w:rsid w:val="002A12A3"/>
    <w:rsid w:val="002A7AEB"/>
    <w:rsid w:val="002B14DD"/>
    <w:rsid w:val="002B29D8"/>
    <w:rsid w:val="002B3378"/>
    <w:rsid w:val="002B58C0"/>
    <w:rsid w:val="002C12CA"/>
    <w:rsid w:val="002C3482"/>
    <w:rsid w:val="002C5E8A"/>
    <w:rsid w:val="002C78B4"/>
    <w:rsid w:val="002D0340"/>
    <w:rsid w:val="002D0938"/>
    <w:rsid w:val="002D0BFD"/>
    <w:rsid w:val="002D3001"/>
    <w:rsid w:val="002E47AB"/>
    <w:rsid w:val="002E5123"/>
    <w:rsid w:val="002F0842"/>
    <w:rsid w:val="002F4800"/>
    <w:rsid w:val="002F5600"/>
    <w:rsid w:val="00300660"/>
    <w:rsid w:val="00302890"/>
    <w:rsid w:val="0030466A"/>
    <w:rsid w:val="00321EE9"/>
    <w:rsid w:val="0032204F"/>
    <w:rsid w:val="003240DE"/>
    <w:rsid w:val="0033066B"/>
    <w:rsid w:val="003352DA"/>
    <w:rsid w:val="00335ED6"/>
    <w:rsid w:val="0033704E"/>
    <w:rsid w:val="00341E45"/>
    <w:rsid w:val="00344352"/>
    <w:rsid w:val="003454CF"/>
    <w:rsid w:val="00345F97"/>
    <w:rsid w:val="00361BCC"/>
    <w:rsid w:val="003623ED"/>
    <w:rsid w:val="003723CF"/>
    <w:rsid w:val="003727F7"/>
    <w:rsid w:val="00376284"/>
    <w:rsid w:val="0037662E"/>
    <w:rsid w:val="00381625"/>
    <w:rsid w:val="00382F82"/>
    <w:rsid w:val="003908AB"/>
    <w:rsid w:val="00390C65"/>
    <w:rsid w:val="003954B9"/>
    <w:rsid w:val="003A2972"/>
    <w:rsid w:val="003A3920"/>
    <w:rsid w:val="003A5028"/>
    <w:rsid w:val="003B21C5"/>
    <w:rsid w:val="003C20A9"/>
    <w:rsid w:val="003C2C6D"/>
    <w:rsid w:val="003C4432"/>
    <w:rsid w:val="003D10DD"/>
    <w:rsid w:val="003D53D3"/>
    <w:rsid w:val="003D76B0"/>
    <w:rsid w:val="003E4E3B"/>
    <w:rsid w:val="003E685B"/>
    <w:rsid w:val="003E7795"/>
    <w:rsid w:val="003F1090"/>
    <w:rsid w:val="003F4970"/>
    <w:rsid w:val="003F51BC"/>
    <w:rsid w:val="003F5231"/>
    <w:rsid w:val="003F53C6"/>
    <w:rsid w:val="003F6BD9"/>
    <w:rsid w:val="003F7600"/>
    <w:rsid w:val="004019CF"/>
    <w:rsid w:val="00401B46"/>
    <w:rsid w:val="00403DDF"/>
    <w:rsid w:val="004140BD"/>
    <w:rsid w:val="004215DB"/>
    <w:rsid w:val="0042392D"/>
    <w:rsid w:val="00425B9D"/>
    <w:rsid w:val="0044103B"/>
    <w:rsid w:val="0044269D"/>
    <w:rsid w:val="00443387"/>
    <w:rsid w:val="004446A9"/>
    <w:rsid w:val="00451D43"/>
    <w:rsid w:val="00455DAC"/>
    <w:rsid w:val="00462552"/>
    <w:rsid w:val="00465D97"/>
    <w:rsid w:val="00473689"/>
    <w:rsid w:val="00474D2E"/>
    <w:rsid w:val="00482E86"/>
    <w:rsid w:val="00485F4E"/>
    <w:rsid w:val="00494CD7"/>
    <w:rsid w:val="004A1211"/>
    <w:rsid w:val="004A2F7F"/>
    <w:rsid w:val="004B0B4A"/>
    <w:rsid w:val="004B2290"/>
    <w:rsid w:val="004B333E"/>
    <w:rsid w:val="004C208C"/>
    <w:rsid w:val="004C7A93"/>
    <w:rsid w:val="004D2CAB"/>
    <w:rsid w:val="004D315E"/>
    <w:rsid w:val="004E129A"/>
    <w:rsid w:val="004E3C01"/>
    <w:rsid w:val="004E6781"/>
    <w:rsid w:val="004F1F00"/>
    <w:rsid w:val="004F47C3"/>
    <w:rsid w:val="004F5A1B"/>
    <w:rsid w:val="004F5EC7"/>
    <w:rsid w:val="005038B1"/>
    <w:rsid w:val="0050390E"/>
    <w:rsid w:val="00503C6A"/>
    <w:rsid w:val="00512A7E"/>
    <w:rsid w:val="00520EF7"/>
    <w:rsid w:val="00526499"/>
    <w:rsid w:val="00530E42"/>
    <w:rsid w:val="0053599D"/>
    <w:rsid w:val="005424D7"/>
    <w:rsid w:val="00562B3A"/>
    <w:rsid w:val="00564968"/>
    <w:rsid w:val="00564E8A"/>
    <w:rsid w:val="0057201D"/>
    <w:rsid w:val="005738E8"/>
    <w:rsid w:val="00581A4A"/>
    <w:rsid w:val="00587AA6"/>
    <w:rsid w:val="00590C55"/>
    <w:rsid w:val="00591A94"/>
    <w:rsid w:val="005A103D"/>
    <w:rsid w:val="005B2D06"/>
    <w:rsid w:val="005B3E58"/>
    <w:rsid w:val="005B57CE"/>
    <w:rsid w:val="005C3110"/>
    <w:rsid w:val="005C65E4"/>
    <w:rsid w:val="005C7B9E"/>
    <w:rsid w:val="005D1C90"/>
    <w:rsid w:val="005D3847"/>
    <w:rsid w:val="005D4B7B"/>
    <w:rsid w:val="005E7A6E"/>
    <w:rsid w:val="005E7C78"/>
    <w:rsid w:val="00611714"/>
    <w:rsid w:val="006210A8"/>
    <w:rsid w:val="006217F6"/>
    <w:rsid w:val="006218E3"/>
    <w:rsid w:val="0062450C"/>
    <w:rsid w:val="00631DE0"/>
    <w:rsid w:val="006327B3"/>
    <w:rsid w:val="00634448"/>
    <w:rsid w:val="006365AA"/>
    <w:rsid w:val="00641285"/>
    <w:rsid w:val="00644FF7"/>
    <w:rsid w:val="006504E9"/>
    <w:rsid w:val="00656391"/>
    <w:rsid w:val="0065639B"/>
    <w:rsid w:val="0065682C"/>
    <w:rsid w:val="00660898"/>
    <w:rsid w:val="00665B20"/>
    <w:rsid w:val="00666877"/>
    <w:rsid w:val="0067028B"/>
    <w:rsid w:val="006726A6"/>
    <w:rsid w:val="00673AE6"/>
    <w:rsid w:val="00674274"/>
    <w:rsid w:val="006745CF"/>
    <w:rsid w:val="00675BF7"/>
    <w:rsid w:val="00676EA7"/>
    <w:rsid w:val="006806C5"/>
    <w:rsid w:val="00682CBA"/>
    <w:rsid w:val="00690E57"/>
    <w:rsid w:val="00693988"/>
    <w:rsid w:val="00695A26"/>
    <w:rsid w:val="006A451B"/>
    <w:rsid w:val="006B5992"/>
    <w:rsid w:val="006C005E"/>
    <w:rsid w:val="006C023A"/>
    <w:rsid w:val="006C37CA"/>
    <w:rsid w:val="006C4541"/>
    <w:rsid w:val="006C7C49"/>
    <w:rsid w:val="006D24B7"/>
    <w:rsid w:val="006E63C5"/>
    <w:rsid w:val="006F03C7"/>
    <w:rsid w:val="006F3CF9"/>
    <w:rsid w:val="006F5C05"/>
    <w:rsid w:val="0070177B"/>
    <w:rsid w:val="00707BE0"/>
    <w:rsid w:val="00712ED6"/>
    <w:rsid w:val="0072406F"/>
    <w:rsid w:val="00724076"/>
    <w:rsid w:val="00725A95"/>
    <w:rsid w:val="00727A77"/>
    <w:rsid w:val="0073504C"/>
    <w:rsid w:val="00735FFF"/>
    <w:rsid w:val="007365DE"/>
    <w:rsid w:val="0073674F"/>
    <w:rsid w:val="007506DE"/>
    <w:rsid w:val="007533D4"/>
    <w:rsid w:val="00766380"/>
    <w:rsid w:val="00771CA8"/>
    <w:rsid w:val="007723F1"/>
    <w:rsid w:val="007804DD"/>
    <w:rsid w:val="00782FD9"/>
    <w:rsid w:val="00791D31"/>
    <w:rsid w:val="00796CC4"/>
    <w:rsid w:val="007A2046"/>
    <w:rsid w:val="007A2622"/>
    <w:rsid w:val="007B1B54"/>
    <w:rsid w:val="007B39BB"/>
    <w:rsid w:val="007C109A"/>
    <w:rsid w:val="007C2527"/>
    <w:rsid w:val="007C2638"/>
    <w:rsid w:val="007C5507"/>
    <w:rsid w:val="007D46F0"/>
    <w:rsid w:val="007D61AD"/>
    <w:rsid w:val="007E52B3"/>
    <w:rsid w:val="007F44A9"/>
    <w:rsid w:val="007F71F1"/>
    <w:rsid w:val="008042E5"/>
    <w:rsid w:val="008215CC"/>
    <w:rsid w:val="0082525E"/>
    <w:rsid w:val="008264A8"/>
    <w:rsid w:val="00830E0A"/>
    <w:rsid w:val="00836EE8"/>
    <w:rsid w:val="00840452"/>
    <w:rsid w:val="00847EC5"/>
    <w:rsid w:val="00857547"/>
    <w:rsid w:val="008605B1"/>
    <w:rsid w:val="00862643"/>
    <w:rsid w:val="00866DCF"/>
    <w:rsid w:val="00880B77"/>
    <w:rsid w:val="008A211B"/>
    <w:rsid w:val="008A2172"/>
    <w:rsid w:val="008A6B06"/>
    <w:rsid w:val="008B1B38"/>
    <w:rsid w:val="008B69C9"/>
    <w:rsid w:val="008D499E"/>
    <w:rsid w:val="008D5F48"/>
    <w:rsid w:val="008E774E"/>
    <w:rsid w:val="008F0798"/>
    <w:rsid w:val="008F46E1"/>
    <w:rsid w:val="00904A88"/>
    <w:rsid w:val="00906FFA"/>
    <w:rsid w:val="009072AD"/>
    <w:rsid w:val="00912C27"/>
    <w:rsid w:val="00914C72"/>
    <w:rsid w:val="00914EFB"/>
    <w:rsid w:val="00917F18"/>
    <w:rsid w:val="00922378"/>
    <w:rsid w:val="00923AED"/>
    <w:rsid w:val="0094089B"/>
    <w:rsid w:val="0094196D"/>
    <w:rsid w:val="00941D15"/>
    <w:rsid w:val="009458EE"/>
    <w:rsid w:val="009533C4"/>
    <w:rsid w:val="009613BC"/>
    <w:rsid w:val="009659CF"/>
    <w:rsid w:val="00967DB2"/>
    <w:rsid w:val="00971306"/>
    <w:rsid w:val="009717DA"/>
    <w:rsid w:val="009728CC"/>
    <w:rsid w:val="00972A3A"/>
    <w:rsid w:val="00974E06"/>
    <w:rsid w:val="009864E0"/>
    <w:rsid w:val="00987929"/>
    <w:rsid w:val="00987F78"/>
    <w:rsid w:val="00991106"/>
    <w:rsid w:val="009A2112"/>
    <w:rsid w:val="009A60C5"/>
    <w:rsid w:val="009A6CD5"/>
    <w:rsid w:val="009B386C"/>
    <w:rsid w:val="009B4401"/>
    <w:rsid w:val="009B58CC"/>
    <w:rsid w:val="009B74CB"/>
    <w:rsid w:val="009C34AF"/>
    <w:rsid w:val="009C4761"/>
    <w:rsid w:val="009C49C0"/>
    <w:rsid w:val="009D5F5D"/>
    <w:rsid w:val="009F5E24"/>
    <w:rsid w:val="00A01BA2"/>
    <w:rsid w:val="00A0671F"/>
    <w:rsid w:val="00A068C9"/>
    <w:rsid w:val="00A068F8"/>
    <w:rsid w:val="00A107B5"/>
    <w:rsid w:val="00A142DC"/>
    <w:rsid w:val="00A143E7"/>
    <w:rsid w:val="00A177D6"/>
    <w:rsid w:val="00A27077"/>
    <w:rsid w:val="00A40D92"/>
    <w:rsid w:val="00A45CA4"/>
    <w:rsid w:val="00A47E64"/>
    <w:rsid w:val="00A50E44"/>
    <w:rsid w:val="00A5262A"/>
    <w:rsid w:val="00A61498"/>
    <w:rsid w:val="00A67F6E"/>
    <w:rsid w:val="00A82719"/>
    <w:rsid w:val="00A856F0"/>
    <w:rsid w:val="00A87517"/>
    <w:rsid w:val="00A90568"/>
    <w:rsid w:val="00A96B77"/>
    <w:rsid w:val="00AA049B"/>
    <w:rsid w:val="00AA4EA2"/>
    <w:rsid w:val="00AA6D80"/>
    <w:rsid w:val="00AC088C"/>
    <w:rsid w:val="00AC14E1"/>
    <w:rsid w:val="00AC4AD3"/>
    <w:rsid w:val="00AC5D19"/>
    <w:rsid w:val="00AC6F6A"/>
    <w:rsid w:val="00AD5A8E"/>
    <w:rsid w:val="00AE2840"/>
    <w:rsid w:val="00AE31BC"/>
    <w:rsid w:val="00AE3A72"/>
    <w:rsid w:val="00AE5BC6"/>
    <w:rsid w:val="00AF062E"/>
    <w:rsid w:val="00AF26ED"/>
    <w:rsid w:val="00AF2A62"/>
    <w:rsid w:val="00B00F1D"/>
    <w:rsid w:val="00B034CC"/>
    <w:rsid w:val="00B03ECA"/>
    <w:rsid w:val="00B041A8"/>
    <w:rsid w:val="00B1031C"/>
    <w:rsid w:val="00B14FFD"/>
    <w:rsid w:val="00B1777D"/>
    <w:rsid w:val="00B21951"/>
    <w:rsid w:val="00B239C8"/>
    <w:rsid w:val="00B24954"/>
    <w:rsid w:val="00B24BDD"/>
    <w:rsid w:val="00B26612"/>
    <w:rsid w:val="00B3037F"/>
    <w:rsid w:val="00B31AC9"/>
    <w:rsid w:val="00B3255C"/>
    <w:rsid w:val="00B35E0F"/>
    <w:rsid w:val="00B370FC"/>
    <w:rsid w:val="00B37F6F"/>
    <w:rsid w:val="00B42EB6"/>
    <w:rsid w:val="00B43EC5"/>
    <w:rsid w:val="00B44843"/>
    <w:rsid w:val="00B47512"/>
    <w:rsid w:val="00B57231"/>
    <w:rsid w:val="00B613FB"/>
    <w:rsid w:val="00B62E7B"/>
    <w:rsid w:val="00B64C7F"/>
    <w:rsid w:val="00B73B51"/>
    <w:rsid w:val="00B7666C"/>
    <w:rsid w:val="00B77890"/>
    <w:rsid w:val="00B80475"/>
    <w:rsid w:val="00B8674E"/>
    <w:rsid w:val="00B92626"/>
    <w:rsid w:val="00B94BF3"/>
    <w:rsid w:val="00B95078"/>
    <w:rsid w:val="00B97307"/>
    <w:rsid w:val="00BB23DF"/>
    <w:rsid w:val="00BD2915"/>
    <w:rsid w:val="00BD381C"/>
    <w:rsid w:val="00BD6A3B"/>
    <w:rsid w:val="00BD6F67"/>
    <w:rsid w:val="00BF1F4A"/>
    <w:rsid w:val="00C06B1F"/>
    <w:rsid w:val="00C11829"/>
    <w:rsid w:val="00C132F0"/>
    <w:rsid w:val="00C25C70"/>
    <w:rsid w:val="00C26A94"/>
    <w:rsid w:val="00C36340"/>
    <w:rsid w:val="00C4203F"/>
    <w:rsid w:val="00C50AD6"/>
    <w:rsid w:val="00C50C6F"/>
    <w:rsid w:val="00C52FD4"/>
    <w:rsid w:val="00C63A9C"/>
    <w:rsid w:val="00C673FE"/>
    <w:rsid w:val="00C86FAF"/>
    <w:rsid w:val="00C86FF5"/>
    <w:rsid w:val="00CA02F6"/>
    <w:rsid w:val="00CB0178"/>
    <w:rsid w:val="00CB2DDE"/>
    <w:rsid w:val="00CB4090"/>
    <w:rsid w:val="00CB7767"/>
    <w:rsid w:val="00CC19F8"/>
    <w:rsid w:val="00CC2F6E"/>
    <w:rsid w:val="00CC6914"/>
    <w:rsid w:val="00CD1C40"/>
    <w:rsid w:val="00CE0E99"/>
    <w:rsid w:val="00CE36D4"/>
    <w:rsid w:val="00CE5BE8"/>
    <w:rsid w:val="00CF10B0"/>
    <w:rsid w:val="00CF196D"/>
    <w:rsid w:val="00CF37B5"/>
    <w:rsid w:val="00CF4638"/>
    <w:rsid w:val="00CF58AC"/>
    <w:rsid w:val="00D050EE"/>
    <w:rsid w:val="00D13C30"/>
    <w:rsid w:val="00D147E3"/>
    <w:rsid w:val="00D14C81"/>
    <w:rsid w:val="00D179BF"/>
    <w:rsid w:val="00D17A0F"/>
    <w:rsid w:val="00D237BD"/>
    <w:rsid w:val="00D4115B"/>
    <w:rsid w:val="00D54484"/>
    <w:rsid w:val="00D575A4"/>
    <w:rsid w:val="00D7121B"/>
    <w:rsid w:val="00D7180A"/>
    <w:rsid w:val="00D77CE7"/>
    <w:rsid w:val="00D828A5"/>
    <w:rsid w:val="00D82BD1"/>
    <w:rsid w:val="00D84422"/>
    <w:rsid w:val="00DA68A3"/>
    <w:rsid w:val="00DB03FB"/>
    <w:rsid w:val="00DB1D7F"/>
    <w:rsid w:val="00DB37C1"/>
    <w:rsid w:val="00DB555F"/>
    <w:rsid w:val="00DB707E"/>
    <w:rsid w:val="00DB7083"/>
    <w:rsid w:val="00DD5761"/>
    <w:rsid w:val="00DD6289"/>
    <w:rsid w:val="00DE242A"/>
    <w:rsid w:val="00DE3E27"/>
    <w:rsid w:val="00DF120B"/>
    <w:rsid w:val="00DF2559"/>
    <w:rsid w:val="00DF5731"/>
    <w:rsid w:val="00E0576B"/>
    <w:rsid w:val="00E16218"/>
    <w:rsid w:val="00E17531"/>
    <w:rsid w:val="00E20718"/>
    <w:rsid w:val="00E24A65"/>
    <w:rsid w:val="00E264F4"/>
    <w:rsid w:val="00E31B56"/>
    <w:rsid w:val="00E330FC"/>
    <w:rsid w:val="00E334ED"/>
    <w:rsid w:val="00E37F95"/>
    <w:rsid w:val="00E54FC3"/>
    <w:rsid w:val="00E600EF"/>
    <w:rsid w:val="00E62B29"/>
    <w:rsid w:val="00E64B79"/>
    <w:rsid w:val="00E64B84"/>
    <w:rsid w:val="00E65581"/>
    <w:rsid w:val="00E71BFC"/>
    <w:rsid w:val="00E81777"/>
    <w:rsid w:val="00E84B7C"/>
    <w:rsid w:val="00E87B39"/>
    <w:rsid w:val="00E87D2E"/>
    <w:rsid w:val="00EA08B5"/>
    <w:rsid w:val="00EC4CA5"/>
    <w:rsid w:val="00EC4D63"/>
    <w:rsid w:val="00EC503F"/>
    <w:rsid w:val="00EC542E"/>
    <w:rsid w:val="00ED58C1"/>
    <w:rsid w:val="00EE1162"/>
    <w:rsid w:val="00EF53E3"/>
    <w:rsid w:val="00F01EA2"/>
    <w:rsid w:val="00F1652E"/>
    <w:rsid w:val="00F20E1F"/>
    <w:rsid w:val="00F31882"/>
    <w:rsid w:val="00F3397A"/>
    <w:rsid w:val="00F420A3"/>
    <w:rsid w:val="00F427BF"/>
    <w:rsid w:val="00F53E58"/>
    <w:rsid w:val="00F54350"/>
    <w:rsid w:val="00F55284"/>
    <w:rsid w:val="00F634FA"/>
    <w:rsid w:val="00F66299"/>
    <w:rsid w:val="00F705F6"/>
    <w:rsid w:val="00F74EE3"/>
    <w:rsid w:val="00F7703B"/>
    <w:rsid w:val="00F813AC"/>
    <w:rsid w:val="00F857E3"/>
    <w:rsid w:val="00F9059A"/>
    <w:rsid w:val="00F91F47"/>
    <w:rsid w:val="00F932BD"/>
    <w:rsid w:val="00F97B4B"/>
    <w:rsid w:val="00FA1983"/>
    <w:rsid w:val="00FC6CE9"/>
    <w:rsid w:val="00FD0396"/>
    <w:rsid w:val="00FD2C94"/>
    <w:rsid w:val="00FD776D"/>
    <w:rsid w:val="00FE2E88"/>
    <w:rsid w:val="00FE778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AE558C"/>
  <w15:docId w15:val="{D8C82AE3-3A8C-45C4-96C1-198045F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3C6"/>
    <w:pPr>
      <w:spacing w:before="360" w:after="0"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E64B79"/>
    <w:pPr>
      <w:keepNext/>
      <w:keepLines/>
      <w:numPr>
        <w:numId w:val="2"/>
      </w:numPr>
      <w:spacing w:before="480" w:after="120"/>
      <w:outlineLvl w:val="0"/>
    </w:pPr>
    <w:rPr>
      <w:rFonts w:eastAsiaTheme="majorEastAsia"/>
      <w:b/>
      <w:bCs/>
      <w:color w:val="1F497D" w:themeColor="text2"/>
      <w:sz w:val="28"/>
    </w:rPr>
  </w:style>
  <w:style w:type="paragraph" w:styleId="Nagwek2">
    <w:name w:val="heading 2"/>
    <w:basedOn w:val="Nagwekspisutreci"/>
    <w:next w:val="Normalny"/>
    <w:link w:val="Nagwek2Znak"/>
    <w:uiPriority w:val="9"/>
    <w:unhideWhenUsed/>
    <w:qFormat/>
    <w:rsid w:val="009A2112"/>
    <w:pPr>
      <w:spacing w:after="240"/>
      <w:outlineLvl w:val="1"/>
    </w:pPr>
    <w:rPr>
      <w:rFonts w:ascii="Arial" w:hAnsi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4B7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1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4B79"/>
    <w:rPr>
      <w:rFonts w:ascii="Arial" w:eastAsiaTheme="majorEastAsia" w:hAnsi="Arial" w:cs="Arial"/>
      <w:b/>
      <w:bCs/>
      <w:color w:val="1F497D" w:themeColor="text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A2112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64B79"/>
    <w:rPr>
      <w:rFonts w:ascii="Arial" w:eastAsiaTheme="majorEastAsia" w:hAnsi="Arial" w:cstheme="majorBidi"/>
      <w:b/>
      <w:bCs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796CC4"/>
    <w:pPr>
      <w:tabs>
        <w:tab w:val="left" w:pos="360"/>
        <w:tab w:val="right" w:leader="dot" w:pos="934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3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E64B79"/>
    <w:pPr>
      <w:spacing w:after="200" w:line="240" w:lineRule="auto"/>
    </w:pPr>
    <w:rPr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character" w:styleId="UyteHipercze">
    <w:name w:val="FollowedHyperlink"/>
    <w:basedOn w:val="Domylnaczcionkaakapitu"/>
    <w:uiPriority w:val="99"/>
    <w:semiHidden/>
    <w:unhideWhenUsed/>
    <w:rsid w:val="00B041A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B29D8"/>
    <w:pPr>
      <w:spacing w:after="0" w:line="240" w:lineRule="auto"/>
    </w:pPr>
    <w:rPr>
      <w:rFonts w:ascii="Arial" w:hAnsi="Arial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E7B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2E7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table" w:styleId="Tabelasiatki6kolorowaakcent1">
    <w:name w:val="Grid Table 6 Colorful Accent 1"/>
    <w:basedOn w:val="Standardowy"/>
    <w:uiPriority w:val="51"/>
    <w:rsid w:val="002E47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w.podkarpackie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62D05-3906-4EE3-B25B-0A84DA1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8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c LSI Instrukcja</vt:lpstr>
    </vt:vector>
  </TitlesOfParts>
  <Company>PARP</Company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c LSI Instrukcja</dc:title>
  <dc:creator>Robert Bigos</dc:creator>
  <cp:lastModifiedBy>Darłak Aneta</cp:lastModifiedBy>
  <cp:revision>44</cp:revision>
  <cp:lastPrinted>2015-10-09T05:02:00Z</cp:lastPrinted>
  <dcterms:created xsi:type="dcterms:W3CDTF">2015-11-04T09:48:00Z</dcterms:created>
  <dcterms:modified xsi:type="dcterms:W3CDTF">2022-06-01T10:24:00Z</dcterms:modified>
</cp:coreProperties>
</file>